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B4D8" w14:textId="77777777" w:rsidR="00B105A8" w:rsidRDefault="00A0252F">
      <w:pPr>
        <w:spacing w:before="55"/>
        <w:ind w:left="2151"/>
        <w:rPr>
          <w:sz w:val="25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3F4BC28" wp14:editId="2EE3062D">
                <wp:simplePos x="0" y="0"/>
                <wp:positionH relativeFrom="page">
                  <wp:posOffset>990600</wp:posOffset>
                </wp:positionH>
                <wp:positionV relativeFrom="paragraph">
                  <wp:posOffset>67310</wp:posOffset>
                </wp:positionV>
                <wp:extent cx="830580" cy="80518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0580" cy="805180"/>
                          <a:chOff x="1560" y="106"/>
                          <a:chExt cx="1308" cy="1268"/>
                        </a:xfrm>
                      </wpg:grpSpPr>
                      <wps:wsp>
                        <wps:cNvPr id="33" name="AutoShape 34"/>
                        <wps:cNvSpPr>
                          <a:spLocks/>
                        </wps:cNvSpPr>
                        <wps:spPr bwMode="auto">
                          <a:xfrm>
                            <a:off x="1560" y="105"/>
                            <a:ext cx="1308" cy="1268"/>
                          </a:xfrm>
                          <a:custGeom>
                            <a:avLst/>
                            <a:gdLst>
                              <a:gd name="T0" fmla="+- 0 1990 1560"/>
                              <a:gd name="T1" fmla="*/ T0 w 1308"/>
                              <a:gd name="T2" fmla="+- 0 1335 106"/>
                              <a:gd name="T3" fmla="*/ 1335 h 1268"/>
                              <a:gd name="T4" fmla="+- 0 1848 1560"/>
                              <a:gd name="T5" fmla="*/ T4 w 1308"/>
                              <a:gd name="T6" fmla="+- 0 1265 106"/>
                              <a:gd name="T7" fmla="*/ 1265 h 1268"/>
                              <a:gd name="T8" fmla="+- 0 1752 1560"/>
                              <a:gd name="T9" fmla="*/ T8 w 1308"/>
                              <a:gd name="T10" fmla="+- 0 1188 106"/>
                              <a:gd name="T11" fmla="*/ 1188 h 1268"/>
                              <a:gd name="T12" fmla="+- 0 1654 1560"/>
                              <a:gd name="T13" fmla="*/ T12 w 1308"/>
                              <a:gd name="T14" fmla="+- 0 1068 106"/>
                              <a:gd name="T15" fmla="*/ 1068 h 1268"/>
                              <a:gd name="T16" fmla="+- 0 1598 1560"/>
                              <a:gd name="T17" fmla="*/ T16 w 1308"/>
                              <a:gd name="T18" fmla="+- 0 958 106"/>
                              <a:gd name="T19" fmla="*/ 958 h 1268"/>
                              <a:gd name="T20" fmla="+- 0 1562 1560"/>
                              <a:gd name="T21" fmla="*/ T20 w 1308"/>
                              <a:gd name="T22" fmla="+- 0 804 106"/>
                              <a:gd name="T23" fmla="*/ 804 h 1268"/>
                              <a:gd name="T24" fmla="+- 0 1572 1560"/>
                              <a:gd name="T25" fmla="*/ T24 w 1308"/>
                              <a:gd name="T26" fmla="+- 0 612 106"/>
                              <a:gd name="T27" fmla="*/ 612 h 1268"/>
                              <a:gd name="T28" fmla="+- 0 1610 1560"/>
                              <a:gd name="T29" fmla="*/ T28 w 1308"/>
                              <a:gd name="T30" fmla="+- 0 492 106"/>
                              <a:gd name="T31" fmla="*/ 492 h 1268"/>
                              <a:gd name="T32" fmla="+- 0 1709 1560"/>
                              <a:gd name="T33" fmla="*/ T32 w 1308"/>
                              <a:gd name="T34" fmla="+- 0 336 106"/>
                              <a:gd name="T35" fmla="*/ 336 h 1268"/>
                              <a:gd name="T36" fmla="+- 0 1798 1560"/>
                              <a:gd name="T37" fmla="*/ T36 w 1308"/>
                              <a:gd name="T38" fmla="+- 0 250 106"/>
                              <a:gd name="T39" fmla="*/ 250 h 1268"/>
                              <a:gd name="T40" fmla="+- 0 1930 1560"/>
                              <a:gd name="T41" fmla="*/ T40 w 1308"/>
                              <a:gd name="T42" fmla="+- 0 168 106"/>
                              <a:gd name="T43" fmla="*/ 168 h 1268"/>
                              <a:gd name="T44" fmla="+- 0 2114 1560"/>
                              <a:gd name="T45" fmla="*/ T44 w 1308"/>
                              <a:gd name="T46" fmla="+- 0 113 106"/>
                              <a:gd name="T47" fmla="*/ 113 h 1268"/>
                              <a:gd name="T48" fmla="+- 0 2280 1560"/>
                              <a:gd name="T49" fmla="*/ T48 w 1308"/>
                              <a:gd name="T50" fmla="+- 0 108 106"/>
                              <a:gd name="T51" fmla="*/ 108 h 1268"/>
                              <a:gd name="T52" fmla="+- 0 2438 1560"/>
                              <a:gd name="T53" fmla="*/ T52 w 1308"/>
                              <a:gd name="T54" fmla="+- 0 144 106"/>
                              <a:gd name="T55" fmla="*/ 144 h 1268"/>
                              <a:gd name="T56" fmla="+- 0 2090 1560"/>
                              <a:gd name="T57" fmla="*/ T56 w 1308"/>
                              <a:gd name="T58" fmla="+- 0 161 106"/>
                              <a:gd name="T59" fmla="*/ 161 h 1268"/>
                              <a:gd name="T60" fmla="+- 0 1975 1560"/>
                              <a:gd name="T61" fmla="*/ T60 w 1308"/>
                              <a:gd name="T62" fmla="+- 0 195 106"/>
                              <a:gd name="T63" fmla="*/ 195 h 1268"/>
                              <a:gd name="T64" fmla="+- 0 1848 1560"/>
                              <a:gd name="T65" fmla="*/ T64 w 1308"/>
                              <a:gd name="T66" fmla="+- 0 264 106"/>
                              <a:gd name="T67" fmla="*/ 264 h 1268"/>
                              <a:gd name="T68" fmla="+- 0 1723 1560"/>
                              <a:gd name="T69" fmla="*/ T68 w 1308"/>
                              <a:gd name="T70" fmla="+- 0 384 106"/>
                              <a:gd name="T71" fmla="*/ 384 h 1268"/>
                              <a:gd name="T72" fmla="+- 0 1649 1560"/>
                              <a:gd name="T73" fmla="*/ T72 w 1308"/>
                              <a:gd name="T74" fmla="+- 0 509 106"/>
                              <a:gd name="T75" fmla="*/ 509 h 1268"/>
                              <a:gd name="T76" fmla="+- 0 1608 1560"/>
                              <a:gd name="T77" fmla="*/ T76 w 1308"/>
                              <a:gd name="T78" fmla="+- 0 648 106"/>
                              <a:gd name="T79" fmla="*/ 648 h 1268"/>
                              <a:gd name="T80" fmla="+- 0 1606 1560"/>
                              <a:gd name="T81" fmla="*/ T80 w 1308"/>
                              <a:gd name="T82" fmla="+- 0 799 106"/>
                              <a:gd name="T83" fmla="*/ 799 h 1268"/>
                              <a:gd name="T84" fmla="+- 0 1630 1560"/>
                              <a:gd name="T85" fmla="*/ T84 w 1308"/>
                              <a:gd name="T86" fmla="+- 0 915 106"/>
                              <a:gd name="T87" fmla="*/ 915 h 1268"/>
                              <a:gd name="T88" fmla="+- 0 1690 1560"/>
                              <a:gd name="T89" fmla="*/ T88 w 1308"/>
                              <a:gd name="T90" fmla="+- 0 1044 106"/>
                              <a:gd name="T91" fmla="*/ 1044 h 1268"/>
                              <a:gd name="T92" fmla="+- 0 1781 1560"/>
                              <a:gd name="T93" fmla="*/ T92 w 1308"/>
                              <a:gd name="T94" fmla="+- 0 1157 106"/>
                              <a:gd name="T95" fmla="*/ 1157 h 1268"/>
                              <a:gd name="T96" fmla="+- 0 1949 1560"/>
                              <a:gd name="T97" fmla="*/ T96 w 1308"/>
                              <a:gd name="T98" fmla="+- 0 1272 106"/>
                              <a:gd name="T99" fmla="*/ 1272 h 1268"/>
                              <a:gd name="T100" fmla="+- 0 2059 1560"/>
                              <a:gd name="T101" fmla="*/ T100 w 1308"/>
                              <a:gd name="T102" fmla="+- 0 1311 106"/>
                              <a:gd name="T103" fmla="*/ 1311 h 1268"/>
                              <a:gd name="T104" fmla="+- 0 2182 1560"/>
                              <a:gd name="T105" fmla="*/ T104 w 1308"/>
                              <a:gd name="T106" fmla="+- 0 1330 106"/>
                              <a:gd name="T107" fmla="*/ 1330 h 1268"/>
                              <a:gd name="T108" fmla="+- 0 2347 1560"/>
                              <a:gd name="T109" fmla="*/ T108 w 1308"/>
                              <a:gd name="T110" fmla="+- 0 1359 106"/>
                              <a:gd name="T111" fmla="*/ 1359 h 1268"/>
                              <a:gd name="T112" fmla="+- 0 2446 1560"/>
                              <a:gd name="T113" fmla="*/ T112 w 1308"/>
                              <a:gd name="T114" fmla="+- 0 1330 106"/>
                              <a:gd name="T115" fmla="*/ 1330 h 1268"/>
                              <a:gd name="T116" fmla="+- 0 2395 1560"/>
                              <a:gd name="T117" fmla="*/ T116 w 1308"/>
                              <a:gd name="T118" fmla="+- 0 1303 106"/>
                              <a:gd name="T119" fmla="*/ 1303 h 1268"/>
                              <a:gd name="T120" fmla="+- 0 2556 1560"/>
                              <a:gd name="T121" fmla="*/ T120 w 1308"/>
                              <a:gd name="T122" fmla="+- 0 1229 106"/>
                              <a:gd name="T123" fmla="*/ 1229 h 1268"/>
                              <a:gd name="T124" fmla="+- 0 2722 1560"/>
                              <a:gd name="T125" fmla="*/ T124 w 1308"/>
                              <a:gd name="T126" fmla="+- 0 1071 106"/>
                              <a:gd name="T127" fmla="*/ 1071 h 1268"/>
                              <a:gd name="T128" fmla="+- 0 2779 1560"/>
                              <a:gd name="T129" fmla="*/ T128 w 1308"/>
                              <a:gd name="T130" fmla="+- 0 970 106"/>
                              <a:gd name="T131" fmla="*/ 970 h 1268"/>
                              <a:gd name="T132" fmla="+- 0 2820 1560"/>
                              <a:gd name="T133" fmla="*/ T132 w 1308"/>
                              <a:gd name="T134" fmla="+- 0 828 106"/>
                              <a:gd name="T135" fmla="*/ 828 h 1268"/>
                              <a:gd name="T136" fmla="+- 0 2822 1560"/>
                              <a:gd name="T137" fmla="*/ T136 w 1308"/>
                              <a:gd name="T138" fmla="+- 0 675 106"/>
                              <a:gd name="T139" fmla="*/ 675 h 1268"/>
                              <a:gd name="T140" fmla="+- 0 2798 1560"/>
                              <a:gd name="T141" fmla="*/ T140 w 1308"/>
                              <a:gd name="T142" fmla="+- 0 564 106"/>
                              <a:gd name="T143" fmla="*/ 564 h 1268"/>
                              <a:gd name="T144" fmla="+- 0 2753 1560"/>
                              <a:gd name="T145" fmla="*/ T144 w 1308"/>
                              <a:gd name="T146" fmla="+- 0 459 106"/>
                              <a:gd name="T147" fmla="*/ 459 h 1268"/>
                              <a:gd name="T148" fmla="+- 0 2688 1560"/>
                              <a:gd name="T149" fmla="*/ T148 w 1308"/>
                              <a:gd name="T150" fmla="+- 0 363 106"/>
                              <a:gd name="T151" fmla="*/ 363 h 1268"/>
                              <a:gd name="T152" fmla="+- 0 2558 1560"/>
                              <a:gd name="T153" fmla="*/ T152 w 1308"/>
                              <a:gd name="T154" fmla="+- 0 250 106"/>
                              <a:gd name="T155" fmla="*/ 250 h 1268"/>
                              <a:gd name="T156" fmla="+- 0 2424 1560"/>
                              <a:gd name="T157" fmla="*/ T156 w 1308"/>
                              <a:gd name="T158" fmla="+- 0 185 106"/>
                              <a:gd name="T159" fmla="*/ 185 h 1268"/>
                              <a:gd name="T160" fmla="+- 0 2309 1560"/>
                              <a:gd name="T161" fmla="*/ T160 w 1308"/>
                              <a:gd name="T162" fmla="+- 0 154 106"/>
                              <a:gd name="T163" fmla="*/ 154 h 1268"/>
                              <a:gd name="T164" fmla="+- 0 2554 1560"/>
                              <a:gd name="T165" fmla="*/ T164 w 1308"/>
                              <a:gd name="T166" fmla="+- 0 197 106"/>
                              <a:gd name="T167" fmla="*/ 197 h 1268"/>
                              <a:gd name="T168" fmla="+- 0 2654 1560"/>
                              <a:gd name="T169" fmla="*/ T168 w 1308"/>
                              <a:gd name="T170" fmla="+- 0 269 106"/>
                              <a:gd name="T171" fmla="*/ 269 h 1268"/>
                              <a:gd name="T172" fmla="+- 0 2755 1560"/>
                              <a:gd name="T173" fmla="*/ T172 w 1308"/>
                              <a:gd name="T174" fmla="+- 0 384 106"/>
                              <a:gd name="T175" fmla="*/ 384 h 1268"/>
                              <a:gd name="T176" fmla="+- 0 2830 1560"/>
                              <a:gd name="T177" fmla="*/ T176 w 1308"/>
                              <a:gd name="T178" fmla="+- 0 521 106"/>
                              <a:gd name="T179" fmla="*/ 521 h 1268"/>
                              <a:gd name="T180" fmla="+- 0 2861 1560"/>
                              <a:gd name="T181" fmla="*/ T180 w 1308"/>
                              <a:gd name="T182" fmla="+- 0 641 106"/>
                              <a:gd name="T183" fmla="*/ 641 h 1268"/>
                              <a:gd name="T184" fmla="+- 0 2866 1560"/>
                              <a:gd name="T185" fmla="*/ T184 w 1308"/>
                              <a:gd name="T186" fmla="+- 0 804 106"/>
                              <a:gd name="T187" fmla="*/ 804 h 1268"/>
                              <a:gd name="T188" fmla="+- 0 2818 1560"/>
                              <a:gd name="T189" fmla="*/ T188 w 1308"/>
                              <a:gd name="T190" fmla="+- 0 984 106"/>
                              <a:gd name="T191" fmla="*/ 984 h 1268"/>
                              <a:gd name="T192" fmla="+- 0 2758 1560"/>
                              <a:gd name="T193" fmla="*/ T192 w 1308"/>
                              <a:gd name="T194" fmla="+- 0 1092 106"/>
                              <a:gd name="T195" fmla="*/ 1092 h 1268"/>
                              <a:gd name="T196" fmla="+- 0 2606 1560"/>
                              <a:gd name="T197" fmla="*/ T196 w 1308"/>
                              <a:gd name="T198" fmla="+- 0 1246 106"/>
                              <a:gd name="T199" fmla="*/ 1246 h 1268"/>
                              <a:gd name="T200" fmla="+- 0 2446 1560"/>
                              <a:gd name="T201" fmla="*/ T200 w 1308"/>
                              <a:gd name="T202" fmla="+- 0 1330 106"/>
                              <a:gd name="T203" fmla="*/ 1330 h 1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308" h="1268">
                                <a:moveTo>
                                  <a:pt x="655" y="1267"/>
                                </a:moveTo>
                                <a:lnTo>
                                  <a:pt x="554" y="1260"/>
                                </a:lnTo>
                                <a:lnTo>
                                  <a:pt x="461" y="1238"/>
                                </a:lnTo>
                                <a:lnTo>
                                  <a:pt x="430" y="1229"/>
                                </a:lnTo>
                                <a:lnTo>
                                  <a:pt x="372" y="1205"/>
                                </a:lnTo>
                                <a:lnTo>
                                  <a:pt x="343" y="1190"/>
                                </a:lnTo>
                                <a:lnTo>
                                  <a:pt x="314" y="1173"/>
                                </a:lnTo>
                                <a:lnTo>
                                  <a:pt x="288" y="1159"/>
                                </a:lnTo>
                                <a:lnTo>
                                  <a:pt x="264" y="1140"/>
                                </a:lnTo>
                                <a:lnTo>
                                  <a:pt x="238" y="1123"/>
                                </a:lnTo>
                                <a:lnTo>
                                  <a:pt x="214" y="1101"/>
                                </a:lnTo>
                                <a:lnTo>
                                  <a:pt x="192" y="1082"/>
                                </a:lnTo>
                                <a:lnTo>
                                  <a:pt x="170" y="1058"/>
                                </a:lnTo>
                                <a:lnTo>
                                  <a:pt x="149" y="1037"/>
                                </a:lnTo>
                                <a:lnTo>
                                  <a:pt x="110" y="989"/>
                                </a:lnTo>
                                <a:lnTo>
                                  <a:pt x="94" y="962"/>
                                </a:lnTo>
                                <a:lnTo>
                                  <a:pt x="79" y="936"/>
                                </a:lnTo>
                                <a:lnTo>
                                  <a:pt x="65" y="907"/>
                                </a:lnTo>
                                <a:lnTo>
                                  <a:pt x="50" y="881"/>
                                </a:lnTo>
                                <a:lnTo>
                                  <a:pt x="38" y="852"/>
                                </a:lnTo>
                                <a:lnTo>
                                  <a:pt x="29" y="823"/>
                                </a:lnTo>
                                <a:lnTo>
                                  <a:pt x="19" y="792"/>
                                </a:lnTo>
                                <a:lnTo>
                                  <a:pt x="12" y="761"/>
                                </a:lnTo>
                                <a:lnTo>
                                  <a:pt x="2" y="698"/>
                                </a:lnTo>
                                <a:lnTo>
                                  <a:pt x="0" y="667"/>
                                </a:lnTo>
                                <a:lnTo>
                                  <a:pt x="0" y="600"/>
                                </a:lnTo>
                                <a:lnTo>
                                  <a:pt x="2" y="569"/>
                                </a:lnTo>
                                <a:lnTo>
                                  <a:pt x="12" y="506"/>
                                </a:lnTo>
                                <a:lnTo>
                                  <a:pt x="19" y="475"/>
                                </a:lnTo>
                                <a:lnTo>
                                  <a:pt x="29" y="444"/>
                                </a:lnTo>
                                <a:lnTo>
                                  <a:pt x="38" y="415"/>
                                </a:lnTo>
                                <a:lnTo>
                                  <a:pt x="50" y="386"/>
                                </a:lnTo>
                                <a:lnTo>
                                  <a:pt x="65" y="357"/>
                                </a:lnTo>
                                <a:lnTo>
                                  <a:pt x="94" y="305"/>
                                </a:lnTo>
                                <a:lnTo>
                                  <a:pt x="110" y="278"/>
                                </a:lnTo>
                                <a:lnTo>
                                  <a:pt x="149" y="230"/>
                                </a:lnTo>
                                <a:lnTo>
                                  <a:pt x="170" y="206"/>
                                </a:lnTo>
                                <a:lnTo>
                                  <a:pt x="192" y="185"/>
                                </a:lnTo>
                                <a:lnTo>
                                  <a:pt x="214" y="165"/>
                                </a:lnTo>
                                <a:lnTo>
                                  <a:pt x="238" y="144"/>
                                </a:lnTo>
                                <a:lnTo>
                                  <a:pt x="262" y="125"/>
                                </a:lnTo>
                                <a:lnTo>
                                  <a:pt x="314" y="91"/>
                                </a:lnTo>
                                <a:lnTo>
                                  <a:pt x="341" y="77"/>
                                </a:lnTo>
                                <a:lnTo>
                                  <a:pt x="370" y="62"/>
                                </a:lnTo>
                                <a:lnTo>
                                  <a:pt x="427" y="38"/>
                                </a:lnTo>
                                <a:lnTo>
                                  <a:pt x="490" y="19"/>
                                </a:lnTo>
                                <a:lnTo>
                                  <a:pt x="521" y="12"/>
                                </a:lnTo>
                                <a:lnTo>
                                  <a:pt x="554" y="7"/>
                                </a:lnTo>
                                <a:lnTo>
                                  <a:pt x="586" y="2"/>
                                </a:lnTo>
                                <a:lnTo>
                                  <a:pt x="619" y="0"/>
                                </a:lnTo>
                                <a:lnTo>
                                  <a:pt x="686" y="0"/>
                                </a:lnTo>
                                <a:lnTo>
                                  <a:pt x="720" y="2"/>
                                </a:lnTo>
                                <a:lnTo>
                                  <a:pt x="754" y="7"/>
                                </a:lnTo>
                                <a:lnTo>
                                  <a:pt x="785" y="12"/>
                                </a:lnTo>
                                <a:lnTo>
                                  <a:pt x="816" y="19"/>
                                </a:lnTo>
                                <a:lnTo>
                                  <a:pt x="878" y="38"/>
                                </a:lnTo>
                                <a:lnTo>
                                  <a:pt x="890" y="43"/>
                                </a:lnTo>
                                <a:lnTo>
                                  <a:pt x="622" y="43"/>
                                </a:lnTo>
                                <a:lnTo>
                                  <a:pt x="562" y="48"/>
                                </a:lnTo>
                                <a:lnTo>
                                  <a:pt x="530" y="55"/>
                                </a:lnTo>
                                <a:lnTo>
                                  <a:pt x="502" y="60"/>
                                </a:lnTo>
                                <a:lnTo>
                                  <a:pt x="473" y="69"/>
                                </a:lnTo>
                                <a:lnTo>
                                  <a:pt x="444" y="77"/>
                                </a:lnTo>
                                <a:lnTo>
                                  <a:pt x="415" y="89"/>
                                </a:lnTo>
                                <a:lnTo>
                                  <a:pt x="362" y="113"/>
                                </a:lnTo>
                                <a:lnTo>
                                  <a:pt x="336" y="127"/>
                                </a:lnTo>
                                <a:lnTo>
                                  <a:pt x="312" y="144"/>
                                </a:lnTo>
                                <a:lnTo>
                                  <a:pt x="288" y="158"/>
                                </a:lnTo>
                                <a:lnTo>
                                  <a:pt x="264" y="177"/>
                                </a:lnTo>
                                <a:lnTo>
                                  <a:pt x="242" y="194"/>
                                </a:lnTo>
                                <a:lnTo>
                                  <a:pt x="202" y="235"/>
                                </a:lnTo>
                                <a:lnTo>
                                  <a:pt x="163" y="278"/>
                                </a:lnTo>
                                <a:lnTo>
                                  <a:pt x="130" y="326"/>
                                </a:lnTo>
                                <a:lnTo>
                                  <a:pt x="115" y="350"/>
                                </a:lnTo>
                                <a:lnTo>
                                  <a:pt x="101" y="377"/>
                                </a:lnTo>
                                <a:lnTo>
                                  <a:pt x="89" y="403"/>
                                </a:lnTo>
                                <a:lnTo>
                                  <a:pt x="70" y="456"/>
                                </a:lnTo>
                                <a:lnTo>
                                  <a:pt x="60" y="485"/>
                                </a:lnTo>
                                <a:lnTo>
                                  <a:pt x="53" y="513"/>
                                </a:lnTo>
                                <a:lnTo>
                                  <a:pt x="48" y="542"/>
                                </a:lnTo>
                                <a:lnTo>
                                  <a:pt x="45" y="573"/>
                                </a:lnTo>
                                <a:lnTo>
                                  <a:pt x="41" y="633"/>
                                </a:lnTo>
                                <a:lnTo>
                                  <a:pt x="44" y="667"/>
                                </a:lnTo>
                                <a:lnTo>
                                  <a:pt x="46" y="693"/>
                                </a:lnTo>
                                <a:lnTo>
                                  <a:pt x="48" y="722"/>
                                </a:lnTo>
                                <a:lnTo>
                                  <a:pt x="53" y="751"/>
                                </a:lnTo>
                                <a:lnTo>
                                  <a:pt x="60" y="780"/>
                                </a:lnTo>
                                <a:lnTo>
                                  <a:pt x="70" y="809"/>
                                </a:lnTo>
                                <a:lnTo>
                                  <a:pt x="89" y="861"/>
                                </a:lnTo>
                                <a:lnTo>
                                  <a:pt x="101" y="888"/>
                                </a:lnTo>
                                <a:lnTo>
                                  <a:pt x="115" y="914"/>
                                </a:lnTo>
                                <a:lnTo>
                                  <a:pt x="130" y="938"/>
                                </a:lnTo>
                                <a:lnTo>
                                  <a:pt x="163" y="986"/>
                                </a:lnTo>
                                <a:lnTo>
                                  <a:pt x="180" y="1008"/>
                                </a:lnTo>
                                <a:lnTo>
                                  <a:pt x="199" y="1029"/>
                                </a:lnTo>
                                <a:lnTo>
                                  <a:pt x="221" y="1051"/>
                                </a:lnTo>
                                <a:lnTo>
                                  <a:pt x="264" y="1089"/>
                                </a:lnTo>
                                <a:lnTo>
                                  <a:pt x="286" y="1106"/>
                                </a:lnTo>
                                <a:lnTo>
                                  <a:pt x="310" y="1123"/>
                                </a:lnTo>
                                <a:lnTo>
                                  <a:pt x="389" y="1166"/>
                                </a:lnTo>
                                <a:lnTo>
                                  <a:pt x="415" y="1178"/>
                                </a:lnTo>
                                <a:lnTo>
                                  <a:pt x="442" y="1188"/>
                                </a:lnTo>
                                <a:lnTo>
                                  <a:pt x="470" y="1197"/>
                                </a:lnTo>
                                <a:lnTo>
                                  <a:pt x="499" y="1205"/>
                                </a:lnTo>
                                <a:lnTo>
                                  <a:pt x="530" y="1212"/>
                                </a:lnTo>
                                <a:lnTo>
                                  <a:pt x="559" y="1217"/>
                                </a:lnTo>
                                <a:lnTo>
                                  <a:pt x="590" y="1221"/>
                                </a:lnTo>
                                <a:lnTo>
                                  <a:pt x="622" y="1224"/>
                                </a:lnTo>
                                <a:lnTo>
                                  <a:pt x="886" y="1224"/>
                                </a:lnTo>
                                <a:lnTo>
                                  <a:pt x="878" y="1226"/>
                                </a:lnTo>
                                <a:lnTo>
                                  <a:pt x="850" y="1238"/>
                                </a:lnTo>
                                <a:lnTo>
                                  <a:pt x="787" y="1253"/>
                                </a:lnTo>
                                <a:lnTo>
                                  <a:pt x="754" y="1257"/>
                                </a:lnTo>
                                <a:lnTo>
                                  <a:pt x="722" y="1262"/>
                                </a:lnTo>
                                <a:lnTo>
                                  <a:pt x="655" y="1267"/>
                                </a:lnTo>
                                <a:close/>
                                <a:moveTo>
                                  <a:pt x="886" y="1224"/>
                                </a:moveTo>
                                <a:lnTo>
                                  <a:pt x="684" y="1224"/>
                                </a:lnTo>
                                <a:lnTo>
                                  <a:pt x="715" y="1221"/>
                                </a:lnTo>
                                <a:lnTo>
                                  <a:pt x="778" y="1212"/>
                                </a:lnTo>
                                <a:lnTo>
                                  <a:pt x="835" y="1197"/>
                                </a:lnTo>
                                <a:lnTo>
                                  <a:pt x="893" y="1178"/>
                                </a:lnTo>
                                <a:lnTo>
                                  <a:pt x="919" y="1166"/>
                                </a:lnTo>
                                <a:lnTo>
                                  <a:pt x="972" y="1137"/>
                                </a:lnTo>
                                <a:lnTo>
                                  <a:pt x="996" y="1123"/>
                                </a:lnTo>
                                <a:lnTo>
                                  <a:pt x="1044" y="1089"/>
                                </a:lnTo>
                                <a:lnTo>
                                  <a:pt x="1087" y="1051"/>
                                </a:lnTo>
                                <a:lnTo>
                                  <a:pt x="1145" y="986"/>
                                </a:lnTo>
                                <a:lnTo>
                                  <a:pt x="1162" y="965"/>
                                </a:lnTo>
                                <a:lnTo>
                                  <a:pt x="1178" y="941"/>
                                </a:lnTo>
                                <a:lnTo>
                                  <a:pt x="1193" y="914"/>
                                </a:lnTo>
                                <a:lnTo>
                                  <a:pt x="1205" y="890"/>
                                </a:lnTo>
                                <a:lnTo>
                                  <a:pt x="1219" y="864"/>
                                </a:lnTo>
                                <a:lnTo>
                                  <a:pt x="1229" y="837"/>
                                </a:lnTo>
                                <a:lnTo>
                                  <a:pt x="1248" y="780"/>
                                </a:lnTo>
                                <a:lnTo>
                                  <a:pt x="1253" y="753"/>
                                </a:lnTo>
                                <a:lnTo>
                                  <a:pt x="1260" y="722"/>
                                </a:lnTo>
                                <a:lnTo>
                                  <a:pt x="1265" y="662"/>
                                </a:lnTo>
                                <a:lnTo>
                                  <a:pt x="1267" y="633"/>
                                </a:lnTo>
                                <a:lnTo>
                                  <a:pt x="1265" y="602"/>
                                </a:lnTo>
                                <a:lnTo>
                                  <a:pt x="1262" y="569"/>
                                </a:lnTo>
                                <a:lnTo>
                                  <a:pt x="1260" y="542"/>
                                </a:lnTo>
                                <a:lnTo>
                                  <a:pt x="1255" y="513"/>
                                </a:lnTo>
                                <a:lnTo>
                                  <a:pt x="1248" y="485"/>
                                </a:lnTo>
                                <a:lnTo>
                                  <a:pt x="1238" y="458"/>
                                </a:lnTo>
                                <a:lnTo>
                                  <a:pt x="1229" y="429"/>
                                </a:lnTo>
                                <a:lnTo>
                                  <a:pt x="1219" y="403"/>
                                </a:lnTo>
                                <a:lnTo>
                                  <a:pt x="1207" y="377"/>
                                </a:lnTo>
                                <a:lnTo>
                                  <a:pt x="1193" y="353"/>
                                </a:lnTo>
                                <a:lnTo>
                                  <a:pt x="1178" y="326"/>
                                </a:lnTo>
                                <a:lnTo>
                                  <a:pt x="1162" y="302"/>
                                </a:lnTo>
                                <a:lnTo>
                                  <a:pt x="1145" y="281"/>
                                </a:lnTo>
                                <a:lnTo>
                                  <a:pt x="1128" y="257"/>
                                </a:lnTo>
                                <a:lnTo>
                                  <a:pt x="1109" y="235"/>
                                </a:lnTo>
                                <a:lnTo>
                                  <a:pt x="1044" y="177"/>
                                </a:lnTo>
                                <a:lnTo>
                                  <a:pt x="1020" y="161"/>
                                </a:lnTo>
                                <a:lnTo>
                                  <a:pt x="998" y="144"/>
                                </a:lnTo>
                                <a:lnTo>
                                  <a:pt x="972" y="127"/>
                                </a:lnTo>
                                <a:lnTo>
                                  <a:pt x="946" y="113"/>
                                </a:lnTo>
                                <a:lnTo>
                                  <a:pt x="893" y="89"/>
                                </a:lnTo>
                                <a:lnTo>
                                  <a:pt x="864" y="79"/>
                                </a:lnTo>
                                <a:lnTo>
                                  <a:pt x="838" y="69"/>
                                </a:lnTo>
                                <a:lnTo>
                                  <a:pt x="809" y="60"/>
                                </a:lnTo>
                                <a:lnTo>
                                  <a:pt x="778" y="55"/>
                                </a:lnTo>
                                <a:lnTo>
                                  <a:pt x="749" y="48"/>
                                </a:lnTo>
                                <a:lnTo>
                                  <a:pt x="686" y="43"/>
                                </a:lnTo>
                                <a:lnTo>
                                  <a:pt x="890" y="43"/>
                                </a:lnTo>
                                <a:lnTo>
                                  <a:pt x="936" y="62"/>
                                </a:lnTo>
                                <a:lnTo>
                                  <a:pt x="994" y="91"/>
                                </a:lnTo>
                                <a:lnTo>
                                  <a:pt x="1020" y="108"/>
                                </a:lnTo>
                                <a:lnTo>
                                  <a:pt x="1044" y="125"/>
                                </a:lnTo>
                                <a:lnTo>
                                  <a:pt x="1070" y="144"/>
                                </a:lnTo>
                                <a:lnTo>
                                  <a:pt x="1094" y="163"/>
                                </a:lnTo>
                                <a:lnTo>
                                  <a:pt x="1138" y="206"/>
                                </a:lnTo>
                                <a:lnTo>
                                  <a:pt x="1159" y="230"/>
                                </a:lnTo>
                                <a:lnTo>
                                  <a:pt x="1178" y="254"/>
                                </a:lnTo>
                                <a:lnTo>
                                  <a:pt x="1195" y="278"/>
                                </a:lnTo>
                                <a:lnTo>
                                  <a:pt x="1214" y="305"/>
                                </a:lnTo>
                                <a:lnTo>
                                  <a:pt x="1243" y="357"/>
                                </a:lnTo>
                                <a:lnTo>
                                  <a:pt x="1258" y="386"/>
                                </a:lnTo>
                                <a:lnTo>
                                  <a:pt x="1270" y="415"/>
                                </a:lnTo>
                                <a:lnTo>
                                  <a:pt x="1279" y="444"/>
                                </a:lnTo>
                                <a:lnTo>
                                  <a:pt x="1289" y="475"/>
                                </a:lnTo>
                                <a:lnTo>
                                  <a:pt x="1296" y="504"/>
                                </a:lnTo>
                                <a:lnTo>
                                  <a:pt x="1301" y="535"/>
                                </a:lnTo>
                                <a:lnTo>
                                  <a:pt x="1306" y="569"/>
                                </a:lnTo>
                                <a:lnTo>
                                  <a:pt x="1308" y="600"/>
                                </a:lnTo>
                                <a:lnTo>
                                  <a:pt x="1308" y="667"/>
                                </a:lnTo>
                                <a:lnTo>
                                  <a:pt x="1306" y="698"/>
                                </a:lnTo>
                                <a:lnTo>
                                  <a:pt x="1296" y="761"/>
                                </a:lnTo>
                                <a:lnTo>
                                  <a:pt x="1289" y="792"/>
                                </a:lnTo>
                                <a:lnTo>
                                  <a:pt x="1270" y="849"/>
                                </a:lnTo>
                                <a:lnTo>
                                  <a:pt x="1258" y="878"/>
                                </a:lnTo>
                                <a:lnTo>
                                  <a:pt x="1243" y="907"/>
                                </a:lnTo>
                                <a:lnTo>
                                  <a:pt x="1229" y="933"/>
                                </a:lnTo>
                                <a:lnTo>
                                  <a:pt x="1214" y="962"/>
                                </a:lnTo>
                                <a:lnTo>
                                  <a:pt x="1198" y="986"/>
                                </a:lnTo>
                                <a:lnTo>
                                  <a:pt x="1178" y="1013"/>
                                </a:lnTo>
                                <a:lnTo>
                                  <a:pt x="1159" y="1037"/>
                                </a:lnTo>
                                <a:lnTo>
                                  <a:pt x="1094" y="1101"/>
                                </a:lnTo>
                                <a:lnTo>
                                  <a:pt x="1046" y="1140"/>
                                </a:lnTo>
                                <a:lnTo>
                                  <a:pt x="967" y="1190"/>
                                </a:lnTo>
                                <a:lnTo>
                                  <a:pt x="938" y="1202"/>
                                </a:lnTo>
                                <a:lnTo>
                                  <a:pt x="910" y="1217"/>
                                </a:lnTo>
                                <a:lnTo>
                                  <a:pt x="886" y="1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0C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560" y="105"/>
                            <a:ext cx="1308" cy="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43B77" w14:textId="1F51EF06" w:rsidR="00B105A8" w:rsidRDefault="00CD26CF">
                              <w:pPr>
                                <w:spacing w:before="253"/>
                                <w:ind w:left="316"/>
                                <w:rPr>
                                  <w:rFonts w:ascii="Arial Black"/>
                                  <w:sz w:val="25"/>
                                </w:rPr>
                              </w:pPr>
                              <w:r>
                                <w:rPr>
                                  <w:rFonts w:ascii="Arial Black"/>
                                  <w:sz w:val="25"/>
                                </w:rPr>
                                <w:t>202</w:t>
                              </w:r>
                              <w:r w:rsidR="00774338">
                                <w:rPr>
                                  <w:rFonts w:ascii="Arial Black" w:hint="eastAsia"/>
                                  <w:sz w:val="25"/>
                                  <w:lang w:eastAsia="ja-JP"/>
                                </w:rPr>
                                <w:t>2</w:t>
                              </w:r>
                            </w:p>
                            <w:p w14:paraId="3A39E546" w14:textId="77777777" w:rsidR="00B105A8" w:rsidRDefault="00CD26CF">
                              <w:pPr>
                                <w:spacing w:before="2"/>
                                <w:ind w:left="372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新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4BC28" id="Group 32" o:spid="_x0000_s1026" style="position:absolute;left:0;text-align:left;margin-left:78pt;margin-top:5.3pt;width:65.4pt;height:63.4pt;z-index:251660288;mso-position-horizontal-relative:page" coordorigin="1560,106" coordsize="1308,1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">
                <v:shape id="AutoShape 34" o:spid="_x0000_s1027" style="position:absolute;left:1560;top:105;width:1308;height:1268;visibility:visible;mso-wrap-style:square;v-text-anchor:top" coordsize="1308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" path="m655,1267r-101,-7l461,1238r-31,-9l372,1205r-29,-15l314,1173r-26,-14l264,1140r-26,-17l214,1101r-22,-19l170,1058r-21,-21l110,989,94,962,79,936,65,907,50,881,38,852,29,823,19,792,12,761,2,698,,667,,600,2,569,12,506r7,-31l29,444r9,-29l50,386,65,357,94,305r16,-27l149,230r21,-24l192,185r22,-20l238,144r24,-19l314,91,341,77,370,62,427,38,490,19r31,-7l554,7,586,2,619,r67,l720,2r34,5l785,12r31,7l878,38r12,5l622,43r-60,5l530,55r-28,5l473,69r-29,8l415,89r-53,24l336,127r-24,17l288,158r-24,19l242,194r-40,41l163,278r-33,48l115,350r-14,27l89,403,70,456,60,485r-7,28l48,542r-3,31l41,633r3,34l46,693r2,29l53,751r7,29l70,809r19,52l101,888r14,26l130,938r33,48l180,1008r19,21l221,1051r43,38l286,1106r24,17l389,1166r26,12l442,1188r28,9l499,1205r31,7l559,1217r31,4l622,1224r264,l878,1226r-28,12l787,1253r-33,4l722,1262r-67,5xm886,1224r-202,l715,1221r63,-9l835,1197r58,-19l919,1166r53,-29l996,1123r48,-34l1087,1051r58,-65l1162,965r16,-24l1193,914r12,-24l1219,864r10,-27l1248,780r5,-27l1260,722r5,-60l1267,633r-2,-31l1262,569r-2,-27l1255,513r-7,-28l1238,458r-9,-29l1219,403r-12,-26l1193,353r-15,-27l1162,302r-17,-21l1128,257r-19,-22l1044,177r-24,-16l998,144,972,127,946,113,893,89,864,79,838,69,809,60,778,55,749,48,686,43r204,l936,62r58,29l1020,108r24,17l1070,144r24,19l1138,206r21,24l1178,254r17,24l1214,305r29,52l1258,386r12,29l1279,444r10,31l1296,504r5,31l1306,569r2,31l1308,667r-2,31l1296,761r-7,31l1270,849r-12,29l1243,907r-14,26l1214,962r-16,24l1178,1013r-19,24l1094,1101r-48,39l967,1190r-29,12l910,1217r-24,7xe" fillcolor="#0c0c0c" stroked="f">
                  <v:path arrowok="t" o:connecttype="custom" o:connectlocs="430,1335;288,1265;192,1188;94,1068;38,958;2,804;12,612;50,492;149,336;238,250;370,168;554,113;720,108;878,144;530,161;415,195;288,264;163,384;89,509;48,648;46,799;70,915;130,1044;221,1157;389,1272;499,1311;622,1330;787,1359;886,1330;835,1303;996,1229;1162,1071;1219,970;1260,828;1262,675;1238,564;1193,459;1128,363;998,250;864,185;749,154;994,197;1094,269;1195,384;1270,521;1301,641;1306,804;1258,984;1198,1092;1046,1246;886,1330" o:connectangles="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8" type="#_x0000_t202" style="position:absolute;left:1560;top:105;width:1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03143B77" w14:textId="1F51EF06" w:rsidR="00B105A8" w:rsidRDefault="00CD26CF">
                        <w:pPr>
                          <w:spacing w:before="253"/>
                          <w:ind w:left="316"/>
                          <w:rPr>
                            <w:rFonts w:ascii="Arial Black"/>
                            <w:sz w:val="25"/>
                          </w:rPr>
                        </w:pPr>
                        <w:r>
                          <w:rPr>
                            <w:rFonts w:ascii="Arial Black"/>
                            <w:sz w:val="25"/>
                          </w:rPr>
                          <w:t>202</w:t>
                        </w:r>
                        <w:r w:rsidR="00774338">
                          <w:rPr>
                            <w:rFonts w:ascii="Arial Black" w:hint="eastAsia"/>
                            <w:sz w:val="25"/>
                            <w:lang w:eastAsia="ja-JP"/>
                          </w:rPr>
                          <w:t>2</w:t>
                        </w:r>
                      </w:p>
                      <w:p w14:paraId="3A39E546" w14:textId="77777777" w:rsidR="00B105A8" w:rsidRDefault="00CD26CF">
                        <w:pPr>
                          <w:spacing w:before="2"/>
                          <w:ind w:left="372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新規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D26CF">
        <w:rPr>
          <w:sz w:val="25"/>
          <w:lang w:eastAsia="ja-JP"/>
        </w:rPr>
        <w:t>東京大学柏図書館友の会 入会申込書</w:t>
      </w:r>
    </w:p>
    <w:p w14:paraId="0004B3D7" w14:textId="77777777" w:rsidR="00B105A8" w:rsidRDefault="00B105A8">
      <w:pPr>
        <w:pStyle w:val="a3"/>
        <w:spacing w:before="4"/>
        <w:rPr>
          <w:sz w:val="29"/>
          <w:lang w:eastAsia="ja-JP"/>
        </w:rPr>
      </w:pPr>
    </w:p>
    <w:p w14:paraId="4F73EBC3" w14:textId="77777777" w:rsidR="00B105A8" w:rsidRDefault="00CD26CF">
      <w:pPr>
        <w:pStyle w:val="1"/>
        <w:ind w:left="1536"/>
        <w:rPr>
          <w:lang w:eastAsia="ja-JP"/>
        </w:rPr>
      </w:pPr>
      <w:r>
        <w:rPr>
          <w:w w:val="105"/>
          <w:lang w:eastAsia="ja-JP"/>
        </w:rPr>
        <w:t>柏図書館友の会事務局 御中</w:t>
      </w:r>
    </w:p>
    <w:p w14:paraId="2D287B93" w14:textId="77777777" w:rsidR="00B105A8" w:rsidRDefault="00CD26CF">
      <w:pPr>
        <w:pStyle w:val="a3"/>
        <w:rPr>
          <w:sz w:val="20"/>
          <w:lang w:eastAsia="ja-JP"/>
        </w:rPr>
      </w:pPr>
      <w:r>
        <w:rPr>
          <w:lang w:eastAsia="ja-JP"/>
        </w:rPr>
        <w:br w:type="column"/>
      </w:r>
    </w:p>
    <w:p w14:paraId="05196EAD" w14:textId="77777777" w:rsidR="00B105A8" w:rsidRDefault="00B105A8">
      <w:pPr>
        <w:pStyle w:val="a3"/>
        <w:spacing w:before="6"/>
        <w:rPr>
          <w:lang w:eastAsia="ja-JP"/>
        </w:rPr>
      </w:pPr>
    </w:p>
    <w:p w14:paraId="3BB7A622" w14:textId="77777777" w:rsidR="00B105A8" w:rsidRDefault="00CD26CF">
      <w:pPr>
        <w:tabs>
          <w:tab w:val="left" w:pos="1145"/>
          <w:tab w:val="left" w:pos="1738"/>
        </w:tabs>
        <w:ind w:left="554"/>
        <w:rPr>
          <w:sz w:val="19"/>
          <w:lang w:eastAsia="ja-JP"/>
        </w:rPr>
      </w:pPr>
      <w:r>
        <w:rPr>
          <w:w w:val="105"/>
          <w:sz w:val="19"/>
          <w:lang w:eastAsia="ja-JP"/>
        </w:rPr>
        <w:t>年</w:t>
      </w:r>
      <w:r>
        <w:rPr>
          <w:w w:val="105"/>
          <w:sz w:val="19"/>
          <w:lang w:eastAsia="ja-JP"/>
        </w:rPr>
        <w:tab/>
        <w:t>月</w:t>
      </w:r>
      <w:r>
        <w:rPr>
          <w:w w:val="105"/>
          <w:sz w:val="19"/>
          <w:lang w:eastAsia="ja-JP"/>
        </w:rPr>
        <w:tab/>
        <w:t>日</w:t>
      </w:r>
    </w:p>
    <w:p w14:paraId="0F6D448A" w14:textId="77777777" w:rsidR="00B105A8" w:rsidRDefault="00B105A8">
      <w:pPr>
        <w:rPr>
          <w:sz w:val="19"/>
          <w:lang w:eastAsia="ja-JP"/>
        </w:rPr>
        <w:sectPr w:rsidR="00B105A8">
          <w:type w:val="continuous"/>
          <w:pgSz w:w="11910" w:h="16840"/>
          <w:pgMar w:top="300" w:right="1680" w:bottom="280" w:left="1420" w:header="720" w:footer="720" w:gutter="0"/>
          <w:cols w:num="2" w:space="720" w:equalWidth="0">
            <w:col w:w="6333" w:space="40"/>
            <w:col w:w="2437"/>
          </w:cols>
        </w:sectPr>
      </w:pPr>
    </w:p>
    <w:p w14:paraId="6DEB21F8" w14:textId="77777777" w:rsidR="00B105A8" w:rsidRDefault="00CD26CF">
      <w:pPr>
        <w:spacing w:before="86"/>
        <w:ind w:left="3802"/>
        <w:rPr>
          <w:sz w:val="19"/>
          <w:lang w:eastAsia="ja-JP"/>
        </w:rPr>
      </w:pPr>
      <w:r>
        <w:rPr>
          <w:w w:val="105"/>
          <w:sz w:val="19"/>
          <w:lang w:eastAsia="ja-JP"/>
        </w:rPr>
        <w:t>東京大学柏図書館友の会に入会を申し込みます。</w:t>
      </w:r>
    </w:p>
    <w:p w14:paraId="70831E01" w14:textId="77777777" w:rsidR="00B105A8" w:rsidRDefault="00CD26CF">
      <w:pPr>
        <w:spacing w:line="223" w:lineRule="exact"/>
        <w:ind w:left="3802"/>
        <w:rPr>
          <w:sz w:val="19"/>
          <w:lang w:eastAsia="ja-JP"/>
        </w:rPr>
      </w:pPr>
      <w:r>
        <w:rPr>
          <w:w w:val="105"/>
          <w:sz w:val="19"/>
          <w:lang w:eastAsia="ja-JP"/>
        </w:rPr>
        <w:t>友の会の趣旨に賛同し、友の会会則を 遵守します。</w:t>
      </w:r>
    </w:p>
    <w:p w14:paraId="7122F064" w14:textId="77777777" w:rsidR="00B105A8" w:rsidRDefault="00B105A8">
      <w:pPr>
        <w:pStyle w:val="a3"/>
        <w:spacing w:before="10"/>
        <w:rPr>
          <w:sz w:val="4"/>
          <w:lang w:eastAsia="ja-JP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682"/>
        <w:gridCol w:w="3166"/>
      </w:tblGrid>
      <w:tr w:rsidR="00654012" w14:paraId="6751F5FE" w14:textId="77777777" w:rsidTr="00654012">
        <w:trPr>
          <w:trHeight w:val="259"/>
        </w:trPr>
        <w:tc>
          <w:tcPr>
            <w:tcW w:w="1384" w:type="dxa"/>
            <w:vMerge w:val="restart"/>
            <w:tcBorders>
              <w:right w:val="single" w:sz="12" w:space="0" w:color="000000"/>
            </w:tcBorders>
          </w:tcPr>
          <w:p w14:paraId="646D190C" w14:textId="77777777" w:rsidR="00654012" w:rsidRDefault="00654012">
            <w:pPr>
              <w:pStyle w:val="TableParagraph"/>
              <w:spacing w:before="8"/>
              <w:ind w:left="408"/>
              <w:rPr>
                <w:sz w:val="17"/>
              </w:rPr>
            </w:pPr>
            <w:proofErr w:type="spellStart"/>
            <w:r>
              <w:rPr>
                <w:w w:val="95"/>
                <w:sz w:val="17"/>
              </w:rPr>
              <w:t>ふりがな</w:t>
            </w:r>
            <w:proofErr w:type="spellEnd"/>
          </w:p>
          <w:p w14:paraId="4866D0C7" w14:textId="77777777" w:rsidR="00654012" w:rsidRDefault="00654012">
            <w:pPr>
              <w:pStyle w:val="TableParagraph"/>
              <w:rPr>
                <w:sz w:val="16"/>
              </w:rPr>
            </w:pPr>
          </w:p>
          <w:p w14:paraId="2B643FF4" w14:textId="77777777" w:rsidR="00654012" w:rsidRDefault="00654012">
            <w:pPr>
              <w:pStyle w:val="TableParagraph"/>
              <w:spacing w:before="128"/>
              <w:ind w:left="406"/>
              <w:rPr>
                <w:sz w:val="19"/>
              </w:rPr>
            </w:pPr>
            <w:proofErr w:type="spellStart"/>
            <w:r>
              <w:rPr>
                <w:sz w:val="19"/>
              </w:rPr>
              <w:t>お名前</w:t>
            </w:r>
            <w:proofErr w:type="spellEnd"/>
          </w:p>
        </w:tc>
        <w:tc>
          <w:tcPr>
            <w:tcW w:w="6848" w:type="dxa"/>
            <w:gridSpan w:val="2"/>
            <w:tcBorders>
              <w:top w:val="single" w:sz="12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14:paraId="3FF64F6E" w14:textId="77777777" w:rsidR="00654012" w:rsidRDefault="00654012" w:rsidP="00654012">
            <w:pPr>
              <w:pStyle w:val="TableParagraph"/>
              <w:ind w:leftChars="14" w:left="31"/>
              <w:jc w:val="both"/>
              <w:rPr>
                <w:rFonts w:ascii="Times New Roman"/>
                <w:sz w:val="16"/>
              </w:rPr>
            </w:pPr>
          </w:p>
        </w:tc>
      </w:tr>
      <w:tr w:rsidR="00654012" w14:paraId="12CBECB6" w14:textId="77777777" w:rsidTr="00654012">
        <w:trPr>
          <w:trHeight w:val="597"/>
        </w:trPr>
        <w:tc>
          <w:tcPr>
            <w:tcW w:w="1384" w:type="dxa"/>
            <w:vMerge/>
            <w:tcBorders>
              <w:right w:val="single" w:sz="12" w:space="0" w:color="000000"/>
            </w:tcBorders>
          </w:tcPr>
          <w:p w14:paraId="4E56F29B" w14:textId="77777777" w:rsidR="00654012" w:rsidRDefault="00654012">
            <w:pPr>
              <w:rPr>
                <w:sz w:val="2"/>
                <w:szCs w:val="2"/>
              </w:rPr>
            </w:pPr>
          </w:p>
        </w:tc>
        <w:tc>
          <w:tcPr>
            <w:tcW w:w="6848" w:type="dxa"/>
            <w:gridSpan w:val="2"/>
            <w:tcBorders>
              <w:top w:val="dotted" w:sz="6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8A5FC45" w14:textId="77777777" w:rsidR="00654012" w:rsidRPr="00CA6E36" w:rsidRDefault="00654012" w:rsidP="00654012">
            <w:pPr>
              <w:pStyle w:val="TableParagraph"/>
              <w:spacing w:before="103"/>
              <w:ind w:left="22"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654012" w14:paraId="196B7764" w14:textId="77777777" w:rsidTr="00654012">
        <w:trPr>
          <w:trHeight w:val="232"/>
        </w:trPr>
        <w:tc>
          <w:tcPr>
            <w:tcW w:w="1384" w:type="dxa"/>
            <w:vMerge/>
            <w:tcBorders>
              <w:right w:val="single" w:sz="12" w:space="0" w:color="000000"/>
            </w:tcBorders>
          </w:tcPr>
          <w:p w14:paraId="3444CF85" w14:textId="77777777" w:rsidR="00654012" w:rsidRDefault="00654012">
            <w:pPr>
              <w:rPr>
                <w:sz w:val="2"/>
                <w:szCs w:val="2"/>
              </w:rPr>
            </w:pPr>
          </w:p>
        </w:tc>
        <w:tc>
          <w:tcPr>
            <w:tcW w:w="684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D9ED25" w14:textId="77777777" w:rsidR="00654012" w:rsidRDefault="00654012" w:rsidP="00654012">
            <w:pPr>
              <w:pStyle w:val="TableParagraph"/>
              <w:spacing w:before="103"/>
              <w:ind w:left="22"/>
              <w:jc w:val="both"/>
              <w:rPr>
                <w:sz w:val="16"/>
                <w:lang w:eastAsia="ja-JP"/>
              </w:rPr>
            </w:pPr>
            <w:r>
              <w:rPr>
                <w:sz w:val="17"/>
                <w:lang w:eastAsia="ja-JP"/>
              </w:rPr>
              <w:t>賛助会員の場合</w:t>
            </w:r>
            <w:r w:rsidR="00CD26CF">
              <w:rPr>
                <w:rFonts w:hint="eastAsia"/>
                <w:sz w:val="17"/>
                <w:lang w:eastAsia="ja-JP"/>
              </w:rPr>
              <w:t xml:space="preserve">　　　</w:t>
            </w:r>
            <w:r>
              <w:rPr>
                <w:sz w:val="17"/>
                <w:lang w:eastAsia="ja-JP"/>
              </w:rPr>
              <w:t>ご担当者名：</w:t>
            </w:r>
            <w:r>
              <w:rPr>
                <w:rFonts w:hint="eastAsia"/>
                <w:sz w:val="17"/>
                <w:lang w:eastAsia="ja-JP"/>
              </w:rPr>
              <w:t xml:space="preserve">　　　　　　　　　</w:t>
            </w:r>
            <w:r>
              <w:rPr>
                <w:sz w:val="17"/>
                <w:lang w:eastAsia="ja-JP"/>
              </w:rPr>
              <w:t>ご所属：</w:t>
            </w:r>
            <w:r w:rsidR="00CD26CF">
              <w:rPr>
                <w:rFonts w:hint="eastAsia"/>
                <w:sz w:val="17"/>
                <w:lang w:eastAsia="ja-JP"/>
              </w:rPr>
              <w:t xml:space="preserve">　　　　　</w:t>
            </w:r>
          </w:p>
        </w:tc>
      </w:tr>
      <w:tr w:rsidR="00B105A8" w14:paraId="15DA205B" w14:textId="77777777">
        <w:trPr>
          <w:trHeight w:val="68"/>
        </w:trPr>
        <w:tc>
          <w:tcPr>
            <w:tcW w:w="1384" w:type="dxa"/>
            <w:tcBorders>
              <w:left w:val="nil"/>
              <w:right w:val="nil"/>
            </w:tcBorders>
          </w:tcPr>
          <w:p w14:paraId="4ACFEDBA" w14:textId="77777777" w:rsidR="00B105A8" w:rsidRDefault="00B105A8">
            <w:pPr>
              <w:pStyle w:val="TableParagraph"/>
              <w:rPr>
                <w:rFonts w:ascii="Times New Roman"/>
                <w:sz w:val="2"/>
                <w:lang w:eastAsia="ja-JP"/>
              </w:rPr>
            </w:pPr>
          </w:p>
        </w:tc>
        <w:tc>
          <w:tcPr>
            <w:tcW w:w="684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5DFCD77" w14:textId="77777777" w:rsidR="00B105A8" w:rsidRDefault="00B105A8">
            <w:pPr>
              <w:pStyle w:val="TableParagraph"/>
              <w:rPr>
                <w:rFonts w:ascii="Times New Roman"/>
                <w:sz w:val="2"/>
                <w:lang w:eastAsia="ja-JP"/>
              </w:rPr>
            </w:pPr>
          </w:p>
        </w:tc>
      </w:tr>
      <w:tr w:rsidR="00CA6E36" w14:paraId="57670DF5" w14:textId="77777777" w:rsidTr="009B696D">
        <w:trPr>
          <w:trHeight w:val="476"/>
        </w:trPr>
        <w:tc>
          <w:tcPr>
            <w:tcW w:w="1384" w:type="dxa"/>
            <w:tcBorders>
              <w:right w:val="single" w:sz="12" w:space="0" w:color="000000"/>
            </w:tcBorders>
          </w:tcPr>
          <w:p w14:paraId="6C17F987" w14:textId="77777777" w:rsidR="00CA6E36" w:rsidRDefault="00CA6E36">
            <w:pPr>
              <w:pStyle w:val="TableParagraph"/>
              <w:spacing w:before="19" w:line="227" w:lineRule="exact"/>
              <w:ind w:left="99" w:right="68"/>
              <w:jc w:val="center"/>
              <w:rPr>
                <w:sz w:val="19"/>
                <w:lang w:eastAsia="ja-JP"/>
              </w:rPr>
            </w:pPr>
            <w:r>
              <w:rPr>
                <w:w w:val="105"/>
                <w:sz w:val="19"/>
                <w:lang w:eastAsia="ja-JP"/>
              </w:rPr>
              <w:t>生年月日</w:t>
            </w:r>
          </w:p>
          <w:p w14:paraId="6ECCB244" w14:textId="77777777" w:rsidR="00CA6E36" w:rsidRDefault="00CA6E36">
            <w:pPr>
              <w:pStyle w:val="TableParagraph"/>
              <w:spacing w:line="201" w:lineRule="exact"/>
              <w:ind w:left="105" w:right="68"/>
              <w:jc w:val="center"/>
              <w:rPr>
                <w:sz w:val="17"/>
                <w:lang w:eastAsia="ja-JP"/>
              </w:rPr>
            </w:pPr>
            <w:r>
              <w:rPr>
                <w:sz w:val="17"/>
                <w:lang w:eastAsia="ja-JP"/>
              </w:rPr>
              <w:t>(一般会員のみ）</w:t>
            </w:r>
          </w:p>
        </w:tc>
        <w:tc>
          <w:tcPr>
            <w:tcW w:w="3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DFCF38" w14:textId="77777777" w:rsidR="00CA6E36" w:rsidRDefault="00CA6E36" w:rsidP="00CA6E36">
            <w:pPr>
              <w:pStyle w:val="TableParagraph"/>
              <w:spacing w:before="117"/>
              <w:ind w:left="164"/>
              <w:rPr>
                <w:rFonts w:ascii="Times New Roman"/>
                <w:sz w:val="16"/>
              </w:rPr>
            </w:pPr>
            <w:proofErr w:type="spellStart"/>
            <w:r>
              <w:rPr>
                <w:w w:val="105"/>
                <w:sz w:val="19"/>
              </w:rPr>
              <w:t>西暦</w:t>
            </w:r>
            <w:proofErr w:type="spellEnd"/>
            <w:r>
              <w:rPr>
                <w:rFonts w:hint="eastAsia"/>
                <w:w w:val="105"/>
                <w:sz w:val="19"/>
                <w:lang w:eastAsia="ja-JP"/>
              </w:rPr>
              <w:t xml:space="preserve">　　　　　　　</w:t>
            </w:r>
            <w:r>
              <w:rPr>
                <w:w w:val="105"/>
                <w:sz w:val="19"/>
              </w:rPr>
              <w:t>年</w:t>
            </w:r>
            <w:r>
              <w:rPr>
                <w:rFonts w:hint="eastAsia"/>
                <w:w w:val="105"/>
                <w:sz w:val="19"/>
                <w:lang w:eastAsia="ja-JP"/>
              </w:rPr>
              <w:t xml:space="preserve">　　　</w:t>
            </w:r>
            <w:r w:rsidR="00CD26CF">
              <w:rPr>
                <w:rFonts w:hint="eastAsia"/>
                <w:w w:val="105"/>
                <w:sz w:val="19"/>
                <w:lang w:eastAsia="ja-JP"/>
              </w:rPr>
              <w:t xml:space="preserve">　</w:t>
            </w:r>
            <w:r>
              <w:rPr>
                <w:w w:val="105"/>
                <w:sz w:val="19"/>
              </w:rPr>
              <w:t>月</w:t>
            </w:r>
            <w:r>
              <w:rPr>
                <w:rFonts w:hint="eastAsia"/>
                <w:w w:val="105"/>
                <w:sz w:val="19"/>
                <w:lang w:eastAsia="ja-JP"/>
              </w:rPr>
              <w:t xml:space="preserve">　　　　</w:t>
            </w:r>
            <w:r>
              <w:rPr>
                <w:w w:val="103"/>
                <w:sz w:val="19"/>
              </w:rPr>
              <w:t>日</w:t>
            </w:r>
          </w:p>
        </w:tc>
        <w:tc>
          <w:tcPr>
            <w:tcW w:w="3166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E1D5C34" w14:textId="77777777" w:rsidR="00CA6E36" w:rsidRDefault="00CA6E3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78F4C64" w14:textId="77777777" w:rsidR="00B105A8" w:rsidRDefault="00B105A8">
      <w:pPr>
        <w:pStyle w:val="a3"/>
        <w:spacing w:before="11"/>
        <w:rPr>
          <w:sz w:val="5"/>
        </w:rPr>
      </w:pPr>
    </w:p>
    <w:p w14:paraId="3F7270BE" w14:textId="77777777" w:rsidR="00B105A8" w:rsidRDefault="00A0252F">
      <w:pPr>
        <w:pStyle w:val="a3"/>
        <w:ind w:left="110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5670B64D" wp14:editId="3D0E8C87">
                <wp:extent cx="5240020" cy="364490"/>
                <wp:effectExtent l="9525" t="12065" r="8255" b="1397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0020" cy="364490"/>
                          <a:chOff x="0" y="0"/>
                          <a:chExt cx="8252" cy="574"/>
                        </a:xfrm>
                      </wpg:grpSpPr>
                      <wps:wsp>
                        <wps:cNvPr id="2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4" y="12"/>
                            <a:ext cx="13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4" y="559"/>
                            <a:ext cx="13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" y="5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391" y="0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8238" y="26"/>
                            <a:ext cx="0" cy="548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04" y="13"/>
                            <a:ext cx="6847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404" y="560"/>
                            <a:ext cx="6847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617" y="178"/>
                            <a:ext cx="414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A00E3" w14:textId="77777777" w:rsidR="00B105A8" w:rsidRPr="00B410A1" w:rsidRDefault="00CD26CF">
                              <w:pPr>
                                <w:spacing w:line="197" w:lineRule="exact"/>
                                <w:rPr>
                                  <w:rFonts w:asciiTheme="majorEastAsia" w:eastAsiaTheme="majorEastAsia" w:hAnsiTheme="majorEastAsia"/>
                                  <w:sz w:val="19"/>
                                </w:rPr>
                              </w:pPr>
                              <w:proofErr w:type="spellStart"/>
                              <w:r w:rsidRPr="00B410A1">
                                <w:rPr>
                                  <w:rFonts w:asciiTheme="majorEastAsia" w:eastAsiaTheme="majorEastAsia" w:hAnsiTheme="majorEastAsia"/>
                                  <w:w w:val="105"/>
                                  <w:sz w:val="19"/>
                                </w:rPr>
                                <w:t>新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20"/>
                            <a:ext cx="1364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36421" w14:textId="77777777" w:rsidR="00B105A8" w:rsidRDefault="00CD26CF">
                              <w:pPr>
                                <w:spacing w:before="137"/>
                                <w:ind w:left="295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w w:val="105"/>
                                  <w:sz w:val="19"/>
                                </w:rPr>
                                <w:t>申込区分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70B64D" id="Group 22" o:spid="_x0000_s1029" style="width:412.6pt;height:28.7pt;mso-position-horizontal-relative:char;mso-position-vertical-relative:line" coordsize="8252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">
                <v:line id="Line 31" o:spid="_x0000_s1030" style="position:absolute;visibility:visible;mso-wrap-style:square" from="14,12" to="1378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" strokeweight=".72pt"/>
                <v:line id="Line 30" o:spid="_x0000_s1031" style="position:absolute;visibility:visible;mso-wrap-style:square" from="14,559" to="1378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" strokeweight=".72pt"/>
                <v:line id="Line 29" o:spid="_x0000_s1032" style="position:absolute;visibility:visible;mso-wrap-style:square" from="7,5" to="7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" strokeweight=".72pt"/>
                <v:line id="Line 28" o:spid="_x0000_s1033" style="position:absolute;visibility:visible;mso-wrap-style:square" from="1391,0" to="1391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" strokeweight="1.32pt"/>
                <v:line id="Line 27" o:spid="_x0000_s1034" style="position:absolute;visibility:visible;mso-wrap-style:square" from="8238,26" to="8238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" strokeweight="1.32pt"/>
                <v:line id="Line 26" o:spid="_x0000_s1035" style="position:absolute;visibility:visible;mso-wrap-style:square" from="1404,13" to="8251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" strokeweight="1.32pt"/>
                <v:line id="Line 25" o:spid="_x0000_s1036" style="position:absolute;visibility:visible;mso-wrap-style:square" from="1404,560" to="8251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" strokeweight="1.32pt"/>
                <v:shape id="Text Box 24" o:spid="_x0000_s1037" type="#_x0000_t202" style="position:absolute;left:4617;top:178;width:414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3A9A00E3" w14:textId="77777777" w:rsidR="00B105A8" w:rsidRPr="00B410A1" w:rsidRDefault="00CD26CF">
                        <w:pPr>
                          <w:spacing w:line="197" w:lineRule="exact"/>
                          <w:rPr>
                            <w:rFonts w:asciiTheme="majorEastAsia" w:eastAsiaTheme="majorEastAsia" w:hAnsiTheme="majorEastAsia"/>
                            <w:sz w:val="19"/>
                          </w:rPr>
                        </w:pPr>
                        <w:proofErr w:type="spellStart"/>
                        <w:r w:rsidRPr="00B410A1">
                          <w:rPr>
                            <w:rFonts w:asciiTheme="majorEastAsia" w:eastAsiaTheme="majorEastAsia" w:hAnsiTheme="majorEastAsia"/>
                            <w:w w:val="105"/>
                            <w:sz w:val="19"/>
                          </w:rPr>
                          <w:t>新規</w:t>
                        </w:r>
                        <w:proofErr w:type="spellEnd"/>
                      </w:p>
                    </w:txbxContent>
                  </v:textbox>
                </v:shape>
                <v:shape id="Text Box 23" o:spid="_x0000_s1038" type="#_x0000_t202" style="position:absolute;left:14;top:20;width:1364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25536421" w14:textId="77777777" w:rsidR="00B105A8" w:rsidRDefault="00CD26CF">
                        <w:pPr>
                          <w:spacing w:before="137"/>
                          <w:ind w:left="295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9"/>
                          </w:rPr>
                          <w:t>申込区分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5C0FC1" w14:textId="77777777" w:rsidR="00B105A8" w:rsidRDefault="00B105A8">
      <w:pPr>
        <w:pStyle w:val="a3"/>
        <w:spacing w:before="1"/>
        <w:rPr>
          <w:sz w:val="3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82"/>
        <w:gridCol w:w="283"/>
        <w:gridCol w:w="284"/>
        <w:gridCol w:w="283"/>
        <w:gridCol w:w="283"/>
        <w:gridCol w:w="283"/>
        <w:gridCol w:w="283"/>
        <w:gridCol w:w="283"/>
        <w:gridCol w:w="1128"/>
        <w:gridCol w:w="564"/>
        <w:gridCol w:w="564"/>
        <w:gridCol w:w="846"/>
        <w:gridCol w:w="1461"/>
      </w:tblGrid>
      <w:tr w:rsidR="00B105A8" w14:paraId="0307A2AE" w14:textId="77777777">
        <w:trPr>
          <w:trHeight w:val="673"/>
        </w:trPr>
        <w:tc>
          <w:tcPr>
            <w:tcW w:w="1384" w:type="dxa"/>
            <w:tcBorders>
              <w:right w:val="single" w:sz="12" w:space="0" w:color="000000"/>
            </w:tcBorders>
          </w:tcPr>
          <w:p w14:paraId="7AD513B6" w14:textId="77777777" w:rsidR="00B105A8" w:rsidRDefault="00B105A8">
            <w:pPr>
              <w:pStyle w:val="TableParagraph"/>
              <w:spacing w:before="1"/>
              <w:rPr>
                <w:sz w:val="16"/>
              </w:rPr>
            </w:pPr>
          </w:p>
          <w:p w14:paraId="5B621A96" w14:textId="77777777" w:rsidR="00B105A8" w:rsidRDefault="00CD26CF">
            <w:pPr>
              <w:pStyle w:val="TableParagraph"/>
              <w:ind w:left="105" w:right="60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会員種別</w:t>
            </w:r>
            <w:proofErr w:type="spellEnd"/>
          </w:p>
        </w:tc>
        <w:tc>
          <w:tcPr>
            <w:tcW w:w="339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6" w:space="0" w:color="000000"/>
            </w:tcBorders>
          </w:tcPr>
          <w:p w14:paraId="5DA2D4DE" w14:textId="77777777" w:rsidR="00B105A8" w:rsidRDefault="005E4ECC" w:rsidP="005E4ECC">
            <w:pPr>
              <w:pStyle w:val="TableParagraph"/>
              <w:spacing w:before="118" w:line="227" w:lineRule="exact"/>
              <w:ind w:left="530" w:right="509"/>
              <w:rPr>
                <w:sz w:val="19"/>
                <w:lang w:eastAsia="ja-JP"/>
              </w:rPr>
            </w:pPr>
            <w:r>
              <w:rPr>
                <w:w w:val="105"/>
                <w:lang w:eastAsia="ja-JP"/>
              </w:rPr>
              <w:sym w:font="Wingdings 2" w:char="F052"/>
            </w:r>
            <w:r>
              <w:rPr>
                <w:rFonts w:hint="eastAsia"/>
                <w:w w:val="105"/>
                <w:lang w:eastAsia="ja-JP"/>
              </w:rPr>
              <w:t xml:space="preserve">　　　　</w:t>
            </w:r>
            <w:r w:rsidR="00CD26CF">
              <w:rPr>
                <w:w w:val="105"/>
                <w:sz w:val="19"/>
                <w:lang w:eastAsia="ja-JP"/>
              </w:rPr>
              <w:t>一般会員</w:t>
            </w:r>
          </w:p>
          <w:p w14:paraId="4ACD2376" w14:textId="77777777" w:rsidR="00B105A8" w:rsidRDefault="00CD26CF">
            <w:pPr>
              <w:pStyle w:val="TableParagraph"/>
              <w:spacing w:line="201" w:lineRule="exact"/>
              <w:ind w:left="535" w:right="509"/>
              <w:jc w:val="center"/>
              <w:rPr>
                <w:sz w:val="17"/>
                <w:lang w:eastAsia="ja-JP"/>
              </w:rPr>
            </w:pPr>
            <w:r>
              <w:rPr>
                <w:sz w:val="17"/>
                <w:lang w:eastAsia="ja-JP"/>
              </w:rPr>
              <w:t>(個人で会の目的に賛同する方）</w:t>
            </w:r>
          </w:p>
        </w:tc>
        <w:tc>
          <w:tcPr>
            <w:tcW w:w="3435" w:type="dxa"/>
            <w:gridSpan w:val="4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single" w:sz="12" w:space="0" w:color="000000"/>
            </w:tcBorders>
          </w:tcPr>
          <w:p w14:paraId="3AD64567" w14:textId="77777777" w:rsidR="00B105A8" w:rsidRDefault="005E4ECC" w:rsidP="005E4ECC">
            <w:pPr>
              <w:pStyle w:val="TableParagraph"/>
              <w:spacing w:before="118" w:line="227" w:lineRule="exact"/>
              <w:ind w:left="568" w:right="514"/>
              <w:rPr>
                <w:sz w:val="19"/>
                <w:lang w:eastAsia="ja-JP"/>
              </w:rPr>
            </w:pPr>
            <w:r>
              <w:rPr>
                <w:w w:val="105"/>
                <w:lang w:eastAsia="ja-JP"/>
              </w:rPr>
              <w:sym w:font="Wingdings 2" w:char="F052"/>
            </w:r>
            <w:r w:rsidR="004A7C47">
              <w:rPr>
                <w:rFonts w:hint="eastAsia"/>
                <w:w w:val="105"/>
                <w:lang w:eastAsia="ja-JP"/>
              </w:rPr>
              <w:t xml:space="preserve">　</w:t>
            </w:r>
            <w:r>
              <w:rPr>
                <w:rFonts w:hint="eastAsia"/>
                <w:w w:val="105"/>
                <w:lang w:eastAsia="ja-JP"/>
              </w:rPr>
              <w:t xml:space="preserve">　　　</w:t>
            </w:r>
            <w:r w:rsidR="00CD26CF">
              <w:rPr>
                <w:w w:val="105"/>
                <w:sz w:val="19"/>
                <w:lang w:eastAsia="ja-JP"/>
              </w:rPr>
              <w:t>賛助会員</w:t>
            </w:r>
          </w:p>
          <w:p w14:paraId="49314A99" w14:textId="77777777" w:rsidR="00B105A8" w:rsidRDefault="00CD26CF">
            <w:pPr>
              <w:pStyle w:val="TableParagraph"/>
              <w:spacing w:line="201" w:lineRule="exact"/>
              <w:ind w:left="573" w:right="514"/>
              <w:jc w:val="center"/>
              <w:rPr>
                <w:sz w:val="17"/>
                <w:lang w:eastAsia="ja-JP"/>
              </w:rPr>
            </w:pPr>
            <w:r>
              <w:rPr>
                <w:sz w:val="17"/>
                <w:lang w:eastAsia="ja-JP"/>
              </w:rPr>
              <w:t>(法人で会の目的に賛同する方）</w:t>
            </w:r>
          </w:p>
        </w:tc>
      </w:tr>
      <w:tr w:rsidR="00B105A8" w14:paraId="6CDFCF76" w14:textId="77777777" w:rsidTr="008538B3">
        <w:trPr>
          <w:trHeight w:val="77"/>
        </w:trPr>
        <w:tc>
          <w:tcPr>
            <w:tcW w:w="1384" w:type="dxa"/>
            <w:tcBorders>
              <w:left w:val="nil"/>
              <w:right w:val="nil"/>
            </w:tcBorders>
          </w:tcPr>
          <w:p w14:paraId="56F8B18B" w14:textId="77777777" w:rsidR="00B105A8" w:rsidRDefault="00B105A8">
            <w:pPr>
              <w:pStyle w:val="TableParagraph"/>
              <w:rPr>
                <w:rFonts w:ascii="Times New Roman"/>
                <w:sz w:val="2"/>
                <w:lang w:eastAsia="ja-JP"/>
              </w:rPr>
            </w:pPr>
          </w:p>
        </w:tc>
        <w:tc>
          <w:tcPr>
            <w:tcW w:w="6827" w:type="dxa"/>
            <w:gridSpan w:val="1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DC01484" w14:textId="77777777" w:rsidR="00B105A8" w:rsidRDefault="00B105A8">
            <w:pPr>
              <w:pStyle w:val="TableParagraph"/>
              <w:rPr>
                <w:rFonts w:ascii="Times New Roman"/>
                <w:sz w:val="2"/>
                <w:lang w:eastAsia="ja-JP"/>
              </w:rPr>
            </w:pPr>
          </w:p>
        </w:tc>
      </w:tr>
      <w:tr w:rsidR="00B105A8" w14:paraId="18B79AEA" w14:textId="77777777">
        <w:trPr>
          <w:trHeight w:val="517"/>
        </w:trPr>
        <w:tc>
          <w:tcPr>
            <w:tcW w:w="1384" w:type="dxa"/>
            <w:vMerge w:val="restart"/>
            <w:tcBorders>
              <w:right w:val="single" w:sz="12" w:space="0" w:color="000000"/>
            </w:tcBorders>
          </w:tcPr>
          <w:p w14:paraId="6126D4F5" w14:textId="77777777" w:rsidR="00B105A8" w:rsidRDefault="00B105A8">
            <w:pPr>
              <w:pStyle w:val="TableParagraph"/>
              <w:rPr>
                <w:sz w:val="20"/>
                <w:lang w:eastAsia="ja-JP"/>
              </w:rPr>
            </w:pPr>
          </w:p>
          <w:p w14:paraId="29C494D8" w14:textId="77777777" w:rsidR="00B105A8" w:rsidRDefault="00CD26CF">
            <w:pPr>
              <w:pStyle w:val="TableParagraph"/>
              <w:spacing w:before="147"/>
              <w:ind w:left="105" w:right="57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会費</w:t>
            </w:r>
            <w:proofErr w:type="spellEnd"/>
          </w:p>
        </w:tc>
        <w:tc>
          <w:tcPr>
            <w:tcW w:w="113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6" w:space="0" w:color="000000"/>
            </w:tcBorders>
          </w:tcPr>
          <w:p w14:paraId="758EF423" w14:textId="77777777" w:rsidR="00B105A8" w:rsidRDefault="00CD26CF">
            <w:pPr>
              <w:pStyle w:val="TableParagraph"/>
              <w:spacing w:before="129"/>
              <w:ind w:left="17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一般会員</w:t>
            </w:r>
            <w:proofErr w:type="spellEnd"/>
          </w:p>
        </w:tc>
        <w:tc>
          <w:tcPr>
            <w:tcW w:w="3388" w:type="dxa"/>
            <w:gridSpan w:val="7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dotted" w:sz="6" w:space="0" w:color="000000"/>
            </w:tcBorders>
          </w:tcPr>
          <w:p w14:paraId="0838E279" w14:textId="6B99F23C" w:rsidR="00B105A8" w:rsidRDefault="00CD26CF">
            <w:pPr>
              <w:pStyle w:val="TableParagraph"/>
              <w:spacing w:before="77" w:line="204" w:lineRule="auto"/>
              <w:ind w:left="147" w:right="795"/>
              <w:rPr>
                <w:sz w:val="17"/>
              </w:rPr>
            </w:pPr>
            <w:proofErr w:type="spellStart"/>
            <w:r>
              <w:rPr>
                <w:sz w:val="17"/>
              </w:rPr>
              <w:t>年会費</w:t>
            </w:r>
            <w:proofErr w:type="spellEnd"/>
            <w:r>
              <w:rPr>
                <w:sz w:val="17"/>
              </w:rPr>
              <w:t>（～202</w:t>
            </w:r>
            <w:r w:rsidR="00E064BA">
              <w:rPr>
                <w:rFonts w:hint="eastAsia"/>
                <w:sz w:val="17"/>
                <w:lang w:eastAsia="ja-JP"/>
              </w:rPr>
              <w:t>3</w:t>
            </w:r>
            <w:r>
              <w:rPr>
                <w:sz w:val="17"/>
              </w:rPr>
              <w:t>年3月末） 2,000円入会金 3,000円</w:t>
            </w:r>
          </w:p>
        </w:tc>
        <w:tc>
          <w:tcPr>
            <w:tcW w:w="2307" w:type="dxa"/>
            <w:gridSpan w:val="2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single" w:sz="12" w:space="0" w:color="000000"/>
            </w:tcBorders>
          </w:tcPr>
          <w:p w14:paraId="0954E3E6" w14:textId="77777777" w:rsidR="00B105A8" w:rsidRDefault="00CD26CF" w:rsidP="00A73037">
            <w:pPr>
              <w:pStyle w:val="TableParagraph"/>
              <w:tabs>
                <w:tab w:val="left" w:pos="1268"/>
                <w:tab w:val="left" w:pos="1602"/>
              </w:tabs>
              <w:spacing w:before="139"/>
              <w:ind w:left="905"/>
              <w:jc w:val="right"/>
              <w:rPr>
                <w:sz w:val="19"/>
              </w:rPr>
            </w:pPr>
            <w:r>
              <w:rPr>
                <w:w w:val="110"/>
                <w:sz w:val="19"/>
              </w:rPr>
              <w:t>5,000</w:t>
            </w:r>
            <w:r>
              <w:rPr>
                <w:spacing w:val="-6"/>
                <w:w w:val="110"/>
                <w:sz w:val="19"/>
              </w:rPr>
              <w:t xml:space="preserve"> 円</w:t>
            </w:r>
          </w:p>
        </w:tc>
      </w:tr>
      <w:tr w:rsidR="00B105A8" w14:paraId="1926561E" w14:textId="77777777" w:rsidTr="007A01E9">
        <w:trPr>
          <w:trHeight w:val="517"/>
        </w:trPr>
        <w:tc>
          <w:tcPr>
            <w:tcW w:w="1384" w:type="dxa"/>
            <w:vMerge/>
            <w:tcBorders>
              <w:top w:val="nil"/>
              <w:right w:val="single" w:sz="12" w:space="0" w:color="000000"/>
            </w:tcBorders>
          </w:tcPr>
          <w:p w14:paraId="56BECADD" w14:textId="77777777" w:rsidR="00B105A8" w:rsidRDefault="00B105A8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6" w:space="0" w:color="000000"/>
            </w:tcBorders>
          </w:tcPr>
          <w:p w14:paraId="7079618A" w14:textId="77777777" w:rsidR="00B105A8" w:rsidRDefault="00CD26CF">
            <w:pPr>
              <w:pStyle w:val="TableParagraph"/>
              <w:spacing w:before="129"/>
              <w:ind w:left="17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賛助会員</w:t>
            </w:r>
            <w:proofErr w:type="spellEnd"/>
          </w:p>
        </w:tc>
        <w:tc>
          <w:tcPr>
            <w:tcW w:w="3388" w:type="dxa"/>
            <w:gridSpan w:val="7"/>
            <w:tcBorders>
              <w:top w:val="single" w:sz="12" w:space="0" w:color="000000"/>
              <w:left w:val="dotted" w:sz="6" w:space="0" w:color="000000"/>
              <w:bottom w:val="single" w:sz="8" w:space="0" w:color="auto"/>
              <w:right w:val="dotted" w:sz="6" w:space="0" w:color="000000"/>
            </w:tcBorders>
          </w:tcPr>
          <w:p w14:paraId="7B9FE27E" w14:textId="191A20D1" w:rsidR="00B105A8" w:rsidRDefault="00CD26CF">
            <w:pPr>
              <w:pStyle w:val="TableParagraph"/>
              <w:spacing w:before="77" w:line="204" w:lineRule="auto"/>
              <w:ind w:left="147" w:right="348"/>
              <w:rPr>
                <w:sz w:val="17"/>
              </w:rPr>
            </w:pPr>
            <w:proofErr w:type="spellStart"/>
            <w:r>
              <w:rPr>
                <w:sz w:val="17"/>
              </w:rPr>
              <w:t>年会費</w:t>
            </w:r>
            <w:proofErr w:type="spellEnd"/>
            <w:r>
              <w:rPr>
                <w:sz w:val="17"/>
              </w:rPr>
              <w:t>（～202</w:t>
            </w:r>
            <w:r w:rsidR="00E064BA">
              <w:rPr>
                <w:rFonts w:hint="eastAsia"/>
                <w:sz w:val="17"/>
                <w:lang w:eastAsia="ja-JP"/>
              </w:rPr>
              <w:t>3</w:t>
            </w:r>
            <w:r>
              <w:rPr>
                <w:sz w:val="17"/>
              </w:rPr>
              <w:t>年3月末） 1口 10,000円入会金 14,000円</w:t>
            </w:r>
          </w:p>
        </w:tc>
        <w:tc>
          <w:tcPr>
            <w:tcW w:w="846" w:type="dxa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dotted" w:sz="6" w:space="0" w:color="000000"/>
            </w:tcBorders>
            <w:vAlign w:val="center"/>
          </w:tcPr>
          <w:p w14:paraId="3FC0E340" w14:textId="77777777" w:rsidR="00B105A8" w:rsidRDefault="00CD26CF" w:rsidP="00D86E59">
            <w:pPr>
              <w:pStyle w:val="TableParagraph"/>
              <w:tabs>
                <w:tab w:val="left" w:pos="538"/>
              </w:tabs>
              <w:spacing w:before="26"/>
              <w:ind w:left="51" w:right="-1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（</w:t>
            </w:r>
            <w:r>
              <w:rPr>
                <w:w w:val="105"/>
                <w:sz w:val="19"/>
              </w:rPr>
              <w:tab/>
              <w:t>）口</w:t>
            </w:r>
          </w:p>
        </w:tc>
        <w:tc>
          <w:tcPr>
            <w:tcW w:w="1461" w:type="dxa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single" w:sz="12" w:space="0" w:color="000000"/>
            </w:tcBorders>
          </w:tcPr>
          <w:p w14:paraId="65DAE23E" w14:textId="77777777" w:rsidR="00B105A8" w:rsidRDefault="00CD26CF">
            <w:pPr>
              <w:pStyle w:val="TableParagraph"/>
              <w:spacing w:before="139"/>
              <w:ind w:right="1"/>
              <w:jc w:val="right"/>
              <w:rPr>
                <w:sz w:val="19"/>
              </w:rPr>
            </w:pPr>
            <w:r>
              <w:rPr>
                <w:w w:val="103"/>
                <w:sz w:val="19"/>
              </w:rPr>
              <w:t>円</w:t>
            </w:r>
          </w:p>
        </w:tc>
      </w:tr>
      <w:tr w:rsidR="00B105A8" w14:paraId="0CCB6BD9" w14:textId="77777777" w:rsidTr="007A01E9">
        <w:trPr>
          <w:trHeight w:val="68"/>
        </w:trPr>
        <w:tc>
          <w:tcPr>
            <w:tcW w:w="1384" w:type="dxa"/>
            <w:tcBorders>
              <w:left w:val="nil"/>
              <w:right w:val="nil"/>
            </w:tcBorders>
          </w:tcPr>
          <w:p w14:paraId="6EC27E75" w14:textId="77777777" w:rsidR="00B105A8" w:rsidRDefault="00B105A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827" w:type="dxa"/>
            <w:gridSpan w:val="1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67A4C3C" w14:textId="77777777" w:rsidR="00B105A8" w:rsidRDefault="00B105A8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A01E9" w14:paraId="3433034E" w14:textId="77777777" w:rsidTr="007A01E9">
        <w:trPr>
          <w:gridAfter w:val="2"/>
          <w:wAfter w:w="2307" w:type="dxa"/>
          <w:trHeight w:val="488"/>
        </w:trPr>
        <w:tc>
          <w:tcPr>
            <w:tcW w:w="1384" w:type="dxa"/>
            <w:tcBorders>
              <w:right w:val="single" w:sz="12" w:space="0" w:color="000000"/>
            </w:tcBorders>
            <w:vAlign w:val="center"/>
          </w:tcPr>
          <w:p w14:paraId="72F51355" w14:textId="77777777" w:rsidR="007A01E9" w:rsidRDefault="007A01E9" w:rsidP="004911FD">
            <w:pPr>
              <w:pStyle w:val="TableParagraph"/>
              <w:ind w:left="105" w:right="60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申込方法</w:t>
            </w:r>
            <w:proofErr w:type="spellEnd"/>
          </w:p>
        </w:tc>
        <w:tc>
          <w:tcPr>
            <w:tcW w:w="226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6" w:space="0" w:color="000000"/>
            </w:tcBorders>
          </w:tcPr>
          <w:p w14:paraId="3EF3AA3A" w14:textId="77777777" w:rsidR="007A01E9" w:rsidRDefault="007A01E9" w:rsidP="00D86E59">
            <w:pPr>
              <w:pStyle w:val="TableParagraph"/>
              <w:spacing w:line="227" w:lineRule="exact"/>
              <w:ind w:left="294"/>
              <w:rPr>
                <w:sz w:val="19"/>
                <w:lang w:eastAsia="ja-JP"/>
              </w:rPr>
            </w:pPr>
            <w:r>
              <w:rPr>
                <w:sz w:val="19"/>
                <w:lang w:eastAsia="ja-JP"/>
              </w:rPr>
              <w:t>クレジットカード決済</w:t>
            </w:r>
          </w:p>
          <w:p w14:paraId="24D640C6" w14:textId="77777777" w:rsidR="007A01E9" w:rsidRDefault="007A01E9" w:rsidP="00D86E59">
            <w:pPr>
              <w:pStyle w:val="TableParagraph"/>
              <w:tabs>
                <w:tab w:val="left" w:pos="1850"/>
              </w:tabs>
              <w:spacing w:line="201" w:lineRule="exact"/>
              <w:ind w:left="327"/>
              <w:rPr>
                <w:sz w:val="17"/>
                <w:lang w:eastAsia="ja-JP"/>
              </w:rPr>
            </w:pPr>
            <w:r>
              <w:rPr>
                <w:sz w:val="17"/>
                <w:lang w:eastAsia="ja-JP"/>
              </w:rPr>
              <w:t>(手続日：</w:t>
            </w:r>
            <w:r>
              <w:rPr>
                <w:sz w:val="17"/>
                <w:lang w:eastAsia="ja-JP"/>
              </w:rPr>
              <w:tab/>
              <w:t>）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dotted" w:sz="6" w:space="0" w:color="000000"/>
              <w:bottom w:val="single" w:sz="12" w:space="0" w:color="000000"/>
              <w:right w:val="single" w:sz="12" w:space="0" w:color="auto"/>
            </w:tcBorders>
          </w:tcPr>
          <w:p w14:paraId="4A7FAD44" w14:textId="77777777" w:rsidR="007A01E9" w:rsidRDefault="007A01E9" w:rsidP="00D86E59">
            <w:pPr>
              <w:pStyle w:val="TableParagraph"/>
              <w:spacing w:line="227" w:lineRule="exact"/>
              <w:ind w:left="35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銀行振込</w:t>
            </w:r>
            <w:proofErr w:type="spellEnd"/>
          </w:p>
          <w:p w14:paraId="1F26F288" w14:textId="77777777" w:rsidR="007A01E9" w:rsidRDefault="007A01E9" w:rsidP="00D86E59">
            <w:pPr>
              <w:pStyle w:val="TableParagraph"/>
              <w:tabs>
                <w:tab w:val="left" w:pos="1561"/>
              </w:tabs>
              <w:spacing w:line="201" w:lineRule="exact"/>
              <w:ind w:left="39"/>
              <w:jc w:val="center"/>
              <w:rPr>
                <w:sz w:val="17"/>
              </w:rPr>
            </w:pPr>
            <w:r>
              <w:rPr>
                <w:sz w:val="17"/>
              </w:rPr>
              <w:t>(</w:t>
            </w:r>
            <w:proofErr w:type="spellStart"/>
            <w:r>
              <w:rPr>
                <w:sz w:val="17"/>
              </w:rPr>
              <w:t>振込日</w:t>
            </w:r>
            <w:proofErr w:type="spellEnd"/>
            <w:r>
              <w:rPr>
                <w:sz w:val="17"/>
              </w:rPr>
              <w:t>：</w:t>
            </w:r>
            <w:r>
              <w:rPr>
                <w:sz w:val="17"/>
              </w:rPr>
              <w:tab/>
              <w:t>）</w:t>
            </w:r>
          </w:p>
        </w:tc>
      </w:tr>
      <w:tr w:rsidR="00B105A8" w14:paraId="46D4F60D" w14:textId="77777777" w:rsidTr="007A01E9">
        <w:trPr>
          <w:trHeight w:val="68"/>
        </w:trPr>
        <w:tc>
          <w:tcPr>
            <w:tcW w:w="1384" w:type="dxa"/>
            <w:tcBorders>
              <w:left w:val="nil"/>
              <w:right w:val="nil"/>
            </w:tcBorders>
          </w:tcPr>
          <w:p w14:paraId="24128E25" w14:textId="77777777" w:rsidR="00B105A8" w:rsidRDefault="00B105A8">
            <w:pPr>
              <w:pStyle w:val="TableParagraph"/>
              <w:rPr>
                <w:rFonts w:ascii="Times New Roman"/>
                <w:sz w:val="2"/>
                <w:lang w:eastAsia="ja-JP"/>
              </w:rPr>
            </w:pPr>
          </w:p>
        </w:tc>
        <w:tc>
          <w:tcPr>
            <w:tcW w:w="1698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6E3EDDE" w14:textId="77777777" w:rsidR="00B105A8" w:rsidRDefault="00B105A8">
            <w:pPr>
              <w:pStyle w:val="TableParagraph"/>
              <w:rPr>
                <w:rFonts w:ascii="Times New Roman"/>
                <w:sz w:val="2"/>
                <w:lang w:eastAsia="ja-JP"/>
              </w:rPr>
            </w:pPr>
          </w:p>
        </w:tc>
        <w:tc>
          <w:tcPr>
            <w:tcW w:w="5129" w:type="dxa"/>
            <w:gridSpan w:val="7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212941FB" w14:textId="77777777" w:rsidR="00B105A8" w:rsidRDefault="00B105A8">
            <w:pPr>
              <w:pStyle w:val="TableParagraph"/>
              <w:rPr>
                <w:rFonts w:ascii="Times New Roman"/>
                <w:sz w:val="2"/>
                <w:lang w:eastAsia="ja-JP"/>
              </w:rPr>
            </w:pPr>
          </w:p>
        </w:tc>
      </w:tr>
      <w:tr w:rsidR="00B105A8" w14:paraId="67CA6DDE" w14:textId="77777777">
        <w:trPr>
          <w:trHeight w:val="555"/>
        </w:trPr>
        <w:tc>
          <w:tcPr>
            <w:tcW w:w="1384" w:type="dxa"/>
            <w:tcBorders>
              <w:right w:val="single" w:sz="12" w:space="0" w:color="000000"/>
            </w:tcBorders>
          </w:tcPr>
          <w:p w14:paraId="72F02F94" w14:textId="77777777" w:rsidR="00B105A8" w:rsidRDefault="00CD26CF">
            <w:pPr>
              <w:pStyle w:val="TableParagraph"/>
              <w:spacing w:before="107" w:line="213" w:lineRule="auto"/>
              <w:ind w:left="387" w:right="184" w:hanging="173"/>
              <w:rPr>
                <w:sz w:val="15"/>
                <w:lang w:eastAsia="ja-JP"/>
              </w:rPr>
            </w:pPr>
            <w:r>
              <w:rPr>
                <w:sz w:val="15"/>
                <w:lang w:eastAsia="ja-JP"/>
              </w:rPr>
              <w:t>メールニュース送付希望</w:t>
            </w:r>
          </w:p>
        </w:tc>
        <w:tc>
          <w:tcPr>
            <w:tcW w:w="169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6" w:space="0" w:color="000000"/>
            </w:tcBorders>
          </w:tcPr>
          <w:p w14:paraId="035E3F53" w14:textId="77777777" w:rsidR="00B105A8" w:rsidRDefault="00CD26CF">
            <w:pPr>
              <w:pStyle w:val="TableParagraph"/>
              <w:spacing w:before="158"/>
              <w:ind w:left="315"/>
              <w:rPr>
                <w:sz w:val="19"/>
              </w:rPr>
            </w:pPr>
            <w:r>
              <w:rPr>
                <w:w w:val="105"/>
                <w:sz w:val="19"/>
              </w:rPr>
              <w:t xml:space="preserve">□ </w:t>
            </w:r>
            <w:proofErr w:type="spellStart"/>
            <w:r>
              <w:rPr>
                <w:w w:val="105"/>
                <w:sz w:val="19"/>
              </w:rPr>
              <w:t>希望あり</w:t>
            </w:r>
            <w:proofErr w:type="spellEnd"/>
          </w:p>
        </w:tc>
        <w:tc>
          <w:tcPr>
            <w:tcW w:w="5129" w:type="dxa"/>
            <w:gridSpan w:val="7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single" w:sz="12" w:space="0" w:color="000000"/>
            </w:tcBorders>
          </w:tcPr>
          <w:p w14:paraId="51AFFEAF" w14:textId="77777777" w:rsidR="00B105A8" w:rsidRDefault="00CD26CF">
            <w:pPr>
              <w:pStyle w:val="TableParagraph"/>
              <w:spacing w:before="121" w:line="208" w:lineRule="auto"/>
              <w:ind w:left="34" w:right="7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イベント等のお知らせを、メールニュースとして 電子メールでお送りします。</w:t>
            </w:r>
            <w:r>
              <w:rPr>
                <w:w w:val="95"/>
                <w:sz w:val="14"/>
                <w:lang w:eastAsia="ja-JP"/>
              </w:rPr>
              <w:t>希望される方は左欄にチェックをし、電子メールを忘れずにご記入ください。</w:t>
            </w:r>
          </w:p>
        </w:tc>
      </w:tr>
      <w:tr w:rsidR="00B105A8" w14:paraId="7273ED98" w14:textId="77777777">
        <w:trPr>
          <w:trHeight w:val="555"/>
        </w:trPr>
        <w:tc>
          <w:tcPr>
            <w:tcW w:w="1384" w:type="dxa"/>
            <w:tcBorders>
              <w:right w:val="single" w:sz="12" w:space="0" w:color="000000"/>
            </w:tcBorders>
          </w:tcPr>
          <w:p w14:paraId="5BE5C5DF" w14:textId="77777777" w:rsidR="00B105A8" w:rsidRDefault="00CD26CF">
            <w:pPr>
              <w:pStyle w:val="TableParagraph"/>
              <w:spacing w:before="107" w:line="213" w:lineRule="auto"/>
              <w:ind w:left="387" w:right="147" w:hanging="216"/>
              <w:rPr>
                <w:sz w:val="15"/>
                <w:lang w:eastAsia="ja-JP"/>
              </w:rPr>
            </w:pPr>
            <w:r>
              <w:rPr>
                <w:sz w:val="15"/>
                <w:lang w:eastAsia="ja-JP"/>
              </w:rPr>
              <w:t>郵送でのご案内送付希望</w:t>
            </w:r>
          </w:p>
        </w:tc>
        <w:tc>
          <w:tcPr>
            <w:tcW w:w="169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6" w:space="0" w:color="000000"/>
            </w:tcBorders>
          </w:tcPr>
          <w:p w14:paraId="18E4EF41" w14:textId="77777777" w:rsidR="00B105A8" w:rsidRDefault="00CD26CF">
            <w:pPr>
              <w:pStyle w:val="TableParagraph"/>
              <w:spacing w:before="158"/>
              <w:ind w:left="315"/>
              <w:rPr>
                <w:sz w:val="19"/>
              </w:rPr>
            </w:pPr>
            <w:r>
              <w:rPr>
                <w:w w:val="105"/>
                <w:sz w:val="19"/>
              </w:rPr>
              <w:t xml:space="preserve">□ </w:t>
            </w:r>
            <w:proofErr w:type="spellStart"/>
            <w:r>
              <w:rPr>
                <w:w w:val="105"/>
                <w:sz w:val="19"/>
              </w:rPr>
              <w:t>希望あり</w:t>
            </w:r>
            <w:proofErr w:type="spellEnd"/>
          </w:p>
        </w:tc>
        <w:tc>
          <w:tcPr>
            <w:tcW w:w="5129" w:type="dxa"/>
            <w:gridSpan w:val="7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single" w:sz="12" w:space="0" w:color="000000"/>
            </w:tcBorders>
          </w:tcPr>
          <w:p w14:paraId="21BB5207" w14:textId="77777777" w:rsidR="00B105A8" w:rsidRDefault="00CD26CF">
            <w:pPr>
              <w:pStyle w:val="TableParagraph"/>
              <w:spacing w:before="42" w:line="208" w:lineRule="auto"/>
              <w:ind w:left="34" w:right="1424"/>
              <w:rPr>
                <w:sz w:val="14"/>
                <w:lang w:eastAsia="ja-JP"/>
              </w:rPr>
            </w:pPr>
            <w:r>
              <w:rPr>
                <w:w w:val="95"/>
                <w:sz w:val="14"/>
                <w:lang w:eastAsia="ja-JP"/>
              </w:rPr>
              <w:t xml:space="preserve">当館で開催されるイベントのご案内を、ハガキでお送りします。  </w:t>
            </w:r>
            <w:r>
              <w:rPr>
                <w:sz w:val="14"/>
                <w:lang w:eastAsia="ja-JP"/>
              </w:rPr>
              <w:t>希望される方は左欄にチェックをしてください。</w:t>
            </w:r>
          </w:p>
          <w:p w14:paraId="2A469FF9" w14:textId="77777777" w:rsidR="00B105A8" w:rsidRDefault="00CD26CF">
            <w:pPr>
              <w:pStyle w:val="TableParagraph"/>
              <w:spacing w:line="161" w:lineRule="exact"/>
              <w:ind w:left="3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年2回発行の友の会ニュースは全会員の方にお送りします。</w:t>
            </w:r>
          </w:p>
        </w:tc>
      </w:tr>
      <w:tr w:rsidR="00B105A8" w14:paraId="56AF3EA3" w14:textId="77777777">
        <w:trPr>
          <w:trHeight w:val="68"/>
        </w:trPr>
        <w:tc>
          <w:tcPr>
            <w:tcW w:w="1384" w:type="dxa"/>
            <w:tcBorders>
              <w:left w:val="nil"/>
              <w:right w:val="nil"/>
            </w:tcBorders>
          </w:tcPr>
          <w:p w14:paraId="646ECDC3" w14:textId="77777777" w:rsidR="00B105A8" w:rsidRDefault="00B105A8">
            <w:pPr>
              <w:pStyle w:val="TableParagraph"/>
              <w:rPr>
                <w:rFonts w:ascii="Times New Roman"/>
                <w:sz w:val="2"/>
                <w:lang w:eastAsia="ja-JP"/>
              </w:rPr>
            </w:pPr>
          </w:p>
        </w:tc>
        <w:tc>
          <w:tcPr>
            <w:tcW w:w="6827" w:type="dxa"/>
            <w:gridSpan w:val="1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9D8A143" w14:textId="77777777" w:rsidR="00B105A8" w:rsidRDefault="00B105A8">
            <w:pPr>
              <w:pStyle w:val="TableParagraph"/>
              <w:rPr>
                <w:rFonts w:ascii="Times New Roman"/>
                <w:sz w:val="2"/>
                <w:lang w:eastAsia="ja-JP"/>
              </w:rPr>
            </w:pPr>
          </w:p>
        </w:tc>
      </w:tr>
      <w:tr w:rsidR="00B105A8" w14:paraId="3FF4B9BD" w14:textId="77777777" w:rsidTr="00654012">
        <w:trPr>
          <w:trHeight w:val="358"/>
        </w:trPr>
        <w:tc>
          <w:tcPr>
            <w:tcW w:w="1384" w:type="dxa"/>
            <w:tcBorders>
              <w:right w:val="single" w:sz="12" w:space="0" w:color="000000"/>
            </w:tcBorders>
            <w:vAlign w:val="center"/>
          </w:tcPr>
          <w:p w14:paraId="1C02CF01" w14:textId="77777777" w:rsidR="00B105A8" w:rsidRDefault="00CD26CF" w:rsidP="00654012">
            <w:pPr>
              <w:pStyle w:val="TableParagraph"/>
              <w:spacing w:before="50"/>
              <w:ind w:left="105" w:right="60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郵便番号</w:t>
            </w:r>
            <w:proofErr w:type="spellEnd"/>
          </w:p>
        </w:tc>
        <w:tc>
          <w:tcPr>
            <w:tcW w:w="2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6" w:space="0" w:color="000000"/>
            </w:tcBorders>
            <w:vAlign w:val="center"/>
          </w:tcPr>
          <w:p w14:paraId="32CC2065" w14:textId="77777777" w:rsidR="00B105A8" w:rsidRDefault="00B105A8" w:rsidP="0065401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dotted" w:sz="6" w:space="0" w:color="000000"/>
            </w:tcBorders>
            <w:vAlign w:val="center"/>
          </w:tcPr>
          <w:p w14:paraId="5C03A406" w14:textId="77777777" w:rsidR="00B105A8" w:rsidRDefault="00B105A8" w:rsidP="0065401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B85226" w14:textId="77777777" w:rsidR="00B105A8" w:rsidRDefault="00B105A8" w:rsidP="0065401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3438B9" w14:textId="77777777" w:rsidR="00B105A8" w:rsidRDefault="00CD26CF">
            <w:pPr>
              <w:pStyle w:val="TableParagraph"/>
              <w:spacing w:before="96"/>
              <w:ind w:left="83"/>
              <w:rPr>
                <w:sz w:val="12"/>
              </w:rPr>
            </w:pPr>
            <w:r>
              <w:rPr>
                <w:w w:val="106"/>
                <w:sz w:val="12"/>
              </w:rPr>
              <w:t>－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6" w:space="0" w:color="000000"/>
            </w:tcBorders>
            <w:vAlign w:val="center"/>
          </w:tcPr>
          <w:p w14:paraId="2270DE89" w14:textId="77777777" w:rsidR="00B105A8" w:rsidRDefault="00B105A8" w:rsidP="0065401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dotted" w:sz="6" w:space="0" w:color="000000"/>
            </w:tcBorders>
            <w:vAlign w:val="center"/>
          </w:tcPr>
          <w:p w14:paraId="5F15F2A1" w14:textId="77777777" w:rsidR="00B105A8" w:rsidRDefault="00B105A8" w:rsidP="0065401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dotted" w:sz="6" w:space="0" w:color="000000"/>
            </w:tcBorders>
            <w:vAlign w:val="center"/>
          </w:tcPr>
          <w:p w14:paraId="6809E18E" w14:textId="77777777" w:rsidR="00B105A8" w:rsidRDefault="00B105A8" w:rsidP="0065401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1EE0F9" w14:textId="77777777" w:rsidR="00B105A8" w:rsidRDefault="00B105A8" w:rsidP="0065401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563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61A988DF" w14:textId="77777777" w:rsidR="00B105A8" w:rsidRDefault="00B105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5A8" w14:paraId="23F2CEBC" w14:textId="77777777" w:rsidTr="00654012">
        <w:trPr>
          <w:trHeight w:val="498"/>
        </w:trPr>
        <w:tc>
          <w:tcPr>
            <w:tcW w:w="1384" w:type="dxa"/>
            <w:tcBorders>
              <w:right w:val="single" w:sz="12" w:space="0" w:color="000000"/>
            </w:tcBorders>
            <w:vAlign w:val="center"/>
          </w:tcPr>
          <w:p w14:paraId="2A8662A0" w14:textId="77777777" w:rsidR="00B105A8" w:rsidRDefault="00CD26CF" w:rsidP="00654012">
            <w:pPr>
              <w:pStyle w:val="TableParagraph"/>
              <w:spacing w:before="120"/>
              <w:ind w:left="105" w:right="56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ご住所</w:t>
            </w:r>
            <w:proofErr w:type="spellEnd"/>
          </w:p>
        </w:tc>
        <w:tc>
          <w:tcPr>
            <w:tcW w:w="6827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825B3C" w14:textId="77777777" w:rsidR="00B105A8" w:rsidRPr="00CA6E36" w:rsidRDefault="00B105A8" w:rsidP="00654012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654012" w14:paraId="7F1A4E50" w14:textId="77777777" w:rsidTr="00654012">
        <w:trPr>
          <w:trHeight w:val="435"/>
        </w:trPr>
        <w:tc>
          <w:tcPr>
            <w:tcW w:w="1384" w:type="dxa"/>
            <w:tcBorders>
              <w:right w:val="single" w:sz="12" w:space="0" w:color="000000"/>
            </w:tcBorders>
            <w:vAlign w:val="center"/>
          </w:tcPr>
          <w:p w14:paraId="34F1D625" w14:textId="77777777" w:rsidR="00654012" w:rsidRDefault="00654012" w:rsidP="00654012">
            <w:pPr>
              <w:pStyle w:val="TableParagraph"/>
              <w:spacing w:before="89"/>
              <w:ind w:left="105" w:right="60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電話番号</w:t>
            </w:r>
            <w:proofErr w:type="spellEnd"/>
          </w:p>
        </w:tc>
        <w:tc>
          <w:tcPr>
            <w:tcW w:w="395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B1123C" w14:textId="77777777" w:rsidR="00654012" w:rsidRDefault="00654012" w:rsidP="00654012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28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7015603F" w14:textId="77777777" w:rsidR="00654012" w:rsidRDefault="006540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54012" w14:paraId="2D87E533" w14:textId="77777777" w:rsidTr="00654012">
        <w:trPr>
          <w:trHeight w:val="486"/>
        </w:trPr>
        <w:tc>
          <w:tcPr>
            <w:tcW w:w="1384" w:type="dxa"/>
            <w:tcBorders>
              <w:right w:val="single" w:sz="12" w:space="0" w:color="000000"/>
            </w:tcBorders>
            <w:vAlign w:val="center"/>
          </w:tcPr>
          <w:p w14:paraId="2F3B55F7" w14:textId="77777777" w:rsidR="00654012" w:rsidRDefault="00654012" w:rsidP="004911FD">
            <w:pPr>
              <w:pStyle w:val="TableParagraph"/>
              <w:spacing w:before="1"/>
              <w:ind w:left="35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電子メール</w:t>
            </w:r>
            <w:proofErr w:type="spellEnd"/>
          </w:p>
        </w:tc>
        <w:tc>
          <w:tcPr>
            <w:tcW w:w="6827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25DA4CC" w14:textId="77777777" w:rsidR="00654012" w:rsidRDefault="00654012" w:rsidP="00654012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</w:tr>
    </w:tbl>
    <w:p w14:paraId="5170AD1E" w14:textId="77777777" w:rsidR="00B105A8" w:rsidRDefault="00B105A8">
      <w:pPr>
        <w:pStyle w:val="a3"/>
        <w:spacing w:before="8"/>
        <w:rPr>
          <w:sz w:val="5"/>
        </w:rPr>
      </w:pPr>
    </w:p>
    <w:p w14:paraId="6AAE3EB3" w14:textId="77777777" w:rsidR="00B105A8" w:rsidRDefault="00CD26CF">
      <w:pPr>
        <w:tabs>
          <w:tab w:val="left" w:pos="1815"/>
        </w:tabs>
        <w:spacing w:before="86" w:line="224" w:lineRule="exact"/>
        <w:ind w:left="118"/>
        <w:rPr>
          <w:sz w:val="17"/>
          <w:lang w:eastAsia="ja-JP"/>
        </w:rPr>
      </w:pPr>
      <w:r>
        <w:rPr>
          <w:rFonts w:ascii="Times New Roman" w:eastAsia="Times New Roman"/>
          <w:spacing w:val="-14"/>
          <w:w w:val="103"/>
          <w:sz w:val="19"/>
          <w:u w:val="single"/>
          <w:lang w:eastAsia="ja-JP"/>
        </w:rPr>
        <w:t xml:space="preserve"> </w:t>
      </w:r>
      <w:r>
        <w:rPr>
          <w:rFonts w:ascii="ＭＳ ゴシック" w:eastAsia="ＭＳ ゴシック" w:hint="eastAsia"/>
          <w:sz w:val="19"/>
          <w:u w:val="single"/>
          <w:lang w:eastAsia="ja-JP"/>
        </w:rPr>
        <w:t>ご寄附のお願い</w:t>
      </w:r>
      <w:r>
        <w:rPr>
          <w:rFonts w:ascii="ＭＳ ゴシック" w:eastAsia="ＭＳ ゴシック" w:hint="eastAsia"/>
          <w:sz w:val="19"/>
          <w:lang w:eastAsia="ja-JP"/>
        </w:rPr>
        <w:tab/>
      </w:r>
      <w:r>
        <w:rPr>
          <w:position w:val="1"/>
          <w:sz w:val="17"/>
          <w:lang w:eastAsia="ja-JP"/>
        </w:rPr>
        <w:t>友の会では、会の活動を支えるためのご寄附を募っております。</w:t>
      </w:r>
    </w:p>
    <w:p w14:paraId="39A83AF6" w14:textId="77777777" w:rsidR="00B105A8" w:rsidRDefault="00CD26CF">
      <w:pPr>
        <w:pStyle w:val="a3"/>
        <w:spacing w:line="187" w:lineRule="exact"/>
        <w:ind w:left="1815"/>
        <w:rPr>
          <w:lang w:eastAsia="ja-JP"/>
        </w:rPr>
      </w:pPr>
      <w:r>
        <w:rPr>
          <w:lang w:eastAsia="ja-JP"/>
        </w:rPr>
        <w:t>会費に加えて、ご協力いただける場合には、以下の欄にご記入ください。</w:t>
      </w:r>
    </w:p>
    <w:p w14:paraId="05EAB25B" w14:textId="77777777" w:rsidR="00B105A8" w:rsidRDefault="00CD26CF">
      <w:pPr>
        <w:pStyle w:val="a3"/>
        <w:spacing w:line="206" w:lineRule="exact"/>
        <w:ind w:left="1815"/>
        <w:rPr>
          <w:lang w:eastAsia="ja-JP"/>
        </w:rPr>
      </w:pPr>
      <w:r>
        <w:rPr>
          <w:spacing w:val="-1"/>
          <w:w w:val="95"/>
          <w:lang w:eastAsia="ja-JP"/>
        </w:rPr>
        <w:t>ご寄附くださった方のお名前は、希望により友の会ニュースにてご紹介させていただきます。</w:t>
      </w:r>
    </w:p>
    <w:p w14:paraId="17C90F5F" w14:textId="77777777" w:rsidR="00B105A8" w:rsidRDefault="00B105A8">
      <w:pPr>
        <w:pStyle w:val="a3"/>
        <w:spacing w:before="10"/>
        <w:rPr>
          <w:sz w:val="5"/>
          <w:lang w:eastAsia="ja-JP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698"/>
        <w:gridCol w:w="850"/>
        <w:gridCol w:w="1416"/>
        <w:gridCol w:w="1699"/>
        <w:gridCol w:w="1184"/>
      </w:tblGrid>
      <w:tr w:rsidR="00B105A8" w14:paraId="1A626EB5" w14:textId="77777777">
        <w:trPr>
          <w:trHeight w:val="517"/>
        </w:trPr>
        <w:tc>
          <w:tcPr>
            <w:tcW w:w="1384" w:type="dxa"/>
            <w:tcBorders>
              <w:right w:val="single" w:sz="12" w:space="0" w:color="000000"/>
            </w:tcBorders>
          </w:tcPr>
          <w:p w14:paraId="175F7FD6" w14:textId="77777777" w:rsidR="00B105A8" w:rsidRDefault="00CD26CF">
            <w:pPr>
              <w:pStyle w:val="TableParagraph"/>
              <w:spacing w:before="129"/>
              <w:ind w:left="414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ご寄附</w:t>
            </w:r>
            <w:proofErr w:type="spellEnd"/>
          </w:p>
        </w:tc>
        <w:tc>
          <w:tcPr>
            <w:tcW w:w="1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6" w:space="0" w:color="000000"/>
            </w:tcBorders>
          </w:tcPr>
          <w:p w14:paraId="45B803CB" w14:textId="77777777" w:rsidR="00B105A8" w:rsidRDefault="00CD26CF">
            <w:pPr>
              <w:pStyle w:val="TableParagraph"/>
              <w:spacing w:before="129"/>
              <w:ind w:left="312"/>
              <w:rPr>
                <w:sz w:val="19"/>
              </w:rPr>
            </w:pPr>
            <w:r>
              <w:rPr>
                <w:w w:val="105"/>
                <w:sz w:val="19"/>
              </w:rPr>
              <w:t>1口 1,000円</w:t>
            </w:r>
          </w:p>
        </w:tc>
        <w:tc>
          <w:tcPr>
            <w:tcW w:w="850" w:type="dxa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dotted" w:sz="6" w:space="0" w:color="000000"/>
            </w:tcBorders>
          </w:tcPr>
          <w:p w14:paraId="3F764E6D" w14:textId="77777777" w:rsidR="00B105A8" w:rsidRDefault="00CD26CF">
            <w:pPr>
              <w:pStyle w:val="TableParagraph"/>
              <w:tabs>
                <w:tab w:val="left" w:pos="522"/>
              </w:tabs>
              <w:spacing w:before="132"/>
              <w:ind w:left="35"/>
              <w:rPr>
                <w:sz w:val="19"/>
              </w:rPr>
            </w:pPr>
            <w:r>
              <w:rPr>
                <w:w w:val="105"/>
                <w:sz w:val="19"/>
              </w:rPr>
              <w:t>（</w:t>
            </w:r>
            <w:r>
              <w:rPr>
                <w:w w:val="105"/>
                <w:sz w:val="19"/>
              </w:rPr>
              <w:tab/>
              <w:t>）口</w:t>
            </w:r>
          </w:p>
        </w:tc>
        <w:tc>
          <w:tcPr>
            <w:tcW w:w="1416" w:type="dxa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dotted" w:sz="6" w:space="0" w:color="000000"/>
            </w:tcBorders>
          </w:tcPr>
          <w:p w14:paraId="38AB709B" w14:textId="77777777" w:rsidR="00B105A8" w:rsidRDefault="00CD26CF">
            <w:pPr>
              <w:pStyle w:val="TableParagraph"/>
              <w:spacing w:before="129"/>
              <w:ind w:right="20"/>
              <w:jc w:val="right"/>
              <w:rPr>
                <w:sz w:val="19"/>
              </w:rPr>
            </w:pPr>
            <w:r>
              <w:rPr>
                <w:w w:val="103"/>
                <w:sz w:val="19"/>
              </w:rPr>
              <w:t>円</w:t>
            </w:r>
          </w:p>
        </w:tc>
        <w:tc>
          <w:tcPr>
            <w:tcW w:w="1699" w:type="dxa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dotted" w:sz="6" w:space="0" w:color="000000"/>
            </w:tcBorders>
          </w:tcPr>
          <w:p w14:paraId="240BCF50" w14:textId="77777777" w:rsidR="00B105A8" w:rsidRDefault="00CD26CF">
            <w:pPr>
              <w:pStyle w:val="TableParagraph"/>
              <w:spacing w:before="64" w:line="206" w:lineRule="auto"/>
              <w:ind w:left="32" w:right="288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友の会ニュースへお名前掲載希望</w:t>
            </w:r>
          </w:p>
        </w:tc>
        <w:tc>
          <w:tcPr>
            <w:tcW w:w="1184" w:type="dxa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single" w:sz="12" w:space="0" w:color="000000"/>
            </w:tcBorders>
          </w:tcPr>
          <w:p w14:paraId="741D0434" w14:textId="77777777" w:rsidR="00B105A8" w:rsidRDefault="00CD26CF">
            <w:pPr>
              <w:pStyle w:val="TableParagraph"/>
              <w:spacing w:before="26" w:line="229" w:lineRule="exact"/>
              <w:ind w:left="165"/>
              <w:rPr>
                <w:sz w:val="19"/>
              </w:rPr>
            </w:pPr>
            <w:r>
              <w:rPr>
                <w:w w:val="105"/>
                <w:sz w:val="19"/>
              </w:rPr>
              <w:t>□</w:t>
            </w:r>
            <w:proofErr w:type="spellStart"/>
            <w:r>
              <w:rPr>
                <w:w w:val="105"/>
                <w:sz w:val="19"/>
              </w:rPr>
              <w:t>はい</w:t>
            </w:r>
            <w:proofErr w:type="spellEnd"/>
          </w:p>
          <w:p w14:paraId="18373E6C" w14:textId="77777777" w:rsidR="00B105A8" w:rsidRDefault="00CD26CF">
            <w:pPr>
              <w:pStyle w:val="TableParagraph"/>
              <w:spacing w:line="229" w:lineRule="exact"/>
              <w:ind w:left="165"/>
              <w:rPr>
                <w:sz w:val="19"/>
              </w:rPr>
            </w:pPr>
            <w:r>
              <w:rPr>
                <w:w w:val="105"/>
                <w:sz w:val="19"/>
              </w:rPr>
              <w:t>□</w:t>
            </w:r>
            <w:proofErr w:type="spellStart"/>
            <w:r>
              <w:rPr>
                <w:w w:val="105"/>
                <w:sz w:val="19"/>
              </w:rPr>
              <w:t>いいえ</w:t>
            </w:r>
            <w:proofErr w:type="spellEnd"/>
          </w:p>
        </w:tc>
      </w:tr>
    </w:tbl>
    <w:p w14:paraId="4D3DD571" w14:textId="77777777" w:rsidR="00B105A8" w:rsidRDefault="00B105A8">
      <w:pPr>
        <w:pStyle w:val="a3"/>
        <w:spacing w:before="7"/>
        <w:rPr>
          <w:sz w:val="12"/>
        </w:rPr>
      </w:pPr>
    </w:p>
    <w:p w14:paraId="58323906" w14:textId="77777777" w:rsidR="00B105A8" w:rsidRDefault="00CD26CF">
      <w:pPr>
        <w:pStyle w:val="a4"/>
        <w:numPr>
          <w:ilvl w:val="0"/>
          <w:numId w:val="1"/>
        </w:numPr>
        <w:tabs>
          <w:tab w:val="left" w:pos="285"/>
        </w:tabs>
        <w:spacing w:line="203" w:lineRule="exact"/>
        <w:ind w:left="284"/>
        <w:rPr>
          <w:sz w:val="17"/>
          <w:lang w:eastAsia="ja-JP"/>
        </w:rPr>
      </w:pPr>
      <w:r>
        <w:rPr>
          <w:spacing w:val="-3"/>
          <w:w w:val="95"/>
          <w:sz w:val="17"/>
          <w:lang w:eastAsia="ja-JP"/>
        </w:rPr>
        <w:t>選択項目については該当する項目に○またはチェックをつけてください。文字は楷書で正確にご記入下さい。</w:t>
      </w:r>
    </w:p>
    <w:p w14:paraId="19C28761" w14:textId="77777777" w:rsidR="00B105A8" w:rsidRDefault="00CD26CF">
      <w:pPr>
        <w:pStyle w:val="a4"/>
        <w:numPr>
          <w:ilvl w:val="0"/>
          <w:numId w:val="1"/>
        </w:numPr>
        <w:tabs>
          <w:tab w:val="left" w:pos="285"/>
        </w:tabs>
        <w:spacing w:before="10" w:line="204" w:lineRule="auto"/>
        <w:ind w:right="604" w:hanging="112"/>
        <w:rPr>
          <w:sz w:val="17"/>
          <w:lang w:eastAsia="ja-JP"/>
        </w:rPr>
      </w:pPr>
      <w:r>
        <w:rPr>
          <w:spacing w:val="-1"/>
          <w:w w:val="95"/>
          <w:sz w:val="17"/>
          <w:lang w:eastAsia="ja-JP"/>
        </w:rPr>
        <w:t xml:space="preserve">ご記入の個人情報は、会員に対する連絡などのために使用します。機密保持を厳守し、法令に基づく場合を除き、   </w:t>
      </w:r>
      <w:r>
        <w:rPr>
          <w:spacing w:val="-1"/>
          <w:sz w:val="17"/>
          <w:lang w:eastAsia="ja-JP"/>
        </w:rPr>
        <w:t>本人の同意なしに、第三者への提供や譲渡は行いません。</w:t>
      </w:r>
    </w:p>
    <w:p w14:paraId="56D052CD" w14:textId="77777777" w:rsidR="00B105A8" w:rsidRDefault="00A0252F">
      <w:pPr>
        <w:pStyle w:val="a3"/>
        <w:tabs>
          <w:tab w:val="left" w:pos="1084"/>
          <w:tab w:val="left" w:pos="6346"/>
        </w:tabs>
        <w:spacing w:before="89" w:line="276" w:lineRule="auto"/>
        <w:ind w:left="1244" w:right="1062" w:hanging="1095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231E7BD" wp14:editId="7F942F8C">
                <wp:simplePos x="0" y="0"/>
                <wp:positionH relativeFrom="page">
                  <wp:posOffset>4819015</wp:posOffset>
                </wp:positionH>
                <wp:positionV relativeFrom="paragraph">
                  <wp:posOffset>48895</wp:posOffset>
                </wp:positionV>
                <wp:extent cx="60960" cy="317500"/>
                <wp:effectExtent l="0" t="0" r="0" b="0"/>
                <wp:wrapNone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317500"/>
                        </a:xfrm>
                        <a:custGeom>
                          <a:avLst/>
                          <a:gdLst>
                            <a:gd name="T0" fmla="+- 0 7685 7589"/>
                            <a:gd name="T1" fmla="*/ T0 w 96"/>
                            <a:gd name="T2" fmla="+- 0 576 77"/>
                            <a:gd name="T3" fmla="*/ 576 h 500"/>
                            <a:gd name="T4" fmla="+- 0 7668 7589"/>
                            <a:gd name="T5" fmla="*/ T4 w 96"/>
                            <a:gd name="T6" fmla="+- 0 573 77"/>
                            <a:gd name="T7" fmla="*/ 573 h 500"/>
                            <a:gd name="T8" fmla="+- 0 7649 7589"/>
                            <a:gd name="T9" fmla="*/ T8 w 96"/>
                            <a:gd name="T10" fmla="+- 0 571 77"/>
                            <a:gd name="T11" fmla="*/ 571 h 500"/>
                            <a:gd name="T12" fmla="+- 0 7634 7589"/>
                            <a:gd name="T13" fmla="*/ T12 w 96"/>
                            <a:gd name="T14" fmla="+- 0 569 77"/>
                            <a:gd name="T15" fmla="*/ 569 h 500"/>
                            <a:gd name="T16" fmla="+- 0 7620 7589"/>
                            <a:gd name="T17" fmla="*/ T16 w 96"/>
                            <a:gd name="T18" fmla="+- 0 561 77"/>
                            <a:gd name="T19" fmla="*/ 561 h 500"/>
                            <a:gd name="T20" fmla="+- 0 7618 7589"/>
                            <a:gd name="T21" fmla="*/ T20 w 96"/>
                            <a:gd name="T22" fmla="+- 0 561 77"/>
                            <a:gd name="T23" fmla="*/ 561 h 500"/>
                            <a:gd name="T24" fmla="+- 0 7608 7589"/>
                            <a:gd name="T25" fmla="*/ T24 w 96"/>
                            <a:gd name="T26" fmla="+- 0 557 77"/>
                            <a:gd name="T27" fmla="*/ 557 h 500"/>
                            <a:gd name="T28" fmla="+- 0 7608 7589"/>
                            <a:gd name="T29" fmla="*/ T28 w 96"/>
                            <a:gd name="T30" fmla="+- 0 554 77"/>
                            <a:gd name="T31" fmla="*/ 554 h 500"/>
                            <a:gd name="T32" fmla="+- 0 7606 7589"/>
                            <a:gd name="T33" fmla="*/ T32 w 96"/>
                            <a:gd name="T34" fmla="+- 0 554 77"/>
                            <a:gd name="T35" fmla="*/ 554 h 500"/>
                            <a:gd name="T36" fmla="+- 0 7591 7589"/>
                            <a:gd name="T37" fmla="*/ T36 w 96"/>
                            <a:gd name="T38" fmla="+- 0 540 77"/>
                            <a:gd name="T39" fmla="*/ 540 h 500"/>
                            <a:gd name="T40" fmla="+- 0 7591 7589"/>
                            <a:gd name="T41" fmla="*/ T40 w 96"/>
                            <a:gd name="T42" fmla="+- 0 533 77"/>
                            <a:gd name="T43" fmla="*/ 533 h 500"/>
                            <a:gd name="T44" fmla="+- 0 7589 7589"/>
                            <a:gd name="T45" fmla="*/ T44 w 96"/>
                            <a:gd name="T46" fmla="+- 0 533 77"/>
                            <a:gd name="T47" fmla="*/ 533 h 500"/>
                            <a:gd name="T48" fmla="+- 0 7589 7589"/>
                            <a:gd name="T49" fmla="*/ T48 w 96"/>
                            <a:gd name="T50" fmla="+- 0 120 77"/>
                            <a:gd name="T51" fmla="*/ 120 h 500"/>
                            <a:gd name="T52" fmla="+- 0 7591 7589"/>
                            <a:gd name="T53" fmla="*/ T52 w 96"/>
                            <a:gd name="T54" fmla="+- 0 120 77"/>
                            <a:gd name="T55" fmla="*/ 120 h 500"/>
                            <a:gd name="T56" fmla="+- 0 7591 7589"/>
                            <a:gd name="T57" fmla="*/ T56 w 96"/>
                            <a:gd name="T58" fmla="+- 0 113 77"/>
                            <a:gd name="T59" fmla="*/ 113 h 500"/>
                            <a:gd name="T60" fmla="+- 0 7606 7589"/>
                            <a:gd name="T61" fmla="*/ T60 w 96"/>
                            <a:gd name="T62" fmla="+- 0 98 77"/>
                            <a:gd name="T63" fmla="*/ 98 h 500"/>
                            <a:gd name="T64" fmla="+- 0 7608 7589"/>
                            <a:gd name="T65" fmla="*/ T64 w 96"/>
                            <a:gd name="T66" fmla="+- 0 98 77"/>
                            <a:gd name="T67" fmla="*/ 98 h 500"/>
                            <a:gd name="T68" fmla="+- 0 7618 7589"/>
                            <a:gd name="T69" fmla="*/ T68 w 96"/>
                            <a:gd name="T70" fmla="+- 0 91 77"/>
                            <a:gd name="T71" fmla="*/ 91 h 500"/>
                            <a:gd name="T72" fmla="+- 0 7620 7589"/>
                            <a:gd name="T73" fmla="*/ T72 w 96"/>
                            <a:gd name="T74" fmla="+- 0 91 77"/>
                            <a:gd name="T75" fmla="*/ 91 h 500"/>
                            <a:gd name="T76" fmla="+- 0 7632 7589"/>
                            <a:gd name="T77" fmla="*/ T76 w 96"/>
                            <a:gd name="T78" fmla="+- 0 86 77"/>
                            <a:gd name="T79" fmla="*/ 86 h 500"/>
                            <a:gd name="T80" fmla="+- 0 7649 7589"/>
                            <a:gd name="T81" fmla="*/ T80 w 96"/>
                            <a:gd name="T82" fmla="+- 0 81 77"/>
                            <a:gd name="T83" fmla="*/ 81 h 500"/>
                            <a:gd name="T84" fmla="+- 0 7666 7589"/>
                            <a:gd name="T85" fmla="*/ T84 w 96"/>
                            <a:gd name="T86" fmla="+- 0 79 77"/>
                            <a:gd name="T87" fmla="*/ 79 h 500"/>
                            <a:gd name="T88" fmla="+- 0 7685 7589"/>
                            <a:gd name="T89" fmla="*/ T88 w 96"/>
                            <a:gd name="T90" fmla="+- 0 77 77"/>
                            <a:gd name="T91" fmla="*/ 77 h 500"/>
                            <a:gd name="T92" fmla="+- 0 7685 7589"/>
                            <a:gd name="T93" fmla="*/ T92 w 96"/>
                            <a:gd name="T94" fmla="+- 0 89 77"/>
                            <a:gd name="T95" fmla="*/ 89 h 500"/>
                            <a:gd name="T96" fmla="+- 0 7668 7589"/>
                            <a:gd name="T97" fmla="*/ T96 w 96"/>
                            <a:gd name="T98" fmla="+- 0 89 77"/>
                            <a:gd name="T99" fmla="*/ 89 h 500"/>
                            <a:gd name="T100" fmla="+- 0 7651 7589"/>
                            <a:gd name="T101" fmla="*/ T100 w 96"/>
                            <a:gd name="T102" fmla="+- 0 91 77"/>
                            <a:gd name="T103" fmla="*/ 91 h 500"/>
                            <a:gd name="T104" fmla="+- 0 7622 7589"/>
                            <a:gd name="T105" fmla="*/ T104 w 96"/>
                            <a:gd name="T106" fmla="+- 0 101 77"/>
                            <a:gd name="T107" fmla="*/ 101 h 500"/>
                            <a:gd name="T108" fmla="+- 0 7625 7589"/>
                            <a:gd name="T109" fmla="*/ T108 w 96"/>
                            <a:gd name="T110" fmla="+- 0 101 77"/>
                            <a:gd name="T111" fmla="*/ 101 h 500"/>
                            <a:gd name="T112" fmla="+- 0 7613 7589"/>
                            <a:gd name="T113" fmla="*/ T112 w 96"/>
                            <a:gd name="T114" fmla="+- 0 105 77"/>
                            <a:gd name="T115" fmla="*/ 105 h 500"/>
                            <a:gd name="T116" fmla="+- 0 7606 7589"/>
                            <a:gd name="T117" fmla="*/ T116 w 96"/>
                            <a:gd name="T118" fmla="+- 0 113 77"/>
                            <a:gd name="T119" fmla="*/ 113 h 500"/>
                            <a:gd name="T120" fmla="+- 0 7602 7589"/>
                            <a:gd name="T121" fmla="*/ T120 w 96"/>
                            <a:gd name="T122" fmla="+- 0 117 77"/>
                            <a:gd name="T123" fmla="*/ 117 h 500"/>
                            <a:gd name="T124" fmla="+- 0 7601 7589"/>
                            <a:gd name="T125" fmla="*/ T124 w 96"/>
                            <a:gd name="T126" fmla="+- 0 117 77"/>
                            <a:gd name="T127" fmla="*/ 117 h 500"/>
                            <a:gd name="T128" fmla="+- 0 7601 7589"/>
                            <a:gd name="T129" fmla="*/ T128 w 96"/>
                            <a:gd name="T130" fmla="+- 0 535 77"/>
                            <a:gd name="T131" fmla="*/ 535 h 500"/>
                            <a:gd name="T132" fmla="+- 0 7602 7589"/>
                            <a:gd name="T133" fmla="*/ T132 w 96"/>
                            <a:gd name="T134" fmla="+- 0 535 77"/>
                            <a:gd name="T135" fmla="*/ 535 h 500"/>
                            <a:gd name="T136" fmla="+- 0 7606 7589"/>
                            <a:gd name="T137" fmla="*/ T136 w 96"/>
                            <a:gd name="T138" fmla="+- 0 542 77"/>
                            <a:gd name="T139" fmla="*/ 542 h 500"/>
                            <a:gd name="T140" fmla="+- 0 7608 7589"/>
                            <a:gd name="T141" fmla="*/ T140 w 96"/>
                            <a:gd name="T142" fmla="+- 0 542 77"/>
                            <a:gd name="T143" fmla="*/ 542 h 500"/>
                            <a:gd name="T144" fmla="+- 0 7613 7589"/>
                            <a:gd name="T145" fmla="*/ T144 w 96"/>
                            <a:gd name="T146" fmla="+- 0 547 77"/>
                            <a:gd name="T147" fmla="*/ 547 h 500"/>
                            <a:gd name="T148" fmla="+- 0 7625 7589"/>
                            <a:gd name="T149" fmla="*/ T148 w 96"/>
                            <a:gd name="T150" fmla="+- 0 552 77"/>
                            <a:gd name="T151" fmla="*/ 552 h 500"/>
                            <a:gd name="T152" fmla="+- 0 7622 7589"/>
                            <a:gd name="T153" fmla="*/ T152 w 96"/>
                            <a:gd name="T154" fmla="+- 0 552 77"/>
                            <a:gd name="T155" fmla="*/ 552 h 500"/>
                            <a:gd name="T156" fmla="+- 0 7651 7589"/>
                            <a:gd name="T157" fmla="*/ T156 w 96"/>
                            <a:gd name="T158" fmla="+- 0 561 77"/>
                            <a:gd name="T159" fmla="*/ 561 h 500"/>
                            <a:gd name="T160" fmla="+- 0 7668 7589"/>
                            <a:gd name="T161" fmla="*/ T160 w 96"/>
                            <a:gd name="T162" fmla="+- 0 564 77"/>
                            <a:gd name="T163" fmla="*/ 564 h 500"/>
                            <a:gd name="T164" fmla="+- 0 7685 7589"/>
                            <a:gd name="T165" fmla="*/ T164 w 96"/>
                            <a:gd name="T166" fmla="+- 0 564 77"/>
                            <a:gd name="T167" fmla="*/ 564 h 500"/>
                            <a:gd name="T168" fmla="+- 0 7685 7589"/>
                            <a:gd name="T169" fmla="*/ T168 w 96"/>
                            <a:gd name="T170" fmla="+- 0 576 77"/>
                            <a:gd name="T171" fmla="*/ 576 h 500"/>
                            <a:gd name="T172" fmla="+- 0 7601 7589"/>
                            <a:gd name="T173" fmla="*/ T172 w 96"/>
                            <a:gd name="T174" fmla="+- 0 120 77"/>
                            <a:gd name="T175" fmla="*/ 120 h 500"/>
                            <a:gd name="T176" fmla="+- 0 7601 7589"/>
                            <a:gd name="T177" fmla="*/ T176 w 96"/>
                            <a:gd name="T178" fmla="+- 0 117 77"/>
                            <a:gd name="T179" fmla="*/ 117 h 500"/>
                            <a:gd name="T180" fmla="+- 0 7602 7589"/>
                            <a:gd name="T181" fmla="*/ T180 w 96"/>
                            <a:gd name="T182" fmla="+- 0 117 77"/>
                            <a:gd name="T183" fmla="*/ 117 h 500"/>
                            <a:gd name="T184" fmla="+- 0 7601 7589"/>
                            <a:gd name="T185" fmla="*/ T184 w 96"/>
                            <a:gd name="T186" fmla="+- 0 120 77"/>
                            <a:gd name="T187" fmla="*/ 120 h 500"/>
                            <a:gd name="T188" fmla="+- 0 7602 7589"/>
                            <a:gd name="T189" fmla="*/ T188 w 96"/>
                            <a:gd name="T190" fmla="+- 0 535 77"/>
                            <a:gd name="T191" fmla="*/ 535 h 500"/>
                            <a:gd name="T192" fmla="+- 0 7601 7589"/>
                            <a:gd name="T193" fmla="*/ T192 w 96"/>
                            <a:gd name="T194" fmla="+- 0 535 77"/>
                            <a:gd name="T195" fmla="*/ 535 h 500"/>
                            <a:gd name="T196" fmla="+- 0 7601 7589"/>
                            <a:gd name="T197" fmla="*/ T196 w 96"/>
                            <a:gd name="T198" fmla="+- 0 533 77"/>
                            <a:gd name="T199" fmla="*/ 533 h 500"/>
                            <a:gd name="T200" fmla="+- 0 7602 7589"/>
                            <a:gd name="T201" fmla="*/ T200 w 96"/>
                            <a:gd name="T202" fmla="+- 0 535 77"/>
                            <a:gd name="T203" fmla="*/ 535 h 500"/>
                            <a:gd name="T204" fmla="+- 0 7608 7589"/>
                            <a:gd name="T205" fmla="*/ T204 w 96"/>
                            <a:gd name="T206" fmla="+- 0 542 77"/>
                            <a:gd name="T207" fmla="*/ 542 h 500"/>
                            <a:gd name="T208" fmla="+- 0 7606 7589"/>
                            <a:gd name="T209" fmla="*/ T208 w 96"/>
                            <a:gd name="T210" fmla="+- 0 542 77"/>
                            <a:gd name="T211" fmla="*/ 542 h 500"/>
                            <a:gd name="T212" fmla="+- 0 7606 7589"/>
                            <a:gd name="T213" fmla="*/ T212 w 96"/>
                            <a:gd name="T214" fmla="+- 0 540 77"/>
                            <a:gd name="T215" fmla="*/ 540 h 500"/>
                            <a:gd name="T216" fmla="+- 0 7608 7589"/>
                            <a:gd name="T217" fmla="*/ T216 w 96"/>
                            <a:gd name="T218" fmla="+- 0 542 77"/>
                            <a:gd name="T219" fmla="*/ 542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96" h="500">
                              <a:moveTo>
                                <a:pt x="96" y="499"/>
                              </a:moveTo>
                              <a:lnTo>
                                <a:pt x="79" y="496"/>
                              </a:lnTo>
                              <a:lnTo>
                                <a:pt x="60" y="494"/>
                              </a:lnTo>
                              <a:lnTo>
                                <a:pt x="45" y="492"/>
                              </a:lnTo>
                              <a:lnTo>
                                <a:pt x="31" y="484"/>
                              </a:lnTo>
                              <a:lnTo>
                                <a:pt x="29" y="484"/>
                              </a:lnTo>
                              <a:lnTo>
                                <a:pt x="19" y="480"/>
                              </a:lnTo>
                              <a:lnTo>
                                <a:pt x="19" y="477"/>
                              </a:lnTo>
                              <a:lnTo>
                                <a:pt x="17" y="477"/>
                              </a:lnTo>
                              <a:lnTo>
                                <a:pt x="2" y="463"/>
                              </a:lnTo>
                              <a:lnTo>
                                <a:pt x="2" y="456"/>
                              </a:lnTo>
                              <a:lnTo>
                                <a:pt x="0" y="456"/>
                              </a:lnTo>
                              <a:lnTo>
                                <a:pt x="0" y="43"/>
                              </a:lnTo>
                              <a:lnTo>
                                <a:pt x="2" y="43"/>
                              </a:lnTo>
                              <a:lnTo>
                                <a:pt x="2" y="36"/>
                              </a:lnTo>
                              <a:lnTo>
                                <a:pt x="17" y="21"/>
                              </a:lnTo>
                              <a:lnTo>
                                <a:pt x="19" y="21"/>
                              </a:lnTo>
                              <a:lnTo>
                                <a:pt x="29" y="14"/>
                              </a:lnTo>
                              <a:lnTo>
                                <a:pt x="31" y="14"/>
                              </a:lnTo>
                              <a:lnTo>
                                <a:pt x="43" y="9"/>
                              </a:lnTo>
                              <a:lnTo>
                                <a:pt x="60" y="4"/>
                              </a:lnTo>
                              <a:lnTo>
                                <a:pt x="77" y="2"/>
                              </a:lnTo>
                              <a:lnTo>
                                <a:pt x="96" y="0"/>
                              </a:lnTo>
                              <a:lnTo>
                                <a:pt x="96" y="12"/>
                              </a:lnTo>
                              <a:lnTo>
                                <a:pt x="79" y="12"/>
                              </a:lnTo>
                              <a:lnTo>
                                <a:pt x="62" y="14"/>
                              </a:lnTo>
                              <a:lnTo>
                                <a:pt x="33" y="24"/>
                              </a:lnTo>
                              <a:lnTo>
                                <a:pt x="36" y="24"/>
                              </a:lnTo>
                              <a:lnTo>
                                <a:pt x="24" y="28"/>
                              </a:lnTo>
                              <a:lnTo>
                                <a:pt x="17" y="36"/>
                              </a:lnTo>
                              <a:lnTo>
                                <a:pt x="13" y="40"/>
                              </a:lnTo>
                              <a:lnTo>
                                <a:pt x="12" y="40"/>
                              </a:lnTo>
                              <a:lnTo>
                                <a:pt x="12" y="458"/>
                              </a:lnTo>
                              <a:lnTo>
                                <a:pt x="13" y="458"/>
                              </a:lnTo>
                              <a:lnTo>
                                <a:pt x="17" y="465"/>
                              </a:lnTo>
                              <a:lnTo>
                                <a:pt x="19" y="465"/>
                              </a:lnTo>
                              <a:lnTo>
                                <a:pt x="24" y="470"/>
                              </a:lnTo>
                              <a:lnTo>
                                <a:pt x="36" y="475"/>
                              </a:lnTo>
                              <a:lnTo>
                                <a:pt x="33" y="475"/>
                              </a:lnTo>
                              <a:lnTo>
                                <a:pt x="62" y="484"/>
                              </a:lnTo>
                              <a:lnTo>
                                <a:pt x="79" y="487"/>
                              </a:lnTo>
                              <a:lnTo>
                                <a:pt x="96" y="487"/>
                              </a:lnTo>
                              <a:lnTo>
                                <a:pt x="96" y="499"/>
                              </a:lnTo>
                              <a:close/>
                              <a:moveTo>
                                <a:pt x="12" y="43"/>
                              </a:moveTo>
                              <a:lnTo>
                                <a:pt x="12" y="40"/>
                              </a:lnTo>
                              <a:lnTo>
                                <a:pt x="13" y="40"/>
                              </a:lnTo>
                              <a:lnTo>
                                <a:pt x="12" y="43"/>
                              </a:lnTo>
                              <a:close/>
                              <a:moveTo>
                                <a:pt x="13" y="458"/>
                              </a:moveTo>
                              <a:lnTo>
                                <a:pt x="12" y="458"/>
                              </a:lnTo>
                              <a:lnTo>
                                <a:pt x="12" y="456"/>
                              </a:lnTo>
                              <a:lnTo>
                                <a:pt x="13" y="458"/>
                              </a:lnTo>
                              <a:close/>
                              <a:moveTo>
                                <a:pt x="19" y="465"/>
                              </a:moveTo>
                              <a:lnTo>
                                <a:pt x="17" y="465"/>
                              </a:lnTo>
                              <a:lnTo>
                                <a:pt x="17" y="463"/>
                              </a:lnTo>
                              <a:lnTo>
                                <a:pt x="19" y="4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35EC7" id="AutoShape 21" o:spid="_x0000_s1026" style="position:absolute;left:0;text-align:left;margin-left:379.45pt;margin-top:3.85pt;width:4.8pt;height:2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" path="m96,499l79,496,60,494,45,492,31,484r-2,l19,480r,-3l17,477,2,463r,-7l,456,,43r2,l2,36,17,21r2,l29,14r2,l43,9,60,4,77,2,96,r,12l79,12,62,14,33,24r3,l24,28r-7,8l13,40r-1,l12,458r1,l17,465r2,l24,470r12,5l33,475r29,9l79,487r17,l96,499xm12,43r,-3l13,40r-1,3xm13,458r-1,l12,456r1,2xm19,465r-2,l17,463r2,2xe" fillcolor="black" stroked="f">
                <v:path arrowok="t" o:connecttype="custom" o:connectlocs="60960,365760;50165,363855;38100,362585;28575,361315;19685,356235;18415,356235;12065,353695;12065,351790;10795,351790;1270,342900;1270,338455;0,338455;0,76200;1270,76200;1270,71755;10795,62230;12065,62230;18415,57785;19685,57785;27305,54610;38100,51435;48895,50165;60960,48895;60960,56515;50165,56515;39370,57785;20955,64135;22860,64135;15240,66675;10795,71755;8255,74295;7620,74295;7620,339725;8255,339725;10795,344170;12065,344170;15240,347345;22860,350520;20955,350520;39370,356235;50165,358140;60960,358140;60960,365760;7620,76200;7620,74295;8255,74295;7620,76200;8255,339725;7620,339725;7620,338455;8255,339725;12065,344170;10795,344170;10795,342900;12065,344170" o:connectangles="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111A8" wp14:editId="253F475B">
                <wp:simplePos x="0" y="0"/>
                <wp:positionH relativeFrom="page">
                  <wp:posOffset>5990590</wp:posOffset>
                </wp:positionH>
                <wp:positionV relativeFrom="paragraph">
                  <wp:posOffset>38100</wp:posOffset>
                </wp:positionV>
                <wp:extent cx="55245" cy="327660"/>
                <wp:effectExtent l="0" t="0" r="0" b="0"/>
                <wp:wrapNone/>
                <wp:docPr id="2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327660"/>
                        </a:xfrm>
                        <a:custGeom>
                          <a:avLst/>
                          <a:gdLst>
                            <a:gd name="T0" fmla="+- 0 9434 9434"/>
                            <a:gd name="T1" fmla="*/ T0 w 87"/>
                            <a:gd name="T2" fmla="+- 0 576 60"/>
                            <a:gd name="T3" fmla="*/ 576 h 516"/>
                            <a:gd name="T4" fmla="+- 0 9434 9434"/>
                            <a:gd name="T5" fmla="*/ T4 w 87"/>
                            <a:gd name="T6" fmla="+- 0 564 60"/>
                            <a:gd name="T7" fmla="*/ 564 h 516"/>
                            <a:gd name="T8" fmla="+- 0 9451 9434"/>
                            <a:gd name="T9" fmla="*/ T8 w 87"/>
                            <a:gd name="T10" fmla="+- 0 564 60"/>
                            <a:gd name="T11" fmla="*/ 564 h 516"/>
                            <a:gd name="T12" fmla="+- 0 9466 9434"/>
                            <a:gd name="T13" fmla="*/ T12 w 87"/>
                            <a:gd name="T14" fmla="+- 0 561 60"/>
                            <a:gd name="T15" fmla="*/ 561 h 516"/>
                            <a:gd name="T16" fmla="+- 0 9490 9434"/>
                            <a:gd name="T17" fmla="*/ T16 w 87"/>
                            <a:gd name="T18" fmla="+- 0 552 60"/>
                            <a:gd name="T19" fmla="*/ 552 h 516"/>
                            <a:gd name="T20" fmla="+- 0 9499 9434"/>
                            <a:gd name="T21" fmla="*/ T20 w 87"/>
                            <a:gd name="T22" fmla="+- 0 547 60"/>
                            <a:gd name="T23" fmla="*/ 547 h 516"/>
                            <a:gd name="T24" fmla="+- 0 9506 9434"/>
                            <a:gd name="T25" fmla="*/ T24 w 87"/>
                            <a:gd name="T26" fmla="+- 0 540 60"/>
                            <a:gd name="T27" fmla="*/ 540 h 516"/>
                            <a:gd name="T28" fmla="+- 0 9511 9434"/>
                            <a:gd name="T29" fmla="*/ T28 w 87"/>
                            <a:gd name="T30" fmla="+- 0 533 60"/>
                            <a:gd name="T31" fmla="*/ 533 h 516"/>
                            <a:gd name="T32" fmla="+- 0 9509 9434"/>
                            <a:gd name="T33" fmla="*/ T32 w 87"/>
                            <a:gd name="T34" fmla="+- 0 533 60"/>
                            <a:gd name="T35" fmla="*/ 533 h 516"/>
                            <a:gd name="T36" fmla="+- 0 9511 9434"/>
                            <a:gd name="T37" fmla="*/ T36 w 87"/>
                            <a:gd name="T38" fmla="+- 0 525 60"/>
                            <a:gd name="T39" fmla="*/ 525 h 516"/>
                            <a:gd name="T40" fmla="+- 0 9511 9434"/>
                            <a:gd name="T41" fmla="*/ T40 w 87"/>
                            <a:gd name="T42" fmla="+- 0 110 60"/>
                            <a:gd name="T43" fmla="*/ 110 h 516"/>
                            <a:gd name="T44" fmla="+- 0 9509 9434"/>
                            <a:gd name="T45" fmla="*/ T44 w 87"/>
                            <a:gd name="T46" fmla="+- 0 103 60"/>
                            <a:gd name="T47" fmla="*/ 103 h 516"/>
                            <a:gd name="T48" fmla="+- 0 9511 9434"/>
                            <a:gd name="T49" fmla="*/ T48 w 87"/>
                            <a:gd name="T50" fmla="+- 0 103 60"/>
                            <a:gd name="T51" fmla="*/ 103 h 516"/>
                            <a:gd name="T52" fmla="+- 0 9451 9434"/>
                            <a:gd name="T53" fmla="*/ T52 w 87"/>
                            <a:gd name="T54" fmla="+- 0 72 60"/>
                            <a:gd name="T55" fmla="*/ 72 h 516"/>
                            <a:gd name="T56" fmla="+- 0 9434 9434"/>
                            <a:gd name="T57" fmla="*/ T56 w 87"/>
                            <a:gd name="T58" fmla="+- 0 72 60"/>
                            <a:gd name="T59" fmla="*/ 72 h 516"/>
                            <a:gd name="T60" fmla="+- 0 9434 9434"/>
                            <a:gd name="T61" fmla="*/ T60 w 87"/>
                            <a:gd name="T62" fmla="+- 0 60 60"/>
                            <a:gd name="T63" fmla="*/ 60 h 516"/>
                            <a:gd name="T64" fmla="+- 0 9468 9434"/>
                            <a:gd name="T65" fmla="*/ T64 w 87"/>
                            <a:gd name="T66" fmla="+- 0 65 60"/>
                            <a:gd name="T67" fmla="*/ 65 h 516"/>
                            <a:gd name="T68" fmla="+- 0 9482 9434"/>
                            <a:gd name="T69" fmla="*/ T68 w 87"/>
                            <a:gd name="T70" fmla="+- 0 67 60"/>
                            <a:gd name="T71" fmla="*/ 67 h 516"/>
                            <a:gd name="T72" fmla="+- 0 9494 9434"/>
                            <a:gd name="T73" fmla="*/ T72 w 87"/>
                            <a:gd name="T74" fmla="+- 0 74 60"/>
                            <a:gd name="T75" fmla="*/ 74 h 516"/>
                            <a:gd name="T76" fmla="+- 0 9497 9434"/>
                            <a:gd name="T77" fmla="*/ T76 w 87"/>
                            <a:gd name="T78" fmla="+- 0 74 60"/>
                            <a:gd name="T79" fmla="*/ 74 h 516"/>
                            <a:gd name="T80" fmla="+- 0 9506 9434"/>
                            <a:gd name="T81" fmla="*/ T80 w 87"/>
                            <a:gd name="T82" fmla="+- 0 81 60"/>
                            <a:gd name="T83" fmla="*/ 81 h 516"/>
                            <a:gd name="T84" fmla="+- 0 9514 9434"/>
                            <a:gd name="T85" fmla="*/ T84 w 87"/>
                            <a:gd name="T86" fmla="+- 0 89 60"/>
                            <a:gd name="T87" fmla="*/ 89 h 516"/>
                            <a:gd name="T88" fmla="+- 0 9514 9434"/>
                            <a:gd name="T89" fmla="*/ T88 w 87"/>
                            <a:gd name="T90" fmla="+- 0 91 60"/>
                            <a:gd name="T91" fmla="*/ 91 h 516"/>
                            <a:gd name="T92" fmla="+- 0 9518 9434"/>
                            <a:gd name="T93" fmla="*/ T92 w 87"/>
                            <a:gd name="T94" fmla="+- 0 98 60"/>
                            <a:gd name="T95" fmla="*/ 98 h 516"/>
                            <a:gd name="T96" fmla="+- 0 9521 9434"/>
                            <a:gd name="T97" fmla="*/ T96 w 87"/>
                            <a:gd name="T98" fmla="+- 0 98 60"/>
                            <a:gd name="T99" fmla="*/ 98 h 516"/>
                            <a:gd name="T100" fmla="+- 0 9521 9434"/>
                            <a:gd name="T101" fmla="*/ T100 w 87"/>
                            <a:gd name="T102" fmla="+- 0 537 60"/>
                            <a:gd name="T103" fmla="*/ 537 h 516"/>
                            <a:gd name="T104" fmla="+- 0 9518 9434"/>
                            <a:gd name="T105" fmla="*/ T104 w 87"/>
                            <a:gd name="T106" fmla="+- 0 537 60"/>
                            <a:gd name="T107" fmla="*/ 537 h 516"/>
                            <a:gd name="T108" fmla="+- 0 9514 9434"/>
                            <a:gd name="T109" fmla="*/ T108 w 87"/>
                            <a:gd name="T110" fmla="+- 0 545 60"/>
                            <a:gd name="T111" fmla="*/ 545 h 516"/>
                            <a:gd name="T112" fmla="+- 0 9514 9434"/>
                            <a:gd name="T113" fmla="*/ T112 w 87"/>
                            <a:gd name="T114" fmla="+- 0 547 60"/>
                            <a:gd name="T115" fmla="*/ 547 h 516"/>
                            <a:gd name="T116" fmla="+- 0 9506 9434"/>
                            <a:gd name="T117" fmla="*/ T116 w 87"/>
                            <a:gd name="T118" fmla="+- 0 554 60"/>
                            <a:gd name="T119" fmla="*/ 554 h 516"/>
                            <a:gd name="T120" fmla="+- 0 9497 9434"/>
                            <a:gd name="T121" fmla="*/ T120 w 87"/>
                            <a:gd name="T122" fmla="+- 0 561 60"/>
                            <a:gd name="T123" fmla="*/ 561 h 516"/>
                            <a:gd name="T124" fmla="+- 0 9494 9434"/>
                            <a:gd name="T125" fmla="*/ T124 w 87"/>
                            <a:gd name="T126" fmla="+- 0 561 60"/>
                            <a:gd name="T127" fmla="*/ 561 h 516"/>
                            <a:gd name="T128" fmla="+- 0 9482 9434"/>
                            <a:gd name="T129" fmla="*/ T128 w 87"/>
                            <a:gd name="T130" fmla="+- 0 566 60"/>
                            <a:gd name="T131" fmla="*/ 566 h 516"/>
                            <a:gd name="T132" fmla="+- 0 9468 9434"/>
                            <a:gd name="T133" fmla="*/ T132 w 87"/>
                            <a:gd name="T134" fmla="+- 0 571 60"/>
                            <a:gd name="T135" fmla="*/ 571 h 516"/>
                            <a:gd name="T136" fmla="+- 0 9454 9434"/>
                            <a:gd name="T137" fmla="*/ T136 w 87"/>
                            <a:gd name="T138" fmla="+- 0 573 60"/>
                            <a:gd name="T139" fmla="*/ 573 h 516"/>
                            <a:gd name="T140" fmla="+- 0 9434 9434"/>
                            <a:gd name="T141" fmla="*/ T140 w 87"/>
                            <a:gd name="T142" fmla="+- 0 576 60"/>
                            <a:gd name="T143" fmla="*/ 576 h 5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87" h="516">
                              <a:moveTo>
                                <a:pt x="0" y="516"/>
                              </a:moveTo>
                              <a:lnTo>
                                <a:pt x="0" y="504"/>
                              </a:lnTo>
                              <a:lnTo>
                                <a:pt x="17" y="504"/>
                              </a:lnTo>
                              <a:lnTo>
                                <a:pt x="32" y="501"/>
                              </a:lnTo>
                              <a:lnTo>
                                <a:pt x="56" y="492"/>
                              </a:lnTo>
                              <a:lnTo>
                                <a:pt x="65" y="487"/>
                              </a:lnTo>
                              <a:lnTo>
                                <a:pt x="72" y="480"/>
                              </a:lnTo>
                              <a:lnTo>
                                <a:pt x="77" y="473"/>
                              </a:lnTo>
                              <a:lnTo>
                                <a:pt x="75" y="473"/>
                              </a:lnTo>
                              <a:lnTo>
                                <a:pt x="77" y="465"/>
                              </a:lnTo>
                              <a:lnTo>
                                <a:pt x="77" y="50"/>
                              </a:lnTo>
                              <a:lnTo>
                                <a:pt x="75" y="43"/>
                              </a:lnTo>
                              <a:lnTo>
                                <a:pt x="77" y="43"/>
                              </a:lnTo>
                              <a:lnTo>
                                <a:pt x="17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lnTo>
                                <a:pt x="34" y="5"/>
                              </a:lnTo>
                              <a:lnTo>
                                <a:pt x="48" y="7"/>
                              </a:lnTo>
                              <a:lnTo>
                                <a:pt x="60" y="14"/>
                              </a:lnTo>
                              <a:lnTo>
                                <a:pt x="63" y="14"/>
                              </a:lnTo>
                              <a:lnTo>
                                <a:pt x="72" y="21"/>
                              </a:lnTo>
                              <a:lnTo>
                                <a:pt x="80" y="29"/>
                              </a:lnTo>
                              <a:lnTo>
                                <a:pt x="80" y="31"/>
                              </a:lnTo>
                              <a:lnTo>
                                <a:pt x="84" y="38"/>
                              </a:lnTo>
                              <a:lnTo>
                                <a:pt x="87" y="38"/>
                              </a:lnTo>
                              <a:lnTo>
                                <a:pt x="87" y="477"/>
                              </a:lnTo>
                              <a:lnTo>
                                <a:pt x="84" y="477"/>
                              </a:lnTo>
                              <a:lnTo>
                                <a:pt x="80" y="485"/>
                              </a:lnTo>
                              <a:lnTo>
                                <a:pt x="80" y="487"/>
                              </a:lnTo>
                              <a:lnTo>
                                <a:pt x="72" y="494"/>
                              </a:lnTo>
                              <a:lnTo>
                                <a:pt x="63" y="501"/>
                              </a:lnTo>
                              <a:lnTo>
                                <a:pt x="60" y="501"/>
                              </a:lnTo>
                              <a:lnTo>
                                <a:pt x="48" y="506"/>
                              </a:lnTo>
                              <a:lnTo>
                                <a:pt x="34" y="511"/>
                              </a:lnTo>
                              <a:lnTo>
                                <a:pt x="20" y="513"/>
                              </a:lnTo>
                              <a:lnTo>
                                <a:pt x="0" y="5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80898" id="Freeform 20" o:spid="_x0000_s1026" style="position:absolute;left:0;text-align:left;margin-left:471.7pt;margin-top:3pt;width:4.3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" path="m,516l,504r17,l32,501r24,-9l65,487r7,-7l77,473r-2,l77,465,77,50,75,43r2,l17,12,,12,,,34,5,48,7r12,7l63,14r9,7l80,29r,2l84,38r3,l87,477r-3,l80,485r,2l72,494r-9,7l60,501r-12,5l34,511r-14,2l,516xe" fillcolor="black" stroked="f">
                <v:path arrowok="t" o:connecttype="custom" o:connectlocs="0,365760;0,358140;10795,358140;20320,356235;35560,350520;41275,347345;45720,342900;48895,338455;47625,338455;48895,333375;48895,69850;47625,65405;48895,65405;10795,45720;0,45720;0,38100;21590,41275;30480,42545;38100,46990;40005,46990;45720,51435;50800,56515;50800,57785;53340,62230;55245,62230;55245,340995;53340,340995;50800,346075;50800,347345;45720,351790;40005,356235;38100,356235;30480,359410;21590,362585;12700,363855;0,365760" o:connectangles="0,0,0,0,0,0,0,0,0,0,0,0,0,0,0,0,0,0,0,0,0,0,0,0,0,0,0,0,0,0,0,0,0,0,0,0"/>
                <w10:wrap anchorx="page"/>
              </v:shape>
            </w:pict>
          </mc:Fallback>
        </mc:AlternateContent>
      </w:r>
      <w:r w:rsidR="00CD26CF">
        <w:rPr>
          <w:lang w:eastAsia="ja-JP"/>
        </w:rPr>
        <w:t>お申込先</w:t>
      </w:r>
      <w:r w:rsidR="00CD26CF">
        <w:rPr>
          <w:lang w:eastAsia="ja-JP"/>
        </w:rPr>
        <w:tab/>
        <w:t xml:space="preserve">〒277-8584 </w:t>
      </w:r>
      <w:r w:rsidR="00CD26CF">
        <w:rPr>
          <w:spacing w:val="39"/>
          <w:lang w:eastAsia="ja-JP"/>
        </w:rPr>
        <w:t xml:space="preserve"> </w:t>
      </w:r>
      <w:r w:rsidR="00CD26CF">
        <w:rPr>
          <w:lang w:eastAsia="ja-JP"/>
        </w:rPr>
        <w:t>千葉県柏市柏の葉５－１－５</w:t>
      </w:r>
      <w:r w:rsidR="00CD26CF">
        <w:rPr>
          <w:lang w:eastAsia="ja-JP"/>
        </w:rPr>
        <w:tab/>
        <w:t>Tel. 04-7136-5715 東京大学柏図書館内</w:t>
      </w:r>
      <w:r w:rsidR="00CD26CF">
        <w:rPr>
          <w:spacing w:val="45"/>
          <w:lang w:eastAsia="ja-JP"/>
        </w:rPr>
        <w:t xml:space="preserve"> </w:t>
      </w:r>
      <w:r w:rsidR="00CD26CF">
        <w:rPr>
          <w:lang w:eastAsia="ja-JP"/>
        </w:rPr>
        <w:t>東京大学柏図書館友の会事務局</w:t>
      </w:r>
      <w:r w:rsidR="00CD26CF">
        <w:rPr>
          <w:lang w:eastAsia="ja-JP"/>
        </w:rPr>
        <w:tab/>
        <w:t>FAX</w:t>
      </w:r>
      <w:r w:rsidR="00CD26CF">
        <w:rPr>
          <w:spacing w:val="-14"/>
          <w:lang w:eastAsia="ja-JP"/>
        </w:rPr>
        <w:t xml:space="preserve"> </w:t>
      </w:r>
      <w:r w:rsidR="00CD26CF">
        <w:rPr>
          <w:lang w:eastAsia="ja-JP"/>
        </w:rPr>
        <w:t>04-7136-4221</w:t>
      </w:r>
    </w:p>
    <w:p w14:paraId="11057604" w14:textId="77777777" w:rsidR="00B105A8" w:rsidRDefault="00A0252F">
      <w:pPr>
        <w:pStyle w:val="a3"/>
        <w:tabs>
          <w:tab w:val="left" w:pos="1050"/>
          <w:tab w:val="left" w:pos="4341"/>
        </w:tabs>
        <w:spacing w:before="15"/>
        <w:ind w:left="149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A12223" wp14:editId="4BA75568">
                <wp:simplePos x="0" y="0"/>
                <wp:positionH relativeFrom="page">
                  <wp:posOffset>3828415</wp:posOffset>
                </wp:positionH>
                <wp:positionV relativeFrom="paragraph">
                  <wp:posOffset>806450</wp:posOffset>
                </wp:positionV>
                <wp:extent cx="368935" cy="63119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935" cy="631190"/>
                          <a:chOff x="6029" y="1270"/>
                          <a:chExt cx="581" cy="994"/>
                        </a:xfrm>
                      </wpg:grpSpPr>
                      <pic:pic xmlns:pic="http://schemas.openxmlformats.org/drawingml/2006/picture">
                        <pic:nvPicPr>
                          <pic:cNvPr id="1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6" y="1766"/>
                            <a:ext cx="569" cy="4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043" y="1277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319" y="1284"/>
                            <a:ext cx="0" cy="4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043" y="1767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043" y="225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319" y="1774"/>
                            <a:ext cx="0" cy="46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602" y="1284"/>
                            <a:ext cx="0" cy="97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36" y="1270"/>
                            <a:ext cx="0" cy="99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326" y="1284"/>
                            <a:ext cx="269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9E936" w14:textId="77777777" w:rsidR="00B105A8" w:rsidRDefault="00CD26CF">
                              <w:pPr>
                                <w:spacing w:before="110"/>
                                <w:ind w:left="93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3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043" y="1284"/>
                            <a:ext cx="269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AE269" w14:textId="77777777" w:rsidR="00B105A8" w:rsidRDefault="00CD26CF">
                              <w:pPr>
                                <w:spacing w:before="110"/>
                                <w:ind w:left="93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3"/>
                                  <w:sz w:val="19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12223" id="Group 9" o:spid="_x0000_s1039" style="position:absolute;left:0;text-align:left;margin-left:301.45pt;margin-top:63.5pt;width:29.05pt;height:49.7pt;z-index:251658240;mso-position-horizontal-relative:page;mso-position-vertical-relative:text" coordorigin="6029,1270" coordsize="581,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40" type="#_x0000_t75" style="position:absolute;left:6036;top:1766;width:569;height: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">
                  <v:imagedata r:id="rId7" o:title=""/>
                </v:shape>
                <v:line id="Line 18" o:spid="_x0000_s1041" style="position:absolute;visibility:visible;mso-wrap-style:square" from="6043,1277" to="6610,1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" strokeweight=".72pt"/>
                <v:line id="Line 17" o:spid="_x0000_s1042" style="position:absolute;visibility:visible;mso-wrap-style:square" from="6319,1284" to="6319,1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" strokeweight=".72pt">
                  <v:stroke dashstyle="1 1"/>
                </v:line>
                <v:line id="Line 16" o:spid="_x0000_s1043" style="position:absolute;visibility:visible;mso-wrap-style:square" from="6043,1767" to="6610,1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line id="Line 15" o:spid="_x0000_s1044" style="position:absolute;visibility:visible;mso-wrap-style:square" from="6043,2256" to="6610,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" strokeweight=".72pt"/>
                <v:line id="Line 14" o:spid="_x0000_s1045" style="position:absolute;visibility:visible;mso-wrap-style:square" from="6319,1774" to="6319,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" strokeweight=".72pt">
                  <v:stroke dashstyle="1 1"/>
                </v:line>
                <v:line id="Line 13" o:spid="_x0000_s1046" style="position:absolute;visibility:visible;mso-wrap-style:square" from="6602,1284" to="6602,2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" strokeweight=".72pt"/>
                <v:line id="Line 12" o:spid="_x0000_s1047" style="position:absolute;visibility:visible;mso-wrap-style:square" from="6036,1270" to="6036,2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shape id="Text Box 11" o:spid="_x0000_s1048" type="#_x0000_t202" style="position:absolute;left:6326;top:1284;width:269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0EB9E936" w14:textId="77777777" w:rsidR="00B105A8" w:rsidRDefault="00CD26CF">
                        <w:pPr>
                          <w:spacing w:before="110"/>
                          <w:ind w:left="93"/>
                          <w:rPr>
                            <w:sz w:val="19"/>
                          </w:rPr>
                        </w:pPr>
                        <w:r>
                          <w:rPr>
                            <w:w w:val="103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Text Box 10" o:spid="_x0000_s1049" type="#_x0000_t202" style="position:absolute;left:6043;top:1284;width:269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2F0AE269" w14:textId="77777777" w:rsidR="00B105A8" w:rsidRDefault="00CD26CF">
                        <w:pPr>
                          <w:spacing w:before="110"/>
                          <w:ind w:left="93"/>
                          <w:rPr>
                            <w:sz w:val="19"/>
                          </w:rPr>
                        </w:pPr>
                        <w:r>
                          <w:rPr>
                            <w:w w:val="103"/>
                            <w:sz w:val="19"/>
                          </w:rPr>
                          <w:t>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6D845590" wp14:editId="08D36CE7">
                <wp:simplePos x="0" y="0"/>
                <wp:positionH relativeFrom="page">
                  <wp:posOffset>976630</wp:posOffset>
                </wp:positionH>
                <wp:positionV relativeFrom="paragraph">
                  <wp:posOffset>240665</wp:posOffset>
                </wp:positionV>
                <wp:extent cx="5227320" cy="29591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7320" cy="295910"/>
                          <a:chOff x="1538" y="379"/>
                          <a:chExt cx="8232" cy="466"/>
                        </a:xfrm>
                      </wpg:grpSpPr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538" y="387"/>
                            <a:ext cx="823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7"/>
                        <wps:cNvSpPr>
                          <a:spLocks/>
                        </wps:cNvSpPr>
                        <wps:spPr bwMode="auto">
                          <a:xfrm>
                            <a:off x="7147" y="461"/>
                            <a:ext cx="876" cy="384"/>
                          </a:xfrm>
                          <a:custGeom>
                            <a:avLst/>
                            <a:gdLst>
                              <a:gd name="T0" fmla="+- 0 7418 7147"/>
                              <a:gd name="T1" fmla="*/ T0 w 876"/>
                              <a:gd name="T2" fmla="+- 0 831 461"/>
                              <a:gd name="T3" fmla="*/ 831 h 384"/>
                              <a:gd name="T4" fmla="+- 0 7310 7147"/>
                              <a:gd name="T5" fmla="*/ T4 w 876"/>
                              <a:gd name="T6" fmla="+- 0 804 461"/>
                              <a:gd name="T7" fmla="*/ 804 h 384"/>
                              <a:gd name="T8" fmla="+- 0 7226 7147"/>
                              <a:gd name="T9" fmla="*/ T8 w 876"/>
                              <a:gd name="T10" fmla="+- 0 763 461"/>
                              <a:gd name="T11" fmla="*/ 763 h 384"/>
                              <a:gd name="T12" fmla="+- 0 7183 7147"/>
                              <a:gd name="T13" fmla="*/ T12 w 876"/>
                              <a:gd name="T14" fmla="+- 0 732 461"/>
                              <a:gd name="T15" fmla="*/ 732 h 384"/>
                              <a:gd name="T16" fmla="+- 0 7162 7147"/>
                              <a:gd name="T17" fmla="*/ T16 w 876"/>
                              <a:gd name="T18" fmla="+- 0 706 461"/>
                              <a:gd name="T19" fmla="*/ 706 h 384"/>
                              <a:gd name="T20" fmla="+- 0 7147 7147"/>
                              <a:gd name="T21" fmla="*/ T20 w 876"/>
                              <a:gd name="T22" fmla="+- 0 665 461"/>
                              <a:gd name="T23" fmla="*/ 665 h 384"/>
                              <a:gd name="T24" fmla="+- 0 7152 7147"/>
                              <a:gd name="T25" fmla="*/ T24 w 876"/>
                              <a:gd name="T26" fmla="+- 0 622 461"/>
                              <a:gd name="T27" fmla="*/ 622 h 384"/>
                              <a:gd name="T28" fmla="+- 0 7193 7147"/>
                              <a:gd name="T29" fmla="*/ T28 w 876"/>
                              <a:gd name="T30" fmla="+- 0 567 461"/>
                              <a:gd name="T31" fmla="*/ 567 h 384"/>
                              <a:gd name="T32" fmla="+- 0 7250 7147"/>
                              <a:gd name="T33" fmla="*/ T32 w 876"/>
                              <a:gd name="T34" fmla="+- 0 528 461"/>
                              <a:gd name="T35" fmla="*/ 528 h 384"/>
                              <a:gd name="T36" fmla="+- 0 7344 7147"/>
                              <a:gd name="T37" fmla="*/ T36 w 876"/>
                              <a:gd name="T38" fmla="+- 0 492 461"/>
                              <a:gd name="T39" fmla="*/ 492 h 384"/>
                              <a:gd name="T40" fmla="+- 0 7498 7147"/>
                              <a:gd name="T41" fmla="*/ T40 w 876"/>
                              <a:gd name="T42" fmla="+- 0 466 461"/>
                              <a:gd name="T43" fmla="*/ 466 h 384"/>
                              <a:gd name="T44" fmla="+- 0 7714 7147"/>
                              <a:gd name="T45" fmla="*/ T44 w 876"/>
                              <a:gd name="T46" fmla="+- 0 471 461"/>
                              <a:gd name="T47" fmla="*/ 471 h 384"/>
                              <a:gd name="T48" fmla="+- 0 7817 7147"/>
                              <a:gd name="T49" fmla="*/ T48 w 876"/>
                              <a:gd name="T50" fmla="+- 0 490 461"/>
                              <a:gd name="T51" fmla="*/ 490 h 384"/>
                              <a:gd name="T52" fmla="+- 0 7462 7147"/>
                              <a:gd name="T53" fmla="*/ T52 w 876"/>
                              <a:gd name="T54" fmla="+- 0 497 461"/>
                              <a:gd name="T55" fmla="*/ 497 h 384"/>
                              <a:gd name="T56" fmla="+- 0 7320 7147"/>
                              <a:gd name="T57" fmla="*/ T56 w 876"/>
                              <a:gd name="T58" fmla="+- 0 528 461"/>
                              <a:gd name="T59" fmla="*/ 528 h 384"/>
                              <a:gd name="T60" fmla="+- 0 7241 7147"/>
                              <a:gd name="T61" fmla="*/ T60 w 876"/>
                              <a:gd name="T62" fmla="+- 0 567 461"/>
                              <a:gd name="T63" fmla="*/ 567 h 384"/>
                              <a:gd name="T64" fmla="+- 0 7190 7147"/>
                              <a:gd name="T65" fmla="*/ T64 w 876"/>
                              <a:gd name="T66" fmla="+- 0 607 461"/>
                              <a:gd name="T67" fmla="*/ 607 h 384"/>
                              <a:gd name="T68" fmla="+- 0 7176 7147"/>
                              <a:gd name="T69" fmla="*/ T68 w 876"/>
                              <a:gd name="T70" fmla="+- 0 646 461"/>
                              <a:gd name="T71" fmla="*/ 646 h 384"/>
                              <a:gd name="T72" fmla="+- 0 7181 7147"/>
                              <a:gd name="T73" fmla="*/ T72 w 876"/>
                              <a:gd name="T74" fmla="+- 0 682 461"/>
                              <a:gd name="T75" fmla="*/ 682 h 384"/>
                              <a:gd name="T76" fmla="+- 0 7212 7147"/>
                              <a:gd name="T77" fmla="*/ T76 w 876"/>
                              <a:gd name="T78" fmla="+- 0 718 461"/>
                              <a:gd name="T79" fmla="*/ 718 h 384"/>
                              <a:gd name="T80" fmla="+- 0 7289 7147"/>
                              <a:gd name="T81" fmla="*/ T80 w 876"/>
                              <a:gd name="T82" fmla="+- 0 766 461"/>
                              <a:gd name="T83" fmla="*/ 766 h 384"/>
                              <a:gd name="T84" fmla="+- 0 7385 7147"/>
                              <a:gd name="T85" fmla="*/ T84 w 876"/>
                              <a:gd name="T86" fmla="+- 0 795 461"/>
                              <a:gd name="T87" fmla="*/ 795 h 384"/>
                              <a:gd name="T88" fmla="+- 0 7500 7147"/>
                              <a:gd name="T89" fmla="*/ T88 w 876"/>
                              <a:gd name="T90" fmla="+- 0 814 461"/>
                              <a:gd name="T91" fmla="*/ 814 h 384"/>
                              <a:gd name="T92" fmla="+- 0 7790 7147"/>
                              <a:gd name="T93" fmla="*/ T92 w 876"/>
                              <a:gd name="T94" fmla="+- 0 823 461"/>
                              <a:gd name="T95" fmla="*/ 823 h 384"/>
                              <a:gd name="T96" fmla="+- 0 7586 7147"/>
                              <a:gd name="T97" fmla="*/ T96 w 876"/>
                              <a:gd name="T98" fmla="+- 0 845 461"/>
                              <a:gd name="T99" fmla="*/ 845 h 384"/>
                              <a:gd name="T100" fmla="+- 0 7668 7147"/>
                              <a:gd name="T101" fmla="*/ T100 w 876"/>
                              <a:gd name="T102" fmla="+- 0 814 461"/>
                              <a:gd name="T103" fmla="*/ 814 h 384"/>
                              <a:gd name="T104" fmla="+- 0 7819 7147"/>
                              <a:gd name="T105" fmla="*/ T104 w 876"/>
                              <a:gd name="T106" fmla="+- 0 787 461"/>
                              <a:gd name="T107" fmla="*/ 787 h 384"/>
                              <a:gd name="T108" fmla="+- 0 7906 7147"/>
                              <a:gd name="T109" fmla="*/ T108 w 876"/>
                              <a:gd name="T110" fmla="+- 0 754 461"/>
                              <a:gd name="T111" fmla="*/ 754 h 384"/>
                              <a:gd name="T112" fmla="+- 0 7973 7147"/>
                              <a:gd name="T113" fmla="*/ T112 w 876"/>
                              <a:gd name="T114" fmla="+- 0 706 461"/>
                              <a:gd name="T115" fmla="*/ 706 h 384"/>
                              <a:gd name="T116" fmla="+- 0 7987 7147"/>
                              <a:gd name="T117" fmla="*/ T116 w 876"/>
                              <a:gd name="T118" fmla="+- 0 684 461"/>
                              <a:gd name="T119" fmla="*/ 684 h 384"/>
                              <a:gd name="T120" fmla="+- 0 7994 7147"/>
                              <a:gd name="T121" fmla="*/ T120 w 876"/>
                              <a:gd name="T122" fmla="+- 0 639 461"/>
                              <a:gd name="T123" fmla="*/ 639 h 384"/>
                              <a:gd name="T124" fmla="+- 0 7966 7147"/>
                              <a:gd name="T125" fmla="*/ T124 w 876"/>
                              <a:gd name="T126" fmla="+- 0 595 461"/>
                              <a:gd name="T127" fmla="*/ 595 h 384"/>
                              <a:gd name="T128" fmla="+- 0 7906 7147"/>
                              <a:gd name="T129" fmla="*/ T128 w 876"/>
                              <a:gd name="T130" fmla="+- 0 552 461"/>
                              <a:gd name="T131" fmla="*/ 552 h 384"/>
                              <a:gd name="T132" fmla="+- 0 7819 7147"/>
                              <a:gd name="T133" fmla="*/ T132 w 876"/>
                              <a:gd name="T134" fmla="+- 0 519 461"/>
                              <a:gd name="T135" fmla="*/ 519 h 384"/>
                              <a:gd name="T136" fmla="+- 0 7670 7147"/>
                              <a:gd name="T137" fmla="*/ T136 w 876"/>
                              <a:gd name="T138" fmla="+- 0 492 461"/>
                              <a:gd name="T139" fmla="*/ 492 h 384"/>
                              <a:gd name="T140" fmla="+- 0 7826 7147"/>
                              <a:gd name="T141" fmla="*/ T140 w 876"/>
                              <a:gd name="T142" fmla="+- 0 492 461"/>
                              <a:gd name="T143" fmla="*/ 492 h 384"/>
                              <a:gd name="T144" fmla="+- 0 7944 7147"/>
                              <a:gd name="T145" fmla="*/ T144 w 876"/>
                              <a:gd name="T146" fmla="+- 0 543 461"/>
                              <a:gd name="T147" fmla="*/ 543 h 384"/>
                              <a:gd name="T148" fmla="+- 0 7985 7147"/>
                              <a:gd name="T149" fmla="*/ T148 w 876"/>
                              <a:gd name="T150" fmla="+- 0 574 461"/>
                              <a:gd name="T151" fmla="*/ 574 h 384"/>
                              <a:gd name="T152" fmla="+- 0 8014 7147"/>
                              <a:gd name="T153" fmla="*/ T152 w 876"/>
                              <a:gd name="T154" fmla="+- 0 610 461"/>
                              <a:gd name="T155" fmla="*/ 610 h 384"/>
                              <a:gd name="T156" fmla="+- 0 8023 7147"/>
                              <a:gd name="T157" fmla="*/ T156 w 876"/>
                              <a:gd name="T158" fmla="+- 0 663 461"/>
                              <a:gd name="T159" fmla="*/ 663 h 384"/>
                              <a:gd name="T160" fmla="+- 0 8009 7147"/>
                              <a:gd name="T161" fmla="*/ T160 w 876"/>
                              <a:gd name="T162" fmla="+- 0 703 461"/>
                              <a:gd name="T163" fmla="*/ 703 h 384"/>
                              <a:gd name="T164" fmla="+- 0 7968 7147"/>
                              <a:gd name="T165" fmla="*/ T164 w 876"/>
                              <a:gd name="T166" fmla="+- 0 749 461"/>
                              <a:gd name="T167" fmla="*/ 749 h 384"/>
                              <a:gd name="T168" fmla="+- 0 7860 7147"/>
                              <a:gd name="T169" fmla="*/ T168 w 876"/>
                              <a:gd name="T170" fmla="+- 0 802 461"/>
                              <a:gd name="T171" fmla="*/ 802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76" h="384">
                                <a:moveTo>
                                  <a:pt x="439" y="384"/>
                                </a:moveTo>
                                <a:lnTo>
                                  <a:pt x="351" y="379"/>
                                </a:lnTo>
                                <a:lnTo>
                                  <a:pt x="271" y="370"/>
                                </a:lnTo>
                                <a:lnTo>
                                  <a:pt x="233" y="362"/>
                                </a:lnTo>
                                <a:lnTo>
                                  <a:pt x="197" y="353"/>
                                </a:lnTo>
                                <a:lnTo>
                                  <a:pt x="163" y="343"/>
                                </a:lnTo>
                                <a:lnTo>
                                  <a:pt x="132" y="331"/>
                                </a:lnTo>
                                <a:lnTo>
                                  <a:pt x="103" y="317"/>
                                </a:lnTo>
                                <a:lnTo>
                                  <a:pt x="79" y="302"/>
                                </a:lnTo>
                                <a:lnTo>
                                  <a:pt x="58" y="288"/>
                                </a:lnTo>
                                <a:lnTo>
                                  <a:pt x="46" y="281"/>
                                </a:lnTo>
                                <a:lnTo>
                                  <a:pt x="36" y="271"/>
                                </a:lnTo>
                                <a:lnTo>
                                  <a:pt x="29" y="262"/>
                                </a:lnTo>
                                <a:lnTo>
                                  <a:pt x="22" y="254"/>
                                </a:lnTo>
                                <a:lnTo>
                                  <a:pt x="15" y="245"/>
                                </a:lnTo>
                                <a:lnTo>
                                  <a:pt x="5" y="226"/>
                                </a:lnTo>
                                <a:lnTo>
                                  <a:pt x="3" y="214"/>
                                </a:lnTo>
                                <a:lnTo>
                                  <a:pt x="0" y="204"/>
                                </a:lnTo>
                                <a:lnTo>
                                  <a:pt x="0" y="182"/>
                                </a:lnTo>
                                <a:lnTo>
                                  <a:pt x="3" y="170"/>
                                </a:lnTo>
                                <a:lnTo>
                                  <a:pt x="5" y="161"/>
                                </a:lnTo>
                                <a:lnTo>
                                  <a:pt x="15" y="142"/>
                                </a:lnTo>
                                <a:lnTo>
                                  <a:pt x="36" y="113"/>
                                </a:lnTo>
                                <a:lnTo>
                                  <a:pt x="46" y="106"/>
                                </a:lnTo>
                                <a:lnTo>
                                  <a:pt x="55" y="96"/>
                                </a:lnTo>
                                <a:lnTo>
                                  <a:pt x="77" y="82"/>
                                </a:lnTo>
                                <a:lnTo>
                                  <a:pt x="103" y="67"/>
                                </a:lnTo>
                                <a:lnTo>
                                  <a:pt x="132" y="53"/>
                                </a:lnTo>
                                <a:lnTo>
                                  <a:pt x="163" y="41"/>
                                </a:lnTo>
                                <a:lnTo>
                                  <a:pt x="197" y="31"/>
                                </a:lnTo>
                                <a:lnTo>
                                  <a:pt x="233" y="22"/>
                                </a:lnTo>
                                <a:lnTo>
                                  <a:pt x="269" y="14"/>
                                </a:lnTo>
                                <a:lnTo>
                                  <a:pt x="351" y="5"/>
                                </a:lnTo>
                                <a:lnTo>
                                  <a:pt x="437" y="0"/>
                                </a:lnTo>
                                <a:lnTo>
                                  <a:pt x="523" y="5"/>
                                </a:lnTo>
                                <a:lnTo>
                                  <a:pt x="567" y="10"/>
                                </a:lnTo>
                                <a:lnTo>
                                  <a:pt x="605" y="14"/>
                                </a:lnTo>
                                <a:lnTo>
                                  <a:pt x="643" y="22"/>
                                </a:lnTo>
                                <a:lnTo>
                                  <a:pt x="670" y="29"/>
                                </a:lnTo>
                                <a:lnTo>
                                  <a:pt x="396" y="29"/>
                                </a:lnTo>
                                <a:lnTo>
                                  <a:pt x="353" y="31"/>
                                </a:lnTo>
                                <a:lnTo>
                                  <a:pt x="315" y="36"/>
                                </a:lnTo>
                                <a:lnTo>
                                  <a:pt x="276" y="43"/>
                                </a:lnTo>
                                <a:lnTo>
                                  <a:pt x="204" y="58"/>
                                </a:lnTo>
                                <a:lnTo>
                                  <a:pt x="173" y="67"/>
                                </a:lnTo>
                                <a:lnTo>
                                  <a:pt x="144" y="79"/>
                                </a:lnTo>
                                <a:lnTo>
                                  <a:pt x="118" y="91"/>
                                </a:lnTo>
                                <a:lnTo>
                                  <a:pt x="94" y="106"/>
                                </a:lnTo>
                                <a:lnTo>
                                  <a:pt x="75" y="118"/>
                                </a:lnTo>
                                <a:lnTo>
                                  <a:pt x="65" y="125"/>
                                </a:lnTo>
                                <a:lnTo>
                                  <a:pt x="43" y="146"/>
                                </a:lnTo>
                                <a:lnTo>
                                  <a:pt x="34" y="161"/>
                                </a:lnTo>
                                <a:lnTo>
                                  <a:pt x="29" y="175"/>
                                </a:lnTo>
                                <a:lnTo>
                                  <a:pt x="29" y="185"/>
                                </a:lnTo>
                                <a:lnTo>
                                  <a:pt x="27" y="192"/>
                                </a:lnTo>
                                <a:lnTo>
                                  <a:pt x="27" y="199"/>
                                </a:lnTo>
                                <a:lnTo>
                                  <a:pt x="34" y="221"/>
                                </a:lnTo>
                                <a:lnTo>
                                  <a:pt x="48" y="242"/>
                                </a:lnTo>
                                <a:lnTo>
                                  <a:pt x="55" y="252"/>
                                </a:lnTo>
                                <a:lnTo>
                                  <a:pt x="65" y="257"/>
                                </a:lnTo>
                                <a:lnTo>
                                  <a:pt x="72" y="264"/>
                                </a:lnTo>
                                <a:lnTo>
                                  <a:pt x="115" y="293"/>
                                </a:lnTo>
                                <a:lnTo>
                                  <a:pt x="142" y="305"/>
                                </a:lnTo>
                                <a:lnTo>
                                  <a:pt x="173" y="314"/>
                                </a:lnTo>
                                <a:lnTo>
                                  <a:pt x="204" y="326"/>
                                </a:lnTo>
                                <a:lnTo>
                                  <a:pt x="238" y="334"/>
                                </a:lnTo>
                                <a:lnTo>
                                  <a:pt x="274" y="341"/>
                                </a:lnTo>
                                <a:lnTo>
                                  <a:pt x="312" y="348"/>
                                </a:lnTo>
                                <a:lnTo>
                                  <a:pt x="353" y="353"/>
                                </a:lnTo>
                                <a:lnTo>
                                  <a:pt x="394" y="355"/>
                                </a:lnTo>
                                <a:lnTo>
                                  <a:pt x="670" y="355"/>
                                </a:lnTo>
                                <a:lnTo>
                                  <a:pt x="643" y="362"/>
                                </a:lnTo>
                                <a:lnTo>
                                  <a:pt x="605" y="370"/>
                                </a:lnTo>
                                <a:lnTo>
                                  <a:pt x="526" y="379"/>
                                </a:lnTo>
                                <a:lnTo>
                                  <a:pt x="439" y="384"/>
                                </a:lnTo>
                                <a:close/>
                                <a:moveTo>
                                  <a:pt x="670" y="355"/>
                                </a:moveTo>
                                <a:lnTo>
                                  <a:pt x="480" y="355"/>
                                </a:lnTo>
                                <a:lnTo>
                                  <a:pt x="521" y="353"/>
                                </a:lnTo>
                                <a:lnTo>
                                  <a:pt x="562" y="348"/>
                                </a:lnTo>
                                <a:lnTo>
                                  <a:pt x="600" y="341"/>
                                </a:lnTo>
                                <a:lnTo>
                                  <a:pt x="672" y="326"/>
                                </a:lnTo>
                                <a:lnTo>
                                  <a:pt x="703" y="317"/>
                                </a:lnTo>
                                <a:lnTo>
                                  <a:pt x="732" y="305"/>
                                </a:lnTo>
                                <a:lnTo>
                                  <a:pt x="759" y="293"/>
                                </a:lnTo>
                                <a:lnTo>
                                  <a:pt x="783" y="281"/>
                                </a:lnTo>
                                <a:lnTo>
                                  <a:pt x="811" y="259"/>
                                </a:lnTo>
                                <a:lnTo>
                                  <a:pt x="826" y="245"/>
                                </a:lnTo>
                                <a:lnTo>
                                  <a:pt x="831" y="238"/>
                                </a:lnTo>
                                <a:lnTo>
                                  <a:pt x="838" y="230"/>
                                </a:lnTo>
                                <a:lnTo>
                                  <a:pt x="840" y="223"/>
                                </a:lnTo>
                                <a:lnTo>
                                  <a:pt x="845" y="216"/>
                                </a:lnTo>
                                <a:lnTo>
                                  <a:pt x="847" y="209"/>
                                </a:lnTo>
                                <a:lnTo>
                                  <a:pt x="847" y="178"/>
                                </a:lnTo>
                                <a:lnTo>
                                  <a:pt x="843" y="163"/>
                                </a:lnTo>
                                <a:lnTo>
                                  <a:pt x="833" y="149"/>
                                </a:lnTo>
                                <a:lnTo>
                                  <a:pt x="819" y="134"/>
                                </a:lnTo>
                                <a:lnTo>
                                  <a:pt x="811" y="125"/>
                                </a:lnTo>
                                <a:lnTo>
                                  <a:pt x="783" y="106"/>
                                </a:lnTo>
                                <a:lnTo>
                                  <a:pt x="759" y="91"/>
                                </a:lnTo>
                                <a:lnTo>
                                  <a:pt x="732" y="79"/>
                                </a:lnTo>
                                <a:lnTo>
                                  <a:pt x="703" y="70"/>
                                </a:lnTo>
                                <a:lnTo>
                                  <a:pt x="672" y="58"/>
                                </a:lnTo>
                                <a:lnTo>
                                  <a:pt x="639" y="50"/>
                                </a:lnTo>
                                <a:lnTo>
                                  <a:pt x="562" y="36"/>
                                </a:lnTo>
                                <a:lnTo>
                                  <a:pt x="523" y="31"/>
                                </a:lnTo>
                                <a:lnTo>
                                  <a:pt x="480" y="29"/>
                                </a:lnTo>
                                <a:lnTo>
                                  <a:pt x="670" y="29"/>
                                </a:lnTo>
                                <a:lnTo>
                                  <a:pt x="679" y="31"/>
                                </a:lnTo>
                                <a:lnTo>
                                  <a:pt x="713" y="41"/>
                                </a:lnTo>
                                <a:lnTo>
                                  <a:pt x="744" y="53"/>
                                </a:lnTo>
                                <a:lnTo>
                                  <a:pt x="797" y="82"/>
                                </a:lnTo>
                                <a:lnTo>
                                  <a:pt x="819" y="96"/>
                                </a:lnTo>
                                <a:lnTo>
                                  <a:pt x="831" y="103"/>
                                </a:lnTo>
                                <a:lnTo>
                                  <a:pt x="838" y="113"/>
                                </a:lnTo>
                                <a:lnTo>
                                  <a:pt x="855" y="130"/>
                                </a:lnTo>
                                <a:lnTo>
                                  <a:pt x="862" y="139"/>
                                </a:lnTo>
                                <a:lnTo>
                                  <a:pt x="867" y="149"/>
                                </a:lnTo>
                                <a:lnTo>
                                  <a:pt x="871" y="161"/>
                                </a:lnTo>
                                <a:lnTo>
                                  <a:pt x="876" y="180"/>
                                </a:lnTo>
                                <a:lnTo>
                                  <a:pt x="876" y="202"/>
                                </a:lnTo>
                                <a:lnTo>
                                  <a:pt x="874" y="214"/>
                                </a:lnTo>
                                <a:lnTo>
                                  <a:pt x="871" y="223"/>
                                </a:lnTo>
                                <a:lnTo>
                                  <a:pt x="862" y="242"/>
                                </a:lnTo>
                                <a:lnTo>
                                  <a:pt x="840" y="271"/>
                                </a:lnTo>
                                <a:lnTo>
                                  <a:pt x="831" y="278"/>
                                </a:lnTo>
                                <a:lnTo>
                                  <a:pt x="821" y="288"/>
                                </a:lnTo>
                                <a:lnTo>
                                  <a:pt x="773" y="317"/>
                                </a:lnTo>
                                <a:lnTo>
                                  <a:pt x="744" y="331"/>
                                </a:lnTo>
                                <a:lnTo>
                                  <a:pt x="713" y="341"/>
                                </a:lnTo>
                                <a:lnTo>
                                  <a:pt x="679" y="353"/>
                                </a:lnTo>
                                <a:lnTo>
                                  <a:pt x="670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69" y="559"/>
                            <a:ext cx="1034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2BF7F" w14:textId="77777777" w:rsidR="00B105A8" w:rsidRDefault="00CD26CF">
                              <w:pPr>
                                <w:spacing w:line="168" w:lineRule="exact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事務局記入欄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45590" id="Group 5" o:spid="_x0000_s1050" style="position:absolute;left:0;text-align:left;margin-left:76.9pt;margin-top:18.95pt;width:411.6pt;height:23.3pt;z-index:-251662336;mso-position-horizontal-relative:page;mso-position-vertical-relative:text" coordorigin="1538,379" coordsize="8232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">
                <v:line id="Line 8" o:spid="_x0000_s1051" style="position:absolute;visibility:visible;mso-wrap-style:square" from="1538,387" to="9770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" strokeweight=".72pt">
                  <v:stroke dashstyle="1 1"/>
                </v:line>
                <v:shape id="AutoShape 7" o:spid="_x0000_s1052" style="position:absolute;left:7147;top:461;width:876;height:384;visibility:visible;mso-wrap-style:square;v-text-anchor:top" coordsize="87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" path="m439,384r-88,-5l271,370r-38,-8l197,353,163,343,132,331,103,317,79,302,58,288,46,281,36,271r-7,-9l22,254r-7,-9l5,226,3,214,,204,,182,3,170r2,-9l15,142,36,113r10,-7l55,96,77,82,103,67,132,53,163,41,197,31r36,-9l269,14,351,5,437,r86,5l567,10r38,4l643,22r27,7l396,29r-43,2l315,36r-39,7l204,58r-31,9l144,79,118,91,94,106,75,118r-10,7l43,146r-9,15l29,175r,10l27,192r,7l34,221r14,21l55,252r10,5l72,264r43,29l142,305r31,9l204,326r34,8l274,341r38,7l353,353r41,2l670,355r-27,7l605,370r-79,9l439,384xm670,355r-190,l521,353r41,-5l600,341r72,-15l703,317r29,-12l759,293r24,-12l811,259r15,-14l831,238r7,-8l840,223r5,-7l847,209r,-31l843,163,833,149,819,134r-8,-9l783,106,759,91,732,79,703,70,672,58,639,50,562,36,523,31,480,29r190,l679,31r34,10l744,53r53,29l819,96r12,7l838,113r17,17l862,139r5,10l871,161r5,19l876,202r-2,12l871,223r-9,19l840,271r-9,7l821,288r-48,29l744,331r-31,10l679,353r-9,2xe" fillcolor="black" stroked="f">
                  <v:path arrowok="t" o:connecttype="custom" o:connectlocs="271,831;163,804;79,763;36,732;15,706;0,665;5,622;46,567;103,528;197,492;351,466;567,471;670,490;315,497;173,528;94,567;43,607;29,646;34,682;65,718;142,766;238,795;353,814;643,823;439,845;521,814;672,787;759,754;826,706;840,684;847,639;819,595;759,552;672,519;523,492;679,492;797,543;838,574;867,610;876,663;862,703;821,749;713,802" o:connectangles="0,0,0,0,0,0,0,0,0,0,0,0,0,0,0,0,0,0,0,0,0,0,0,0,0,0,0,0,0,0,0,0,0,0,0,0,0,0,0,0,0,0,0"/>
                </v:shape>
                <v:shape id="Text Box 6" o:spid="_x0000_s1053" type="#_x0000_t202" style="position:absolute;left:1569;top:559;width:1034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4712BF7F" w14:textId="77777777" w:rsidR="00B105A8" w:rsidRDefault="00CD26CF">
                        <w:pPr>
                          <w:spacing w:line="168" w:lineRule="exact"/>
                          <w:rPr>
                            <w:sz w:val="17"/>
                          </w:rPr>
                        </w:pPr>
                        <w:proofErr w:type="spellStart"/>
                        <w:r>
                          <w:rPr>
                            <w:sz w:val="17"/>
                          </w:rPr>
                          <w:t>事務局記入欄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58980" wp14:editId="1978B417">
                <wp:simplePos x="0" y="0"/>
                <wp:positionH relativeFrom="page">
                  <wp:posOffset>4547870</wp:posOffset>
                </wp:positionH>
                <wp:positionV relativeFrom="paragraph">
                  <wp:posOffset>806450</wp:posOffset>
                </wp:positionV>
                <wp:extent cx="1664335" cy="63119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3"/>
                              <w:gridCol w:w="1467"/>
                            </w:tblGrid>
                            <w:tr w:rsidR="00B105A8" w14:paraId="7471DC0D" w14:textId="77777777">
                              <w:trPr>
                                <w:trHeight w:val="474"/>
                              </w:trPr>
                              <w:tc>
                                <w:tcPr>
                                  <w:tcW w:w="1133" w:type="dxa"/>
                                </w:tcPr>
                                <w:p w14:paraId="58C52706" w14:textId="77777777" w:rsidR="00B105A8" w:rsidRDefault="00B105A8">
                                  <w:pPr>
                                    <w:pStyle w:val="TableParagraph"/>
                                    <w:spacing w:before="1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E76F104" w14:textId="77777777" w:rsidR="00B105A8" w:rsidRDefault="00CD26CF">
                                  <w:pPr>
                                    <w:pStyle w:val="TableParagraph"/>
                                    <w:spacing w:before="1"/>
                                    <w:ind w:left="26"/>
                                    <w:rPr>
                                      <w:sz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発行年月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5408E624" w14:textId="77777777" w:rsidR="00B105A8" w:rsidRDefault="00B105A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105A8" w14:paraId="50791817" w14:textId="77777777">
                              <w:trPr>
                                <w:trHeight w:val="474"/>
                              </w:trPr>
                              <w:tc>
                                <w:tcPr>
                                  <w:tcW w:w="1133" w:type="dxa"/>
                                </w:tcPr>
                                <w:p w14:paraId="4F13CAEB" w14:textId="77777777" w:rsidR="00B105A8" w:rsidRDefault="00B105A8">
                                  <w:pPr>
                                    <w:pStyle w:val="TableParagraph"/>
                                    <w:spacing w:before="4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455C7E4D" w14:textId="77777777" w:rsidR="00B105A8" w:rsidRDefault="00CD26CF">
                                  <w:pPr>
                                    <w:pStyle w:val="TableParagraph"/>
                                    <w:ind w:left="26"/>
                                    <w:rPr>
                                      <w:sz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有効期限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08661D27" w14:textId="56F3498A" w:rsidR="00B105A8" w:rsidRDefault="00CD26CF">
                                  <w:pPr>
                                    <w:pStyle w:val="TableParagraph"/>
                                    <w:spacing w:before="89"/>
                                    <w:ind w:left="241"/>
                                    <w:rPr>
                                      <w:rFonts w:ascii="MS UI Gothic"/>
                                    </w:rPr>
                                  </w:pPr>
                                  <w:r>
                                    <w:rPr>
                                      <w:rFonts w:ascii="MS UI Gothic"/>
                                      <w:w w:val="115"/>
                                    </w:rPr>
                                    <w:t>202</w:t>
                                  </w:r>
                                  <w:r w:rsidR="00774338">
                                    <w:rPr>
                                      <w:rFonts w:ascii="MS UI Gothic" w:hint="eastAsia"/>
                                      <w:w w:val="115"/>
                                      <w:lang w:eastAsia="ja-JP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MS UI Gothic"/>
                                      <w:w w:val="115"/>
                                    </w:rPr>
                                    <w:t>.3.31</w:t>
                                  </w:r>
                                </w:p>
                              </w:tc>
                            </w:tr>
                          </w:tbl>
                          <w:p w14:paraId="509E09AA" w14:textId="77777777" w:rsidR="00B105A8" w:rsidRDefault="00B105A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58980" id="Text Box 4" o:spid="_x0000_s1054" type="#_x0000_t202" style="position:absolute;left:0;text-align:left;margin-left:358.1pt;margin-top:63.5pt;width:131.0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3"/>
                        <w:gridCol w:w="1467"/>
                      </w:tblGrid>
                      <w:tr w:rsidR="00B105A8" w14:paraId="7471DC0D" w14:textId="77777777">
                        <w:trPr>
                          <w:trHeight w:val="474"/>
                        </w:trPr>
                        <w:tc>
                          <w:tcPr>
                            <w:tcW w:w="1133" w:type="dxa"/>
                          </w:tcPr>
                          <w:p w14:paraId="58C52706" w14:textId="77777777" w:rsidR="00B105A8" w:rsidRDefault="00B105A8">
                            <w:pPr>
                              <w:pStyle w:val="TableParagraph"/>
                              <w:spacing w:before="1"/>
                              <w:rPr>
                                <w:sz w:val="12"/>
                              </w:rPr>
                            </w:pPr>
                          </w:p>
                          <w:p w14:paraId="1E76F104" w14:textId="77777777" w:rsidR="00B105A8" w:rsidRDefault="00CD26CF">
                            <w:pPr>
                              <w:pStyle w:val="TableParagraph"/>
                              <w:spacing w:before="1"/>
                              <w:ind w:left="26"/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2"/>
                              </w:rPr>
                              <w:t>発行年月日</w:t>
                            </w:r>
                            <w:proofErr w:type="spellEnd"/>
                          </w:p>
                        </w:tc>
                        <w:tc>
                          <w:tcPr>
                            <w:tcW w:w="1467" w:type="dxa"/>
                          </w:tcPr>
                          <w:p w14:paraId="5408E624" w14:textId="77777777" w:rsidR="00B105A8" w:rsidRDefault="00B105A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105A8" w14:paraId="50791817" w14:textId="77777777">
                        <w:trPr>
                          <w:trHeight w:val="474"/>
                        </w:trPr>
                        <w:tc>
                          <w:tcPr>
                            <w:tcW w:w="1133" w:type="dxa"/>
                          </w:tcPr>
                          <w:p w14:paraId="4F13CAEB" w14:textId="77777777" w:rsidR="00B105A8" w:rsidRDefault="00B105A8">
                            <w:pPr>
                              <w:pStyle w:val="TableParagraph"/>
                              <w:spacing w:before="4"/>
                              <w:rPr>
                                <w:sz w:val="12"/>
                              </w:rPr>
                            </w:pPr>
                          </w:p>
                          <w:p w14:paraId="455C7E4D" w14:textId="77777777" w:rsidR="00B105A8" w:rsidRDefault="00CD26CF">
                            <w:pPr>
                              <w:pStyle w:val="TableParagraph"/>
                              <w:ind w:left="26"/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2"/>
                              </w:rPr>
                              <w:t>有効期限</w:t>
                            </w:r>
                            <w:proofErr w:type="spellEnd"/>
                          </w:p>
                        </w:tc>
                        <w:tc>
                          <w:tcPr>
                            <w:tcW w:w="1467" w:type="dxa"/>
                          </w:tcPr>
                          <w:p w14:paraId="08661D27" w14:textId="56F3498A" w:rsidR="00B105A8" w:rsidRDefault="00CD26CF">
                            <w:pPr>
                              <w:pStyle w:val="TableParagraph"/>
                              <w:spacing w:before="89"/>
                              <w:ind w:left="241"/>
                              <w:rPr>
                                <w:rFonts w:ascii="MS UI Gothic"/>
                              </w:rPr>
                            </w:pPr>
                            <w:r>
                              <w:rPr>
                                <w:rFonts w:ascii="MS UI Gothic"/>
                                <w:w w:val="115"/>
                              </w:rPr>
                              <w:t>202</w:t>
                            </w:r>
                            <w:r w:rsidR="00774338">
                              <w:rPr>
                                <w:rFonts w:ascii="MS UI Gothic" w:hint="eastAsia"/>
                                <w:w w:val="115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ascii="MS UI Gothic"/>
                                <w:w w:val="115"/>
                              </w:rPr>
                              <w:t>.3.31</w:t>
                            </w:r>
                          </w:p>
                        </w:tc>
                      </w:tr>
                    </w:tbl>
                    <w:p w14:paraId="509E09AA" w14:textId="77777777" w:rsidR="00B105A8" w:rsidRDefault="00B105A8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D26CF">
        <w:rPr>
          <w:lang w:eastAsia="ja-JP"/>
        </w:rPr>
        <w:t>お振込先</w:t>
      </w:r>
      <w:r w:rsidR="00CD26CF">
        <w:rPr>
          <w:lang w:eastAsia="ja-JP"/>
        </w:rPr>
        <w:tab/>
        <w:t xml:space="preserve">三井住友銀行  柏支店 </w:t>
      </w:r>
      <w:r w:rsidR="00CD26CF">
        <w:rPr>
          <w:spacing w:val="3"/>
          <w:lang w:eastAsia="ja-JP"/>
        </w:rPr>
        <w:t xml:space="preserve"> </w:t>
      </w:r>
      <w:r w:rsidR="00CD26CF">
        <w:rPr>
          <w:lang w:eastAsia="ja-JP"/>
        </w:rPr>
        <w:t>普通７９２２０８１</w:t>
      </w:r>
      <w:r w:rsidR="00CD26CF">
        <w:rPr>
          <w:lang w:eastAsia="ja-JP"/>
        </w:rPr>
        <w:tab/>
        <w:t>東京大学柏図書館友の会</w:t>
      </w:r>
    </w:p>
    <w:p w14:paraId="198D2E61" w14:textId="77777777" w:rsidR="00B105A8" w:rsidRDefault="00A0252F">
      <w:pPr>
        <w:pStyle w:val="a3"/>
        <w:spacing w:before="4"/>
        <w:rPr>
          <w:sz w:val="18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46A19FDC" wp14:editId="417E9C07">
                <wp:simplePos x="0" y="0"/>
                <wp:positionH relativeFrom="page">
                  <wp:posOffset>972185</wp:posOffset>
                </wp:positionH>
                <wp:positionV relativeFrom="paragraph">
                  <wp:posOffset>335280</wp:posOffset>
                </wp:positionV>
                <wp:extent cx="2689860" cy="954405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2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 w:rsidR="00B105A8" w14:paraId="54C2DADE" w14:textId="77777777" w:rsidTr="00CD26CF">
                              <w:trPr>
                                <w:trHeight w:val="493"/>
                              </w:trPr>
                              <w:tc>
                                <w:tcPr>
                                  <w:tcW w:w="1382" w:type="dxa"/>
                                </w:tcPr>
                                <w:p w14:paraId="5860F426" w14:textId="77777777" w:rsidR="00B105A8" w:rsidRDefault="00B105A8">
                                  <w:pPr>
                                    <w:pStyle w:val="TableParagraph"/>
                                    <w:spacing w:before="11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A833F62" w14:textId="77777777" w:rsidR="00B105A8" w:rsidRDefault="00CD26CF">
                                  <w:pPr>
                                    <w:pStyle w:val="TableParagraph"/>
                                    <w:ind w:left="26"/>
                                    <w:rPr>
                                      <w:sz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会員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otted" w:sz="6" w:space="0" w:color="000000"/>
                                  </w:tcBorders>
                                </w:tcPr>
                                <w:p w14:paraId="38234375" w14:textId="77777777" w:rsidR="00B105A8" w:rsidRDefault="00CD26CF">
                                  <w:pPr>
                                    <w:pStyle w:val="TableParagraph"/>
                                    <w:spacing w:before="50"/>
                                    <w:ind w:left="48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3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otted" w:sz="6" w:space="0" w:color="000000"/>
                                    <w:right w:val="dotted" w:sz="6" w:space="0" w:color="000000"/>
                                  </w:tcBorders>
                                  <w:vAlign w:val="center"/>
                                </w:tcPr>
                                <w:p w14:paraId="3BDFA377" w14:textId="77777777" w:rsidR="00B105A8" w:rsidRDefault="00B105A8" w:rsidP="00CD26CF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otted" w:sz="6" w:space="0" w:color="000000"/>
                                    <w:right w:val="dotted" w:sz="6" w:space="0" w:color="000000"/>
                                  </w:tcBorders>
                                  <w:vAlign w:val="center"/>
                                </w:tcPr>
                                <w:p w14:paraId="0D8EDC68" w14:textId="77777777" w:rsidR="00B105A8" w:rsidRDefault="00B105A8" w:rsidP="00CD26CF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otted" w:sz="6" w:space="0" w:color="000000"/>
                                    <w:right w:val="dotted" w:sz="6" w:space="0" w:color="000000"/>
                                  </w:tcBorders>
                                  <w:vAlign w:val="center"/>
                                </w:tcPr>
                                <w:p w14:paraId="3CAA42E5" w14:textId="77777777" w:rsidR="00B105A8" w:rsidRDefault="00B105A8" w:rsidP="00CD26CF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otted" w:sz="6" w:space="0" w:color="000000"/>
                                  </w:tcBorders>
                                  <w:vAlign w:val="center"/>
                                </w:tcPr>
                                <w:p w14:paraId="6AD51F1C" w14:textId="77777777" w:rsidR="00B105A8" w:rsidRDefault="00B105A8" w:rsidP="00CD26CF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5" w:type="dxa"/>
                                  <w:gridSpan w:val="5"/>
                                  <w:tcBorders>
                                    <w:top w:val="nil"/>
                                    <w:right w:val="nil"/>
                                  </w:tcBorders>
                                  <w:vAlign w:val="center"/>
                                </w:tcPr>
                                <w:p w14:paraId="0D175FCC" w14:textId="77777777" w:rsidR="00B105A8" w:rsidRDefault="00B105A8" w:rsidP="00CD26CF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105A8" w14:paraId="2EE188F7" w14:textId="77777777" w:rsidTr="00CD26CF">
                              <w:trPr>
                                <w:trHeight w:val="474"/>
                              </w:trPr>
                              <w:tc>
                                <w:tcPr>
                                  <w:tcW w:w="1382" w:type="dxa"/>
                                </w:tcPr>
                                <w:p w14:paraId="5253549C" w14:textId="77777777" w:rsidR="00B105A8" w:rsidRDefault="00B105A8">
                                  <w:pPr>
                                    <w:pStyle w:val="TableParagraph"/>
                                    <w:spacing w:before="1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61E1B5F8" w14:textId="77777777" w:rsidR="00B105A8" w:rsidRDefault="00CD26CF">
                                  <w:pPr>
                                    <w:pStyle w:val="TableParagraph"/>
                                    <w:spacing w:before="1"/>
                                    <w:ind w:left="26"/>
                                    <w:rPr>
                                      <w:sz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利用者コード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otted" w:sz="6" w:space="0" w:color="000000"/>
                                  </w:tcBorders>
                                  <w:vAlign w:val="center"/>
                                </w:tcPr>
                                <w:p w14:paraId="2B0EC802" w14:textId="77777777" w:rsidR="00B105A8" w:rsidRDefault="00B105A8" w:rsidP="00CD26CF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otted" w:sz="6" w:space="0" w:color="000000"/>
                                    <w:right w:val="dotted" w:sz="6" w:space="0" w:color="000000"/>
                                  </w:tcBorders>
                                  <w:vAlign w:val="center"/>
                                </w:tcPr>
                                <w:p w14:paraId="711BB131" w14:textId="77777777" w:rsidR="00B105A8" w:rsidRDefault="00B105A8" w:rsidP="00CD26CF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otted" w:sz="6" w:space="0" w:color="000000"/>
                                    <w:right w:val="dotted" w:sz="6" w:space="0" w:color="000000"/>
                                  </w:tcBorders>
                                  <w:vAlign w:val="center"/>
                                </w:tcPr>
                                <w:p w14:paraId="4E69950B" w14:textId="77777777" w:rsidR="00B105A8" w:rsidRDefault="00B105A8" w:rsidP="00CD26CF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otted" w:sz="6" w:space="0" w:color="000000"/>
                                    <w:right w:val="dotted" w:sz="6" w:space="0" w:color="000000"/>
                                  </w:tcBorders>
                                  <w:vAlign w:val="center"/>
                                </w:tcPr>
                                <w:p w14:paraId="4387A4BB" w14:textId="77777777" w:rsidR="00B105A8" w:rsidRDefault="00B105A8" w:rsidP="00CD26CF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otted" w:sz="6" w:space="0" w:color="000000"/>
                                    <w:right w:val="dotted" w:sz="6" w:space="0" w:color="000000"/>
                                  </w:tcBorders>
                                  <w:vAlign w:val="center"/>
                                </w:tcPr>
                                <w:p w14:paraId="45C77CB0" w14:textId="77777777" w:rsidR="00B105A8" w:rsidRDefault="00B105A8" w:rsidP="00CD26CF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otted" w:sz="6" w:space="0" w:color="000000"/>
                                    <w:right w:val="dotted" w:sz="6" w:space="0" w:color="000000"/>
                                  </w:tcBorders>
                                  <w:vAlign w:val="center"/>
                                </w:tcPr>
                                <w:p w14:paraId="11075537" w14:textId="77777777" w:rsidR="00B105A8" w:rsidRDefault="00B105A8" w:rsidP="00CD26CF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otted" w:sz="6" w:space="0" w:color="000000"/>
                                    <w:right w:val="dotted" w:sz="6" w:space="0" w:color="000000"/>
                                  </w:tcBorders>
                                  <w:vAlign w:val="center"/>
                                </w:tcPr>
                                <w:p w14:paraId="615CDA52" w14:textId="77777777" w:rsidR="00B105A8" w:rsidRDefault="00B105A8" w:rsidP="00CD26CF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otted" w:sz="6" w:space="0" w:color="000000"/>
                                    <w:right w:val="dotted" w:sz="6" w:space="0" w:color="000000"/>
                                  </w:tcBorders>
                                  <w:vAlign w:val="center"/>
                                </w:tcPr>
                                <w:p w14:paraId="42307699" w14:textId="77777777" w:rsidR="00B105A8" w:rsidRDefault="00B105A8" w:rsidP="00CD26CF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otted" w:sz="6" w:space="0" w:color="000000"/>
                                    <w:right w:val="dotted" w:sz="6" w:space="0" w:color="000000"/>
                                  </w:tcBorders>
                                  <w:vAlign w:val="center"/>
                                </w:tcPr>
                                <w:p w14:paraId="58429A41" w14:textId="77777777" w:rsidR="00B105A8" w:rsidRDefault="00B105A8" w:rsidP="00CD26CF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otted" w:sz="6" w:space="0" w:color="000000"/>
                                  </w:tcBorders>
                                  <w:vAlign w:val="center"/>
                                </w:tcPr>
                                <w:p w14:paraId="0E24A52E" w14:textId="77777777" w:rsidR="00B105A8" w:rsidRDefault="00B105A8" w:rsidP="00CD26CF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105A8" w14:paraId="27553B72" w14:textId="77777777" w:rsidTr="00CD26CF">
                              <w:trPr>
                                <w:trHeight w:val="474"/>
                              </w:trPr>
                              <w:tc>
                                <w:tcPr>
                                  <w:tcW w:w="1382" w:type="dxa"/>
                                </w:tcPr>
                                <w:p w14:paraId="1D502880" w14:textId="77777777" w:rsidR="00B105A8" w:rsidRDefault="00B105A8">
                                  <w:pPr>
                                    <w:pStyle w:val="TableParagraph"/>
                                    <w:spacing w:before="1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272E75E4" w14:textId="77777777" w:rsidR="00B105A8" w:rsidRDefault="00CD26CF">
                                  <w:pPr>
                                    <w:pStyle w:val="TableParagraph"/>
                                    <w:spacing w:before="1"/>
                                    <w:ind w:left="26"/>
                                    <w:rPr>
                                      <w:sz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旧コード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otted" w:sz="6" w:space="0" w:color="000000"/>
                                  </w:tcBorders>
                                  <w:vAlign w:val="center"/>
                                </w:tcPr>
                                <w:p w14:paraId="3C6D78EE" w14:textId="77777777" w:rsidR="00B105A8" w:rsidRDefault="00B105A8" w:rsidP="00CD26CF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otted" w:sz="6" w:space="0" w:color="000000"/>
                                    <w:right w:val="dotted" w:sz="6" w:space="0" w:color="000000"/>
                                  </w:tcBorders>
                                  <w:vAlign w:val="center"/>
                                </w:tcPr>
                                <w:p w14:paraId="4EC518C7" w14:textId="77777777" w:rsidR="00B105A8" w:rsidRDefault="00B105A8" w:rsidP="00CD26CF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otted" w:sz="6" w:space="0" w:color="000000"/>
                                    <w:right w:val="dotted" w:sz="6" w:space="0" w:color="000000"/>
                                  </w:tcBorders>
                                  <w:vAlign w:val="center"/>
                                </w:tcPr>
                                <w:p w14:paraId="7A546DB8" w14:textId="77777777" w:rsidR="00B105A8" w:rsidRDefault="00B105A8" w:rsidP="00CD26CF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otted" w:sz="6" w:space="0" w:color="000000"/>
                                    <w:right w:val="dotted" w:sz="6" w:space="0" w:color="000000"/>
                                  </w:tcBorders>
                                  <w:vAlign w:val="center"/>
                                </w:tcPr>
                                <w:p w14:paraId="14022D79" w14:textId="77777777" w:rsidR="00B105A8" w:rsidRDefault="00B105A8" w:rsidP="00CD26CF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otted" w:sz="6" w:space="0" w:color="000000"/>
                                    <w:right w:val="dotted" w:sz="6" w:space="0" w:color="000000"/>
                                  </w:tcBorders>
                                  <w:vAlign w:val="center"/>
                                </w:tcPr>
                                <w:p w14:paraId="329737BA" w14:textId="77777777" w:rsidR="00B105A8" w:rsidRDefault="00B105A8" w:rsidP="00CD26CF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otted" w:sz="6" w:space="0" w:color="000000"/>
                                    <w:right w:val="dotted" w:sz="6" w:space="0" w:color="000000"/>
                                  </w:tcBorders>
                                  <w:vAlign w:val="center"/>
                                </w:tcPr>
                                <w:p w14:paraId="6E4199F5" w14:textId="77777777" w:rsidR="00B105A8" w:rsidRDefault="00B105A8" w:rsidP="00CD26CF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otted" w:sz="6" w:space="0" w:color="000000"/>
                                    <w:right w:val="dotted" w:sz="6" w:space="0" w:color="000000"/>
                                  </w:tcBorders>
                                  <w:vAlign w:val="center"/>
                                </w:tcPr>
                                <w:p w14:paraId="65BC3F77" w14:textId="77777777" w:rsidR="00B105A8" w:rsidRDefault="00B105A8" w:rsidP="00CD26CF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otted" w:sz="6" w:space="0" w:color="000000"/>
                                    <w:right w:val="dotted" w:sz="6" w:space="0" w:color="000000"/>
                                  </w:tcBorders>
                                  <w:vAlign w:val="center"/>
                                </w:tcPr>
                                <w:p w14:paraId="01DBB4FD" w14:textId="77777777" w:rsidR="00B105A8" w:rsidRDefault="00B105A8" w:rsidP="00CD26CF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otted" w:sz="6" w:space="0" w:color="000000"/>
                                    <w:right w:val="dotted" w:sz="6" w:space="0" w:color="000000"/>
                                  </w:tcBorders>
                                  <w:vAlign w:val="center"/>
                                </w:tcPr>
                                <w:p w14:paraId="64BB11F1" w14:textId="77777777" w:rsidR="00B105A8" w:rsidRDefault="00B105A8" w:rsidP="00CD26CF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otted" w:sz="6" w:space="0" w:color="000000"/>
                                  </w:tcBorders>
                                  <w:vAlign w:val="center"/>
                                </w:tcPr>
                                <w:p w14:paraId="77AC480E" w14:textId="77777777" w:rsidR="00B105A8" w:rsidRDefault="00B105A8" w:rsidP="00CD26CF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D64FB8" w14:textId="77777777" w:rsidR="00B105A8" w:rsidRDefault="00B105A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19FDC" id="Text Box 3" o:spid="_x0000_s1055" type="#_x0000_t202" style="position:absolute;margin-left:76.55pt;margin-top:26.4pt;width:211.8pt;height:75.1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82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</w:tblGrid>
                      <w:tr w:rsidR="00B105A8" w14:paraId="54C2DADE" w14:textId="77777777" w:rsidTr="00CD26CF">
                        <w:trPr>
                          <w:trHeight w:val="493"/>
                        </w:trPr>
                        <w:tc>
                          <w:tcPr>
                            <w:tcW w:w="1382" w:type="dxa"/>
                          </w:tcPr>
                          <w:p w14:paraId="5860F426" w14:textId="77777777" w:rsidR="00B105A8" w:rsidRDefault="00B105A8">
                            <w:pPr>
                              <w:pStyle w:val="TableParagraph"/>
                              <w:spacing w:before="11"/>
                              <w:rPr>
                                <w:sz w:val="12"/>
                              </w:rPr>
                            </w:pPr>
                          </w:p>
                          <w:p w14:paraId="1A833F62" w14:textId="77777777" w:rsidR="00B105A8" w:rsidRDefault="00CD26CF">
                            <w:pPr>
                              <w:pStyle w:val="TableParagraph"/>
                              <w:ind w:left="26"/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2"/>
                              </w:rPr>
                              <w:t>会員番号</w:t>
                            </w:r>
                            <w:proofErr w:type="spellEnd"/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otted" w:sz="6" w:space="0" w:color="000000"/>
                            </w:tcBorders>
                          </w:tcPr>
                          <w:p w14:paraId="38234375" w14:textId="77777777" w:rsidR="00B105A8" w:rsidRDefault="00CD26CF">
                            <w:pPr>
                              <w:pStyle w:val="TableParagraph"/>
                              <w:spacing w:before="50"/>
                              <w:ind w:left="48"/>
                              <w:rPr>
                                <w:sz w:val="30"/>
                              </w:rPr>
                            </w:pPr>
                            <w:r>
                              <w:rPr>
                                <w:w w:val="102"/>
                                <w:sz w:val="3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otted" w:sz="6" w:space="0" w:color="000000"/>
                              <w:right w:val="dotted" w:sz="6" w:space="0" w:color="000000"/>
                            </w:tcBorders>
                            <w:vAlign w:val="center"/>
                          </w:tcPr>
                          <w:p w14:paraId="3BDFA377" w14:textId="77777777" w:rsidR="00B105A8" w:rsidRDefault="00B105A8" w:rsidP="00CD26CF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otted" w:sz="6" w:space="0" w:color="000000"/>
                              <w:right w:val="dotted" w:sz="6" w:space="0" w:color="000000"/>
                            </w:tcBorders>
                            <w:vAlign w:val="center"/>
                          </w:tcPr>
                          <w:p w14:paraId="0D8EDC68" w14:textId="77777777" w:rsidR="00B105A8" w:rsidRDefault="00B105A8" w:rsidP="00CD26CF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otted" w:sz="6" w:space="0" w:color="000000"/>
                              <w:right w:val="dotted" w:sz="6" w:space="0" w:color="000000"/>
                            </w:tcBorders>
                            <w:vAlign w:val="center"/>
                          </w:tcPr>
                          <w:p w14:paraId="3CAA42E5" w14:textId="77777777" w:rsidR="00B105A8" w:rsidRDefault="00B105A8" w:rsidP="00CD26CF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otted" w:sz="6" w:space="0" w:color="000000"/>
                            </w:tcBorders>
                            <w:vAlign w:val="center"/>
                          </w:tcPr>
                          <w:p w14:paraId="6AD51F1C" w14:textId="77777777" w:rsidR="00B105A8" w:rsidRDefault="00B105A8" w:rsidP="00CD26CF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15" w:type="dxa"/>
                            <w:gridSpan w:val="5"/>
                            <w:tcBorders>
                              <w:top w:val="nil"/>
                              <w:right w:val="nil"/>
                            </w:tcBorders>
                            <w:vAlign w:val="center"/>
                          </w:tcPr>
                          <w:p w14:paraId="0D175FCC" w14:textId="77777777" w:rsidR="00B105A8" w:rsidRDefault="00B105A8" w:rsidP="00CD26CF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105A8" w14:paraId="2EE188F7" w14:textId="77777777" w:rsidTr="00CD26CF">
                        <w:trPr>
                          <w:trHeight w:val="474"/>
                        </w:trPr>
                        <w:tc>
                          <w:tcPr>
                            <w:tcW w:w="1382" w:type="dxa"/>
                          </w:tcPr>
                          <w:p w14:paraId="5253549C" w14:textId="77777777" w:rsidR="00B105A8" w:rsidRDefault="00B105A8">
                            <w:pPr>
                              <w:pStyle w:val="TableParagraph"/>
                              <w:spacing w:before="1"/>
                              <w:rPr>
                                <w:sz w:val="12"/>
                              </w:rPr>
                            </w:pPr>
                          </w:p>
                          <w:p w14:paraId="61E1B5F8" w14:textId="77777777" w:rsidR="00B105A8" w:rsidRDefault="00CD26CF">
                            <w:pPr>
                              <w:pStyle w:val="TableParagraph"/>
                              <w:spacing w:before="1"/>
                              <w:ind w:left="26"/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2"/>
                              </w:rPr>
                              <w:t>利用者コード</w:t>
                            </w:r>
                            <w:proofErr w:type="spellEnd"/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otted" w:sz="6" w:space="0" w:color="000000"/>
                            </w:tcBorders>
                            <w:vAlign w:val="center"/>
                          </w:tcPr>
                          <w:p w14:paraId="2B0EC802" w14:textId="77777777" w:rsidR="00B105A8" w:rsidRDefault="00B105A8" w:rsidP="00CD26CF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otted" w:sz="6" w:space="0" w:color="000000"/>
                              <w:right w:val="dotted" w:sz="6" w:space="0" w:color="000000"/>
                            </w:tcBorders>
                            <w:vAlign w:val="center"/>
                          </w:tcPr>
                          <w:p w14:paraId="711BB131" w14:textId="77777777" w:rsidR="00B105A8" w:rsidRDefault="00B105A8" w:rsidP="00CD26CF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otted" w:sz="6" w:space="0" w:color="000000"/>
                              <w:right w:val="dotted" w:sz="6" w:space="0" w:color="000000"/>
                            </w:tcBorders>
                            <w:vAlign w:val="center"/>
                          </w:tcPr>
                          <w:p w14:paraId="4E69950B" w14:textId="77777777" w:rsidR="00B105A8" w:rsidRDefault="00B105A8" w:rsidP="00CD26CF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otted" w:sz="6" w:space="0" w:color="000000"/>
                              <w:right w:val="dotted" w:sz="6" w:space="0" w:color="000000"/>
                            </w:tcBorders>
                            <w:vAlign w:val="center"/>
                          </w:tcPr>
                          <w:p w14:paraId="4387A4BB" w14:textId="77777777" w:rsidR="00B105A8" w:rsidRDefault="00B105A8" w:rsidP="00CD26CF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otted" w:sz="6" w:space="0" w:color="000000"/>
                              <w:right w:val="dotted" w:sz="6" w:space="0" w:color="000000"/>
                            </w:tcBorders>
                            <w:vAlign w:val="center"/>
                          </w:tcPr>
                          <w:p w14:paraId="45C77CB0" w14:textId="77777777" w:rsidR="00B105A8" w:rsidRDefault="00B105A8" w:rsidP="00CD26CF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otted" w:sz="6" w:space="0" w:color="000000"/>
                              <w:right w:val="dotted" w:sz="6" w:space="0" w:color="000000"/>
                            </w:tcBorders>
                            <w:vAlign w:val="center"/>
                          </w:tcPr>
                          <w:p w14:paraId="11075537" w14:textId="77777777" w:rsidR="00B105A8" w:rsidRDefault="00B105A8" w:rsidP="00CD26CF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otted" w:sz="6" w:space="0" w:color="000000"/>
                              <w:right w:val="dotted" w:sz="6" w:space="0" w:color="000000"/>
                            </w:tcBorders>
                            <w:vAlign w:val="center"/>
                          </w:tcPr>
                          <w:p w14:paraId="615CDA52" w14:textId="77777777" w:rsidR="00B105A8" w:rsidRDefault="00B105A8" w:rsidP="00CD26CF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otted" w:sz="6" w:space="0" w:color="000000"/>
                              <w:right w:val="dotted" w:sz="6" w:space="0" w:color="000000"/>
                            </w:tcBorders>
                            <w:vAlign w:val="center"/>
                          </w:tcPr>
                          <w:p w14:paraId="42307699" w14:textId="77777777" w:rsidR="00B105A8" w:rsidRDefault="00B105A8" w:rsidP="00CD26CF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otted" w:sz="6" w:space="0" w:color="000000"/>
                              <w:right w:val="dotted" w:sz="6" w:space="0" w:color="000000"/>
                            </w:tcBorders>
                            <w:vAlign w:val="center"/>
                          </w:tcPr>
                          <w:p w14:paraId="58429A41" w14:textId="77777777" w:rsidR="00B105A8" w:rsidRDefault="00B105A8" w:rsidP="00CD26CF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otted" w:sz="6" w:space="0" w:color="000000"/>
                            </w:tcBorders>
                            <w:vAlign w:val="center"/>
                          </w:tcPr>
                          <w:p w14:paraId="0E24A52E" w14:textId="77777777" w:rsidR="00B105A8" w:rsidRDefault="00B105A8" w:rsidP="00CD26CF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105A8" w14:paraId="27553B72" w14:textId="77777777" w:rsidTr="00CD26CF">
                        <w:trPr>
                          <w:trHeight w:val="474"/>
                        </w:trPr>
                        <w:tc>
                          <w:tcPr>
                            <w:tcW w:w="1382" w:type="dxa"/>
                          </w:tcPr>
                          <w:p w14:paraId="1D502880" w14:textId="77777777" w:rsidR="00B105A8" w:rsidRDefault="00B105A8">
                            <w:pPr>
                              <w:pStyle w:val="TableParagraph"/>
                              <w:spacing w:before="1"/>
                              <w:rPr>
                                <w:sz w:val="12"/>
                              </w:rPr>
                            </w:pPr>
                          </w:p>
                          <w:p w14:paraId="272E75E4" w14:textId="77777777" w:rsidR="00B105A8" w:rsidRDefault="00CD26CF">
                            <w:pPr>
                              <w:pStyle w:val="TableParagraph"/>
                              <w:spacing w:before="1"/>
                              <w:ind w:left="26"/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2"/>
                              </w:rPr>
                              <w:t>旧コード</w:t>
                            </w:r>
                            <w:proofErr w:type="spellEnd"/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otted" w:sz="6" w:space="0" w:color="000000"/>
                            </w:tcBorders>
                            <w:vAlign w:val="center"/>
                          </w:tcPr>
                          <w:p w14:paraId="3C6D78EE" w14:textId="77777777" w:rsidR="00B105A8" w:rsidRDefault="00B105A8" w:rsidP="00CD26CF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otted" w:sz="6" w:space="0" w:color="000000"/>
                              <w:right w:val="dotted" w:sz="6" w:space="0" w:color="000000"/>
                            </w:tcBorders>
                            <w:vAlign w:val="center"/>
                          </w:tcPr>
                          <w:p w14:paraId="4EC518C7" w14:textId="77777777" w:rsidR="00B105A8" w:rsidRDefault="00B105A8" w:rsidP="00CD26CF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otted" w:sz="6" w:space="0" w:color="000000"/>
                              <w:right w:val="dotted" w:sz="6" w:space="0" w:color="000000"/>
                            </w:tcBorders>
                            <w:vAlign w:val="center"/>
                          </w:tcPr>
                          <w:p w14:paraId="7A546DB8" w14:textId="77777777" w:rsidR="00B105A8" w:rsidRDefault="00B105A8" w:rsidP="00CD26CF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otted" w:sz="6" w:space="0" w:color="000000"/>
                              <w:right w:val="dotted" w:sz="6" w:space="0" w:color="000000"/>
                            </w:tcBorders>
                            <w:vAlign w:val="center"/>
                          </w:tcPr>
                          <w:p w14:paraId="14022D79" w14:textId="77777777" w:rsidR="00B105A8" w:rsidRDefault="00B105A8" w:rsidP="00CD26CF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otted" w:sz="6" w:space="0" w:color="000000"/>
                              <w:right w:val="dotted" w:sz="6" w:space="0" w:color="000000"/>
                            </w:tcBorders>
                            <w:vAlign w:val="center"/>
                          </w:tcPr>
                          <w:p w14:paraId="329737BA" w14:textId="77777777" w:rsidR="00B105A8" w:rsidRDefault="00B105A8" w:rsidP="00CD26CF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otted" w:sz="6" w:space="0" w:color="000000"/>
                              <w:right w:val="dotted" w:sz="6" w:space="0" w:color="000000"/>
                            </w:tcBorders>
                            <w:vAlign w:val="center"/>
                          </w:tcPr>
                          <w:p w14:paraId="6E4199F5" w14:textId="77777777" w:rsidR="00B105A8" w:rsidRDefault="00B105A8" w:rsidP="00CD26CF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otted" w:sz="6" w:space="0" w:color="000000"/>
                              <w:right w:val="dotted" w:sz="6" w:space="0" w:color="000000"/>
                            </w:tcBorders>
                            <w:vAlign w:val="center"/>
                          </w:tcPr>
                          <w:p w14:paraId="65BC3F77" w14:textId="77777777" w:rsidR="00B105A8" w:rsidRDefault="00B105A8" w:rsidP="00CD26CF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otted" w:sz="6" w:space="0" w:color="000000"/>
                              <w:right w:val="dotted" w:sz="6" w:space="0" w:color="000000"/>
                            </w:tcBorders>
                            <w:vAlign w:val="center"/>
                          </w:tcPr>
                          <w:p w14:paraId="01DBB4FD" w14:textId="77777777" w:rsidR="00B105A8" w:rsidRDefault="00B105A8" w:rsidP="00CD26CF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otted" w:sz="6" w:space="0" w:color="000000"/>
                              <w:right w:val="dotted" w:sz="6" w:space="0" w:color="000000"/>
                            </w:tcBorders>
                            <w:vAlign w:val="center"/>
                          </w:tcPr>
                          <w:p w14:paraId="64BB11F1" w14:textId="77777777" w:rsidR="00B105A8" w:rsidRDefault="00B105A8" w:rsidP="00CD26CF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otted" w:sz="6" w:space="0" w:color="000000"/>
                            </w:tcBorders>
                            <w:vAlign w:val="center"/>
                          </w:tcPr>
                          <w:p w14:paraId="77AC480E" w14:textId="77777777" w:rsidR="00B105A8" w:rsidRDefault="00B105A8" w:rsidP="00CD26CF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BD64FB8" w14:textId="77777777" w:rsidR="00B105A8" w:rsidRDefault="00B105A8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3134A1F8" wp14:editId="4B367060">
                <wp:simplePos x="0" y="0"/>
                <wp:positionH relativeFrom="page">
                  <wp:posOffset>4547870</wp:posOffset>
                </wp:positionH>
                <wp:positionV relativeFrom="paragraph">
                  <wp:posOffset>173990</wp:posOffset>
                </wp:positionV>
                <wp:extent cx="1664335" cy="33274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0"/>
                              <w:gridCol w:w="850"/>
                              <w:gridCol w:w="900"/>
                            </w:tblGrid>
                            <w:tr w:rsidR="00B105A8" w14:paraId="73BDFF12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ADD4C1E" w14:textId="77777777" w:rsidR="00B105A8" w:rsidRDefault="00CD26CF">
                                  <w:pPr>
                                    <w:pStyle w:val="TableParagraph"/>
                                    <w:spacing w:before="2" w:line="217" w:lineRule="exact"/>
                                    <w:ind w:left="26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新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6BE1388" w14:textId="77777777" w:rsidR="00B105A8" w:rsidRDefault="00CD26CF">
                                  <w:pPr>
                                    <w:pStyle w:val="TableParagraph"/>
                                    <w:spacing w:before="2" w:line="217" w:lineRule="exact"/>
                                    <w:ind w:left="26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更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05003355" w14:textId="77777777" w:rsidR="00B105A8" w:rsidRDefault="00CD26CF">
                                  <w:pPr>
                                    <w:pStyle w:val="TableParagraph"/>
                                    <w:spacing w:before="2" w:line="217" w:lineRule="exact"/>
                                    <w:ind w:left="205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再発行</w:t>
                                  </w:r>
                                  <w:proofErr w:type="spellEnd"/>
                                </w:p>
                              </w:tc>
                            </w:tr>
                            <w:tr w:rsidR="00B105A8" w14:paraId="27D38D23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2600" w:type="dxa"/>
                                  <w:gridSpan w:val="3"/>
                                </w:tcPr>
                                <w:p w14:paraId="5AEF4269" w14:textId="77777777" w:rsidR="00B105A8" w:rsidRDefault="00CD26CF">
                                  <w:pPr>
                                    <w:pStyle w:val="TableParagraph"/>
                                    <w:spacing w:before="2" w:line="217" w:lineRule="exact"/>
                                    <w:ind w:left="1032" w:right="1002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入力済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79DA4D21" w14:textId="77777777" w:rsidR="00B105A8" w:rsidRDefault="00B105A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4A1F8" id="Text Box 2" o:spid="_x0000_s1056" type="#_x0000_t202" style="position:absolute;margin-left:358.1pt;margin-top:13.7pt;width:131.05pt;height:26.2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0"/>
                        <w:gridCol w:w="850"/>
                        <w:gridCol w:w="900"/>
                      </w:tblGrid>
                      <w:tr w:rsidR="00B105A8" w14:paraId="73BDFF12" w14:textId="77777777">
                        <w:trPr>
                          <w:trHeight w:val="239"/>
                        </w:trPr>
                        <w:tc>
                          <w:tcPr>
                            <w:tcW w:w="850" w:type="dxa"/>
                          </w:tcPr>
                          <w:p w14:paraId="6ADD4C1E" w14:textId="77777777" w:rsidR="00B105A8" w:rsidRDefault="00CD26CF">
                            <w:pPr>
                              <w:pStyle w:val="TableParagraph"/>
                              <w:spacing w:before="2" w:line="217" w:lineRule="exact"/>
                              <w:ind w:left="26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z w:val="17"/>
                              </w:rPr>
                              <w:t>新規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</w:tcPr>
                          <w:p w14:paraId="46BE1388" w14:textId="77777777" w:rsidR="00B105A8" w:rsidRDefault="00CD26CF">
                            <w:pPr>
                              <w:pStyle w:val="TableParagraph"/>
                              <w:spacing w:before="2" w:line="217" w:lineRule="exact"/>
                              <w:ind w:left="26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z w:val="17"/>
                              </w:rPr>
                              <w:t>更新</w:t>
                            </w:r>
                            <w:proofErr w:type="spellEnd"/>
                          </w:p>
                        </w:tc>
                        <w:tc>
                          <w:tcPr>
                            <w:tcW w:w="900" w:type="dxa"/>
                          </w:tcPr>
                          <w:p w14:paraId="05003355" w14:textId="77777777" w:rsidR="00B105A8" w:rsidRDefault="00CD26CF">
                            <w:pPr>
                              <w:pStyle w:val="TableParagraph"/>
                              <w:spacing w:before="2" w:line="217" w:lineRule="exact"/>
                              <w:ind w:left="205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z w:val="17"/>
                              </w:rPr>
                              <w:t>再発行</w:t>
                            </w:r>
                            <w:proofErr w:type="spellEnd"/>
                          </w:p>
                        </w:tc>
                      </w:tr>
                      <w:tr w:rsidR="00B105A8" w14:paraId="27D38D23" w14:textId="77777777">
                        <w:trPr>
                          <w:trHeight w:val="239"/>
                        </w:trPr>
                        <w:tc>
                          <w:tcPr>
                            <w:tcW w:w="2600" w:type="dxa"/>
                            <w:gridSpan w:val="3"/>
                          </w:tcPr>
                          <w:p w14:paraId="5AEF4269" w14:textId="77777777" w:rsidR="00B105A8" w:rsidRDefault="00CD26CF">
                            <w:pPr>
                              <w:pStyle w:val="TableParagraph"/>
                              <w:spacing w:before="2" w:line="217" w:lineRule="exact"/>
                              <w:ind w:left="1032" w:right="1002"/>
                              <w:jc w:val="center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z w:val="17"/>
                              </w:rPr>
                              <w:t>入力済</w:t>
                            </w:r>
                            <w:proofErr w:type="spellEnd"/>
                          </w:p>
                        </w:tc>
                      </w:tr>
                    </w:tbl>
                    <w:p w14:paraId="79DA4D21" w14:textId="77777777" w:rsidR="00B105A8" w:rsidRDefault="00B105A8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38F82F" w14:textId="77777777" w:rsidR="00B105A8" w:rsidRDefault="00B105A8">
      <w:pPr>
        <w:pStyle w:val="a3"/>
        <w:spacing w:before="4" w:after="1"/>
        <w:rPr>
          <w:sz w:val="5"/>
          <w:lang w:eastAsia="ja-JP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416"/>
        <w:gridCol w:w="1133"/>
        <w:gridCol w:w="850"/>
        <w:gridCol w:w="850"/>
        <w:gridCol w:w="850"/>
        <w:gridCol w:w="850"/>
        <w:gridCol w:w="900"/>
      </w:tblGrid>
      <w:tr w:rsidR="00B105A8" w14:paraId="2DABAE7E" w14:textId="77777777">
        <w:trPr>
          <w:trHeight w:val="503"/>
        </w:trPr>
        <w:tc>
          <w:tcPr>
            <w:tcW w:w="1382" w:type="dxa"/>
          </w:tcPr>
          <w:p w14:paraId="1C95FEB7" w14:textId="77777777" w:rsidR="00B105A8" w:rsidRDefault="00B105A8">
            <w:pPr>
              <w:pStyle w:val="TableParagraph"/>
              <w:spacing w:before="1"/>
              <w:rPr>
                <w:sz w:val="9"/>
                <w:lang w:eastAsia="ja-JP"/>
              </w:rPr>
            </w:pPr>
          </w:p>
          <w:p w14:paraId="41596B93" w14:textId="77777777" w:rsidR="00B105A8" w:rsidRDefault="00CD26CF">
            <w:pPr>
              <w:pStyle w:val="TableParagraph"/>
              <w:spacing w:before="1" w:line="225" w:lineRule="auto"/>
              <w:ind w:left="26" w:right="830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入金確認会費受取</w:t>
            </w:r>
            <w:proofErr w:type="spellEnd"/>
          </w:p>
        </w:tc>
        <w:tc>
          <w:tcPr>
            <w:tcW w:w="1416" w:type="dxa"/>
          </w:tcPr>
          <w:p w14:paraId="1E80CFFB" w14:textId="77777777" w:rsidR="00B105A8" w:rsidRDefault="00B105A8">
            <w:pPr>
              <w:pStyle w:val="TableParagraph"/>
              <w:spacing w:before="3"/>
              <w:rPr>
                <w:sz w:val="13"/>
              </w:rPr>
            </w:pPr>
          </w:p>
          <w:p w14:paraId="4EB78109" w14:textId="77777777" w:rsidR="00B105A8" w:rsidRDefault="00CD26CF">
            <w:pPr>
              <w:pStyle w:val="TableParagraph"/>
              <w:ind w:left="26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領収書</w:t>
            </w:r>
            <w:proofErr w:type="spellEnd"/>
          </w:p>
        </w:tc>
        <w:tc>
          <w:tcPr>
            <w:tcW w:w="1133" w:type="dxa"/>
          </w:tcPr>
          <w:p w14:paraId="70DE2097" w14:textId="77777777" w:rsidR="00B105A8" w:rsidRDefault="00CD26CF">
            <w:pPr>
              <w:pStyle w:val="TableParagraph"/>
              <w:spacing w:before="107" w:line="225" w:lineRule="auto"/>
              <w:ind w:left="26" w:right="719"/>
              <w:rPr>
                <w:sz w:val="12"/>
              </w:rPr>
            </w:pPr>
            <w:r>
              <w:rPr>
                <w:w w:val="105"/>
                <w:sz w:val="12"/>
              </w:rPr>
              <w:t xml:space="preserve">e-Cats </w:t>
            </w:r>
            <w:proofErr w:type="spellStart"/>
            <w:r>
              <w:rPr>
                <w:w w:val="105"/>
                <w:sz w:val="12"/>
              </w:rPr>
              <w:t>入力</w:t>
            </w:r>
            <w:proofErr w:type="spellEnd"/>
          </w:p>
        </w:tc>
        <w:tc>
          <w:tcPr>
            <w:tcW w:w="850" w:type="dxa"/>
          </w:tcPr>
          <w:p w14:paraId="14953765" w14:textId="77777777" w:rsidR="00B105A8" w:rsidRDefault="00CD26CF">
            <w:pPr>
              <w:pStyle w:val="TableParagraph"/>
              <w:spacing w:before="105" w:line="235" w:lineRule="auto"/>
              <w:ind w:left="79" w:right="626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名簿</w:t>
            </w:r>
            <w:proofErr w:type="spellEnd"/>
          </w:p>
        </w:tc>
        <w:tc>
          <w:tcPr>
            <w:tcW w:w="850" w:type="dxa"/>
          </w:tcPr>
          <w:p w14:paraId="3B7ADEF4" w14:textId="77777777" w:rsidR="00B105A8" w:rsidRDefault="00CD26CF">
            <w:pPr>
              <w:pStyle w:val="TableParagraph"/>
              <w:spacing w:before="31" w:line="235" w:lineRule="auto"/>
              <w:ind w:left="78" w:right="627"/>
              <w:jc w:val="both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出納簿</w:t>
            </w:r>
            <w:proofErr w:type="spellEnd"/>
          </w:p>
        </w:tc>
        <w:tc>
          <w:tcPr>
            <w:tcW w:w="850" w:type="dxa"/>
          </w:tcPr>
          <w:p w14:paraId="73C8187E" w14:textId="77777777" w:rsidR="00B105A8" w:rsidRDefault="00CD26CF">
            <w:pPr>
              <w:pStyle w:val="TableParagraph"/>
              <w:spacing w:before="31" w:line="235" w:lineRule="auto"/>
              <w:ind w:left="78" w:right="627" w:firstLine="14"/>
              <w:jc w:val="both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ラベル</w:t>
            </w:r>
            <w:proofErr w:type="spellEnd"/>
          </w:p>
        </w:tc>
        <w:tc>
          <w:tcPr>
            <w:tcW w:w="850" w:type="dxa"/>
          </w:tcPr>
          <w:p w14:paraId="5E60A284" w14:textId="77777777" w:rsidR="00B105A8" w:rsidRDefault="00CD26CF">
            <w:pPr>
              <w:pStyle w:val="TableParagraph"/>
              <w:spacing w:before="105" w:line="235" w:lineRule="auto"/>
              <w:ind w:left="77" w:right="627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郵送</w:t>
            </w:r>
            <w:proofErr w:type="spellEnd"/>
          </w:p>
        </w:tc>
        <w:tc>
          <w:tcPr>
            <w:tcW w:w="900" w:type="dxa"/>
          </w:tcPr>
          <w:p w14:paraId="3C478ED3" w14:textId="77777777" w:rsidR="00B105A8" w:rsidRDefault="00B105A8">
            <w:pPr>
              <w:pStyle w:val="TableParagraph"/>
              <w:spacing w:before="1"/>
              <w:rPr>
                <w:sz w:val="9"/>
              </w:rPr>
            </w:pPr>
          </w:p>
          <w:p w14:paraId="203F0B92" w14:textId="77777777" w:rsidR="00B105A8" w:rsidRDefault="00CD26CF">
            <w:pPr>
              <w:pStyle w:val="TableParagraph"/>
              <w:spacing w:before="1" w:line="225" w:lineRule="auto"/>
              <w:ind w:left="24" w:right="603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土曜入館</w:t>
            </w:r>
            <w:proofErr w:type="spellEnd"/>
          </w:p>
        </w:tc>
      </w:tr>
    </w:tbl>
    <w:p w14:paraId="2E51D212" w14:textId="77777777" w:rsidR="00B105A8" w:rsidRDefault="00CD26CF">
      <w:pPr>
        <w:tabs>
          <w:tab w:val="right" w:pos="8320"/>
        </w:tabs>
        <w:ind w:left="147"/>
        <w:rPr>
          <w:sz w:val="12"/>
        </w:rPr>
      </w:pPr>
      <w:r>
        <w:rPr>
          <w:noProof/>
          <w:lang w:eastAsia="ja-JP"/>
        </w:rPr>
        <w:drawing>
          <wp:anchor distT="0" distB="0" distL="0" distR="0" simplePos="0" relativeHeight="251653120" behindDoc="1" locked="0" layoutInCell="1" allowOverlap="1" wp14:anchorId="0281DF15" wp14:editId="4B57D1B0">
            <wp:simplePos x="0" y="0"/>
            <wp:positionH relativeFrom="page">
              <wp:posOffset>982980</wp:posOffset>
            </wp:positionH>
            <wp:positionV relativeFrom="paragraph">
              <wp:posOffset>-704087</wp:posOffset>
            </wp:positionV>
            <wp:extent cx="2647137" cy="309562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137" cy="309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position w:val="-7"/>
          <w:sz w:val="15"/>
        </w:rPr>
        <w:t>No.</w:t>
      </w:r>
      <w:r>
        <w:rPr>
          <w:w w:val="105"/>
          <w:position w:val="-7"/>
          <w:sz w:val="15"/>
        </w:rPr>
        <w:tab/>
      </w:r>
      <w:r>
        <w:rPr>
          <w:w w:val="105"/>
          <w:sz w:val="12"/>
        </w:rPr>
        <w:t>2021.3</w:t>
      </w:r>
    </w:p>
    <w:sectPr w:rsidR="00B105A8">
      <w:type w:val="continuous"/>
      <w:pgSz w:w="11910" w:h="16840"/>
      <w:pgMar w:top="300" w:right="168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C3683"/>
    <w:multiLevelType w:val="hybridMultilevel"/>
    <w:tmpl w:val="E970251C"/>
    <w:lvl w:ilvl="0" w:tplc="FC7A8106">
      <w:numFmt w:val="bullet"/>
      <w:lvlText w:val="•"/>
      <w:lvlJc w:val="left"/>
      <w:pPr>
        <w:ind w:left="261" w:hanging="136"/>
      </w:pPr>
      <w:rPr>
        <w:rFonts w:ascii="ＭＳ Ｐ明朝" w:eastAsia="ＭＳ Ｐ明朝" w:hAnsi="ＭＳ Ｐ明朝" w:cs="ＭＳ Ｐ明朝" w:hint="default"/>
        <w:w w:val="207"/>
        <w:sz w:val="17"/>
        <w:szCs w:val="17"/>
      </w:rPr>
    </w:lvl>
    <w:lvl w:ilvl="1" w:tplc="2812B1EA">
      <w:numFmt w:val="bullet"/>
      <w:lvlText w:val="•"/>
      <w:lvlJc w:val="left"/>
      <w:pPr>
        <w:ind w:left="1114" w:hanging="136"/>
      </w:pPr>
      <w:rPr>
        <w:rFonts w:hint="default"/>
      </w:rPr>
    </w:lvl>
    <w:lvl w:ilvl="2" w:tplc="13585B3E">
      <w:numFmt w:val="bullet"/>
      <w:lvlText w:val="•"/>
      <w:lvlJc w:val="left"/>
      <w:pPr>
        <w:ind w:left="1969" w:hanging="136"/>
      </w:pPr>
      <w:rPr>
        <w:rFonts w:hint="default"/>
      </w:rPr>
    </w:lvl>
    <w:lvl w:ilvl="3" w:tplc="DB201D6A">
      <w:numFmt w:val="bullet"/>
      <w:lvlText w:val="•"/>
      <w:lvlJc w:val="left"/>
      <w:pPr>
        <w:ind w:left="2823" w:hanging="136"/>
      </w:pPr>
      <w:rPr>
        <w:rFonts w:hint="default"/>
      </w:rPr>
    </w:lvl>
    <w:lvl w:ilvl="4" w:tplc="C28A999C">
      <w:numFmt w:val="bullet"/>
      <w:lvlText w:val="•"/>
      <w:lvlJc w:val="left"/>
      <w:pPr>
        <w:ind w:left="3678" w:hanging="136"/>
      </w:pPr>
      <w:rPr>
        <w:rFonts w:hint="default"/>
      </w:rPr>
    </w:lvl>
    <w:lvl w:ilvl="5" w:tplc="62001940">
      <w:numFmt w:val="bullet"/>
      <w:lvlText w:val="•"/>
      <w:lvlJc w:val="left"/>
      <w:pPr>
        <w:ind w:left="4533" w:hanging="136"/>
      </w:pPr>
      <w:rPr>
        <w:rFonts w:hint="default"/>
      </w:rPr>
    </w:lvl>
    <w:lvl w:ilvl="6" w:tplc="357EAF0C">
      <w:numFmt w:val="bullet"/>
      <w:lvlText w:val="•"/>
      <w:lvlJc w:val="left"/>
      <w:pPr>
        <w:ind w:left="5387" w:hanging="136"/>
      </w:pPr>
      <w:rPr>
        <w:rFonts w:hint="default"/>
      </w:rPr>
    </w:lvl>
    <w:lvl w:ilvl="7" w:tplc="12ACBBBA">
      <w:numFmt w:val="bullet"/>
      <w:lvlText w:val="•"/>
      <w:lvlJc w:val="left"/>
      <w:pPr>
        <w:ind w:left="6242" w:hanging="136"/>
      </w:pPr>
      <w:rPr>
        <w:rFonts w:hint="default"/>
      </w:rPr>
    </w:lvl>
    <w:lvl w:ilvl="8" w:tplc="82847FEA">
      <w:numFmt w:val="bullet"/>
      <w:lvlText w:val="•"/>
      <w:lvlJc w:val="left"/>
      <w:pPr>
        <w:ind w:left="7097" w:hanging="13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6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A8"/>
    <w:rsid w:val="0022139B"/>
    <w:rsid w:val="00444ED7"/>
    <w:rsid w:val="004911FD"/>
    <w:rsid w:val="004A7C47"/>
    <w:rsid w:val="005877C7"/>
    <w:rsid w:val="005D781C"/>
    <w:rsid w:val="005E4ECC"/>
    <w:rsid w:val="00654012"/>
    <w:rsid w:val="00774338"/>
    <w:rsid w:val="007A01E9"/>
    <w:rsid w:val="008003F4"/>
    <w:rsid w:val="008538B3"/>
    <w:rsid w:val="00A0252F"/>
    <w:rsid w:val="00A73037"/>
    <w:rsid w:val="00B105A8"/>
    <w:rsid w:val="00B410A1"/>
    <w:rsid w:val="00CA6E36"/>
    <w:rsid w:val="00CD26CF"/>
    <w:rsid w:val="00D86E59"/>
    <w:rsid w:val="00E064BA"/>
    <w:rsid w:val="00EE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55CCC0"/>
  <w15:docId w15:val="{4B05D8E0-FE94-413E-8662-F390FE45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paragraph" w:styleId="1">
    <w:name w:val="heading 1"/>
    <w:basedOn w:val="a"/>
    <w:uiPriority w:val="1"/>
    <w:qFormat/>
    <w:pPr>
      <w:ind w:left="3802"/>
      <w:outlineLvl w:val="0"/>
    </w:pPr>
    <w:rPr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List Paragraph"/>
    <w:basedOn w:val="a"/>
    <w:uiPriority w:val="1"/>
    <w:qFormat/>
    <w:pPr>
      <w:spacing w:before="1"/>
      <w:ind w:left="261" w:hanging="136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3C1D-8811-45D8-9F61-BC5A57D3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</vt:vector>
  </HeadingPairs>
  <TitlesOfParts>
    <vt:vector size="2" baseType="lpstr">
      <vt:lpstr>1_(°¹)Ënˆ3¼ø(2021°‘)2.xlsx</vt:lpstr>
      <vt:lpstr>柏図書館友の会事務局 御中</vt:lpstr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(°¹)Ënˆ3¼ø(2021°‘)2.xlsx</dc:title>
  <dc:creator>Ïóø(²w</dc:creator>
  <cp:lastModifiedBy>坂牧　一博</cp:lastModifiedBy>
  <cp:revision>5</cp:revision>
  <dcterms:created xsi:type="dcterms:W3CDTF">2021-03-25T05:52:00Z</dcterms:created>
  <dcterms:modified xsi:type="dcterms:W3CDTF">2022-02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5T00:00:00Z</vt:filetime>
  </property>
  <property fmtid="{D5CDD505-2E9C-101B-9397-08002B2CF9AE}" pid="3" name="LastSaved">
    <vt:filetime>2021-03-25T00:00:00Z</vt:filetime>
  </property>
</Properties>
</file>